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D5D" w:rsidRPr="00162504" w:rsidRDefault="000F1D5D" w:rsidP="00BB2D1B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ind w:left="-142" w:firstLine="0"/>
        <w:rPr>
          <w:rFonts w:ascii="Arial" w:hAnsi="Arial" w:cs="Arial"/>
          <w:b/>
          <w:sz w:val="22"/>
          <w:szCs w:val="22"/>
        </w:rPr>
      </w:pPr>
      <w:r w:rsidRPr="00162504">
        <w:rPr>
          <w:rFonts w:ascii="Arial" w:hAnsi="Arial" w:cs="Arial"/>
          <w:b/>
          <w:sz w:val="22"/>
          <w:szCs w:val="22"/>
        </w:rPr>
        <w:t>OBJETIVO</w:t>
      </w:r>
    </w:p>
    <w:p w:rsidR="00FC34B3" w:rsidRPr="00162504" w:rsidRDefault="00162504" w:rsidP="00162504">
      <w:pPr>
        <w:tabs>
          <w:tab w:val="left" w:pos="3465"/>
        </w:tabs>
        <w:spacing w:after="0"/>
        <w:rPr>
          <w:sz w:val="23"/>
          <w:szCs w:val="23"/>
        </w:rPr>
      </w:pPr>
      <w:r w:rsidRPr="00162504">
        <w:rPr>
          <w:sz w:val="23"/>
          <w:szCs w:val="23"/>
        </w:rPr>
        <w:tab/>
      </w:r>
    </w:p>
    <w:p w:rsidR="00FC34B3" w:rsidRPr="00162504" w:rsidRDefault="004D06A2" w:rsidP="00FC34B3">
      <w:pPr>
        <w:spacing w:after="0"/>
        <w:ind w:left="-170"/>
        <w:jc w:val="both"/>
        <w:rPr>
          <w:rFonts w:ascii="Arial" w:hAnsi="Arial" w:cs="Arial"/>
          <w:b/>
          <w:sz w:val="20"/>
          <w:szCs w:val="22"/>
        </w:rPr>
      </w:pPr>
      <w:r w:rsidRPr="00162504">
        <w:rPr>
          <w:rFonts w:ascii="Arial" w:hAnsi="Arial" w:cs="Arial"/>
          <w:sz w:val="22"/>
          <w:szCs w:val="23"/>
        </w:rPr>
        <w:t xml:space="preserve">Adquirir bienes y/o servicios que requiere la Unidad para el cumplimiento de las metas y objetivos </w:t>
      </w:r>
      <w:r w:rsidR="005B56A6" w:rsidRPr="00162504">
        <w:rPr>
          <w:rFonts w:ascii="Arial" w:hAnsi="Arial" w:cs="Arial"/>
          <w:sz w:val="22"/>
          <w:szCs w:val="23"/>
        </w:rPr>
        <w:t xml:space="preserve">cuyo valor no exceda del 10% de la menor </w:t>
      </w:r>
      <w:r w:rsidR="00494E1E" w:rsidRPr="00162504">
        <w:rPr>
          <w:rFonts w:ascii="Arial" w:hAnsi="Arial" w:cs="Arial"/>
          <w:sz w:val="22"/>
          <w:szCs w:val="23"/>
        </w:rPr>
        <w:t>cuantía</w:t>
      </w:r>
      <w:r w:rsidR="005B56A6" w:rsidRPr="00162504">
        <w:rPr>
          <w:rFonts w:ascii="Arial" w:hAnsi="Arial" w:cs="Arial"/>
          <w:sz w:val="22"/>
          <w:szCs w:val="23"/>
        </w:rPr>
        <w:t xml:space="preserve"> de la Unidad, independientemente de su objeto. </w:t>
      </w:r>
    </w:p>
    <w:p w:rsidR="000F1D5D" w:rsidRPr="00162504" w:rsidRDefault="000F1D5D" w:rsidP="00BB2D1B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ind w:left="-142" w:firstLine="0"/>
        <w:rPr>
          <w:rFonts w:ascii="Arial" w:hAnsi="Arial" w:cs="Arial"/>
          <w:b/>
          <w:sz w:val="22"/>
          <w:szCs w:val="22"/>
        </w:rPr>
      </w:pPr>
      <w:r w:rsidRPr="00162504">
        <w:rPr>
          <w:rFonts w:ascii="Arial" w:hAnsi="Arial" w:cs="Arial"/>
          <w:b/>
          <w:sz w:val="22"/>
          <w:szCs w:val="22"/>
        </w:rPr>
        <w:t>ALCANCE</w:t>
      </w:r>
    </w:p>
    <w:p w:rsidR="000F1D5D" w:rsidRPr="00162504" w:rsidRDefault="000F1D5D" w:rsidP="005174B1">
      <w:pPr>
        <w:pStyle w:val="Prrafodelista"/>
        <w:spacing w:after="0"/>
        <w:ind w:left="-142"/>
        <w:rPr>
          <w:rFonts w:ascii="Arial" w:hAnsi="Arial" w:cs="Arial"/>
          <w:b/>
          <w:sz w:val="22"/>
          <w:szCs w:val="22"/>
        </w:rPr>
      </w:pPr>
    </w:p>
    <w:p w:rsidR="00FC34B3" w:rsidRPr="00162504" w:rsidRDefault="00FC34B3" w:rsidP="00FC34B3">
      <w:pPr>
        <w:pStyle w:val="Prrafodelista"/>
        <w:spacing w:after="0"/>
        <w:ind w:left="-142"/>
        <w:jc w:val="both"/>
        <w:rPr>
          <w:rFonts w:ascii="Arial" w:hAnsi="Arial" w:cs="Arial"/>
          <w:sz w:val="22"/>
          <w:szCs w:val="22"/>
        </w:rPr>
      </w:pPr>
      <w:r w:rsidRPr="00162504">
        <w:rPr>
          <w:rFonts w:ascii="Arial" w:hAnsi="Arial" w:cs="Arial"/>
          <w:sz w:val="22"/>
          <w:szCs w:val="22"/>
        </w:rPr>
        <w:t>El procedimiento inicia</w:t>
      </w:r>
      <w:r w:rsidR="005B56A6" w:rsidRPr="00162504">
        <w:rPr>
          <w:rFonts w:ascii="Arial" w:hAnsi="Arial" w:cs="Arial"/>
          <w:sz w:val="22"/>
          <w:szCs w:val="22"/>
        </w:rPr>
        <w:t xml:space="preserve"> con la descripción </w:t>
      </w:r>
      <w:r w:rsidR="00494E1E" w:rsidRPr="00162504">
        <w:rPr>
          <w:rFonts w:ascii="Arial" w:hAnsi="Arial" w:cs="Arial"/>
          <w:sz w:val="22"/>
          <w:szCs w:val="22"/>
        </w:rPr>
        <w:t>suscita</w:t>
      </w:r>
      <w:r w:rsidR="005B56A6" w:rsidRPr="00162504">
        <w:rPr>
          <w:rFonts w:ascii="Arial" w:hAnsi="Arial" w:cs="Arial"/>
          <w:sz w:val="22"/>
          <w:szCs w:val="22"/>
        </w:rPr>
        <w:t xml:space="preserve"> de la necesidad del bien o servicio que pretende satisfacer la Unidad</w:t>
      </w:r>
      <w:r w:rsidRPr="00162504">
        <w:rPr>
          <w:rFonts w:ascii="Arial" w:hAnsi="Arial" w:cs="Arial"/>
          <w:sz w:val="22"/>
          <w:szCs w:val="22"/>
        </w:rPr>
        <w:t xml:space="preserve"> y finaliza con la creación del archivo del expediente contractual</w:t>
      </w:r>
      <w:r w:rsidR="005B56A6" w:rsidRPr="00162504">
        <w:rPr>
          <w:rFonts w:ascii="Arial" w:hAnsi="Arial" w:cs="Arial"/>
          <w:sz w:val="22"/>
          <w:szCs w:val="22"/>
        </w:rPr>
        <w:t xml:space="preserve"> físico y electrónico</w:t>
      </w:r>
      <w:r w:rsidRPr="00162504">
        <w:rPr>
          <w:rFonts w:ascii="Arial" w:hAnsi="Arial" w:cs="Arial"/>
          <w:sz w:val="22"/>
          <w:szCs w:val="22"/>
        </w:rPr>
        <w:t>, ordenado de manera cronológica.</w:t>
      </w:r>
    </w:p>
    <w:p w:rsidR="00FC34B3" w:rsidRPr="00162504" w:rsidRDefault="00FC34B3" w:rsidP="00FC34B3">
      <w:pPr>
        <w:pStyle w:val="Prrafodelista"/>
        <w:spacing w:after="0"/>
        <w:ind w:left="-142"/>
        <w:jc w:val="both"/>
        <w:rPr>
          <w:rFonts w:ascii="Arial" w:hAnsi="Arial" w:cs="Arial"/>
          <w:sz w:val="22"/>
          <w:szCs w:val="22"/>
        </w:rPr>
      </w:pPr>
    </w:p>
    <w:p w:rsidR="000F1D5D" w:rsidRPr="00162504" w:rsidRDefault="000F1D5D" w:rsidP="00BB2D1B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ind w:left="-142" w:firstLine="0"/>
        <w:rPr>
          <w:rFonts w:ascii="Arial" w:hAnsi="Arial" w:cs="Arial"/>
          <w:b/>
          <w:sz w:val="22"/>
          <w:szCs w:val="22"/>
        </w:rPr>
      </w:pPr>
      <w:r w:rsidRPr="00162504">
        <w:rPr>
          <w:rFonts w:ascii="Arial" w:hAnsi="Arial" w:cs="Arial"/>
          <w:b/>
          <w:sz w:val="22"/>
          <w:szCs w:val="22"/>
        </w:rPr>
        <w:t>DEFINICIONES</w:t>
      </w:r>
    </w:p>
    <w:p w:rsidR="00FC34B3" w:rsidRPr="00162504" w:rsidRDefault="00FC34B3" w:rsidP="00FC34B3">
      <w:pPr>
        <w:pStyle w:val="Prrafodelista"/>
        <w:tabs>
          <w:tab w:val="left" w:pos="284"/>
        </w:tabs>
        <w:spacing w:after="0"/>
        <w:ind w:left="-142"/>
        <w:rPr>
          <w:rFonts w:ascii="Arial" w:hAnsi="Arial" w:cs="Arial"/>
          <w:b/>
          <w:sz w:val="22"/>
          <w:szCs w:val="22"/>
        </w:rPr>
      </w:pPr>
    </w:p>
    <w:p w:rsidR="00FE2D46" w:rsidRPr="00162504" w:rsidRDefault="004D06A2" w:rsidP="00FE2D46">
      <w:pPr>
        <w:pStyle w:val="Prrafodelista"/>
        <w:spacing w:after="0"/>
        <w:ind w:left="-170"/>
        <w:jc w:val="both"/>
        <w:rPr>
          <w:rFonts w:ascii="Arial" w:hAnsi="Arial" w:cs="Arial"/>
          <w:b/>
          <w:color w:val="000000"/>
          <w:sz w:val="22"/>
          <w:szCs w:val="22"/>
          <w:lang w:val="es-ES" w:eastAsia="es-ES"/>
        </w:rPr>
      </w:pPr>
      <w:r w:rsidRPr="00162504"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  <w:t xml:space="preserve">Contratación </w:t>
      </w:r>
      <w:r w:rsidR="00FE2D46" w:rsidRPr="00162504"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  <w:t>Mínima Cuantía</w:t>
      </w:r>
      <w:r w:rsidRPr="00162504"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  <w:t xml:space="preserve">: </w:t>
      </w:r>
      <w:r w:rsidR="0081392D" w:rsidRPr="00162504"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Modalidad de selección que procede </w:t>
      </w:r>
      <w:r w:rsidR="00FE2D46" w:rsidRPr="00162504">
        <w:rPr>
          <w:rFonts w:ascii="Arial" w:hAnsi="Arial" w:cs="Arial"/>
          <w:color w:val="000000"/>
          <w:sz w:val="22"/>
          <w:szCs w:val="22"/>
          <w:lang w:val="es-ES" w:eastAsia="es-ES"/>
        </w:rPr>
        <w:t>para</w:t>
      </w:r>
      <w:r w:rsidR="0081392D" w:rsidRPr="00162504"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 </w:t>
      </w:r>
      <w:r w:rsidR="00FE2D46" w:rsidRPr="00162504"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adquisiciones de bienes, servicios y obras cuyo valor no exceda del diez por ciento (10%) de la menor cuantía de la entidad contratante, independientemente de su objeto, cuyas reglas se determinan exclusivamente en el artículo 94 de la Ley 1474 de 2011. </w:t>
      </w:r>
      <w:r w:rsidR="00A7752A" w:rsidRPr="00162504"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La Ley 1474 no es especial de contratación sino anticorrupción. </w:t>
      </w:r>
    </w:p>
    <w:p w:rsidR="00FE2D46" w:rsidRPr="00162504" w:rsidRDefault="00FE2D46" w:rsidP="00FE2D46">
      <w:pPr>
        <w:spacing w:after="0"/>
        <w:jc w:val="both"/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</w:p>
    <w:p w:rsidR="0081392D" w:rsidRPr="00162504" w:rsidRDefault="0081392D" w:rsidP="0081392D">
      <w:pPr>
        <w:pStyle w:val="Prrafodelista"/>
        <w:spacing w:after="0"/>
        <w:ind w:left="-170"/>
        <w:jc w:val="both"/>
        <w:rPr>
          <w:rFonts w:ascii="Arial" w:hAnsi="Arial" w:cs="Arial"/>
          <w:color w:val="000000"/>
          <w:sz w:val="22"/>
          <w:szCs w:val="22"/>
          <w:lang w:val="es-ES" w:eastAsia="es-ES"/>
        </w:rPr>
      </w:pPr>
    </w:p>
    <w:p w:rsidR="0081392D" w:rsidRPr="00162504" w:rsidRDefault="00E23202" w:rsidP="0081392D">
      <w:pPr>
        <w:pStyle w:val="Prrafodelista"/>
        <w:spacing w:after="0"/>
        <w:ind w:left="-170"/>
        <w:jc w:val="both"/>
        <w:rPr>
          <w:rFonts w:ascii="Arial" w:hAnsi="Arial" w:cs="Arial"/>
          <w:sz w:val="22"/>
          <w:szCs w:val="22"/>
        </w:rPr>
      </w:pPr>
      <w:r w:rsidRPr="00162504">
        <w:rPr>
          <w:rFonts w:ascii="Arial" w:hAnsi="Arial" w:cs="Arial"/>
          <w:b/>
          <w:bCs/>
          <w:sz w:val="22"/>
          <w:szCs w:val="22"/>
        </w:rPr>
        <w:t>Aceptación de Oferta</w:t>
      </w:r>
      <w:r w:rsidR="004D06A2" w:rsidRPr="00162504">
        <w:rPr>
          <w:rFonts w:ascii="Arial" w:hAnsi="Arial" w:cs="Arial"/>
          <w:b/>
          <w:bCs/>
          <w:sz w:val="22"/>
          <w:szCs w:val="22"/>
        </w:rPr>
        <w:t xml:space="preserve">: </w:t>
      </w:r>
      <w:r w:rsidR="0081392D" w:rsidRPr="00162504">
        <w:rPr>
          <w:rFonts w:ascii="Arial" w:hAnsi="Arial" w:cs="Arial"/>
          <w:sz w:val="22"/>
          <w:szCs w:val="22"/>
        </w:rPr>
        <w:t xml:space="preserve">Acuerdo celebrado entre la </w:t>
      </w:r>
      <w:r w:rsidR="004D06A2" w:rsidRPr="00162504">
        <w:rPr>
          <w:rFonts w:ascii="Arial" w:hAnsi="Arial" w:cs="Arial"/>
          <w:sz w:val="22"/>
          <w:szCs w:val="22"/>
        </w:rPr>
        <w:t>Unidad</w:t>
      </w:r>
      <w:r w:rsidR="0081392D" w:rsidRPr="00162504">
        <w:rPr>
          <w:rFonts w:ascii="Arial" w:hAnsi="Arial" w:cs="Arial"/>
          <w:sz w:val="22"/>
          <w:szCs w:val="22"/>
        </w:rPr>
        <w:t xml:space="preserve"> y el </w:t>
      </w:r>
      <w:r w:rsidR="004D06A2" w:rsidRPr="00162504">
        <w:rPr>
          <w:rFonts w:ascii="Arial" w:hAnsi="Arial" w:cs="Arial"/>
          <w:sz w:val="22"/>
          <w:szCs w:val="22"/>
        </w:rPr>
        <w:t xml:space="preserve">contratista </w:t>
      </w:r>
      <w:r w:rsidR="0081392D" w:rsidRPr="00162504">
        <w:rPr>
          <w:rFonts w:ascii="Arial" w:hAnsi="Arial" w:cs="Arial"/>
          <w:sz w:val="22"/>
          <w:szCs w:val="22"/>
        </w:rPr>
        <w:t xml:space="preserve">favorecido </w:t>
      </w:r>
      <w:r w:rsidRPr="00162504">
        <w:rPr>
          <w:rFonts w:ascii="Arial" w:hAnsi="Arial" w:cs="Arial"/>
          <w:sz w:val="22"/>
          <w:szCs w:val="22"/>
        </w:rPr>
        <w:t>en el proceso de selección</w:t>
      </w:r>
      <w:r w:rsidR="0081392D" w:rsidRPr="00162504">
        <w:rPr>
          <w:rFonts w:ascii="Arial" w:hAnsi="Arial" w:cs="Arial"/>
          <w:sz w:val="22"/>
          <w:szCs w:val="22"/>
        </w:rPr>
        <w:t xml:space="preserve">, estableciendo los derechos y obligaciones de las partes, los productos a entregar, los plazos para su liquidación, etc. </w:t>
      </w:r>
    </w:p>
    <w:p w:rsidR="00C766DE" w:rsidRPr="00162504" w:rsidRDefault="00C766DE" w:rsidP="0081392D">
      <w:pPr>
        <w:pStyle w:val="Prrafodelista"/>
        <w:spacing w:after="0"/>
        <w:ind w:left="-170"/>
        <w:jc w:val="both"/>
        <w:rPr>
          <w:rFonts w:ascii="Arial" w:hAnsi="Arial" w:cs="Arial"/>
          <w:b/>
          <w:sz w:val="22"/>
          <w:szCs w:val="22"/>
        </w:rPr>
      </w:pPr>
    </w:p>
    <w:p w:rsidR="0098288A" w:rsidRPr="00162504" w:rsidRDefault="0098288A" w:rsidP="00F06395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rPr>
          <w:rFonts w:ascii="Arial" w:hAnsi="Arial" w:cs="Arial"/>
          <w:b/>
          <w:sz w:val="22"/>
          <w:szCs w:val="22"/>
        </w:rPr>
      </w:pPr>
      <w:r w:rsidRPr="00162504">
        <w:rPr>
          <w:rFonts w:ascii="Arial" w:hAnsi="Arial" w:cs="Arial"/>
          <w:b/>
          <w:sz w:val="22"/>
          <w:szCs w:val="22"/>
        </w:rPr>
        <w:t>ACTIVIDADES</w:t>
      </w:r>
    </w:p>
    <w:p w:rsidR="0098288A" w:rsidRPr="00162504" w:rsidRDefault="002B2009" w:rsidP="0098288A">
      <w:pPr>
        <w:pStyle w:val="Prrafodelista"/>
        <w:spacing w:after="0"/>
        <w:ind w:left="-142"/>
        <w:rPr>
          <w:rFonts w:ascii="Arial" w:hAnsi="Arial" w:cs="Arial"/>
          <w:b/>
          <w:sz w:val="12"/>
          <w:szCs w:val="22"/>
        </w:rPr>
      </w:pPr>
      <w:r w:rsidRPr="00162504">
        <w:rPr>
          <w:noProof/>
          <w:lang w:val="es-ES" w:eastAsia="zh-TW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FEF4595" wp14:editId="794D3DC4">
                <wp:simplePos x="0" y="0"/>
                <wp:positionH relativeFrom="column">
                  <wp:posOffset>938530</wp:posOffset>
                </wp:positionH>
                <wp:positionV relativeFrom="paragraph">
                  <wp:posOffset>7273925</wp:posOffset>
                </wp:positionV>
                <wp:extent cx="904875" cy="409575"/>
                <wp:effectExtent l="0" t="0" r="28575" b="28575"/>
                <wp:wrapNone/>
                <wp:docPr id="90" name="Proces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4095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0FE4" w:rsidRPr="00B75483" w:rsidRDefault="00B40FE4" w:rsidP="0098288A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6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es-CO"/>
                              </w:rPr>
                              <w:t>DESIGNAR COM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F4595" id="_x0000_t109" coordsize="21600,21600" o:spt="109" path="m,l,21600r21600,l21600,xe">
                <v:stroke joinstyle="miter"/>
                <v:path gradientshapeok="t" o:connecttype="rect"/>
              </v:shapetype>
              <v:shape id="Proceso 11" o:spid="_x0000_s1026" type="#_x0000_t109" style="position:absolute;left:0;text-align:left;margin-left:73.9pt;margin-top:572.75pt;width:71.25pt;height:32.2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" fillcolor="window" strokecolor="#c00000" strokeweight="2pt">
                <v:path arrowok="t"/>
                <v:textbox inset="0,0,0,0">
                  <w:txbxContent>
                    <w:p w:rsidR="00B40FE4" w:rsidRPr="00B75483" w:rsidRDefault="00B40FE4" w:rsidP="0098288A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sz w:val="16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es-CO"/>
                        </w:rPr>
                        <w:t>DESIGNAR COMIT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27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2841"/>
        <w:gridCol w:w="2778"/>
        <w:gridCol w:w="1779"/>
        <w:gridCol w:w="1932"/>
      </w:tblGrid>
      <w:tr w:rsidR="0098288A" w:rsidRPr="00162504" w:rsidTr="00DC6CC6">
        <w:trPr>
          <w:trHeight w:val="315"/>
          <w:tblHeader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8288A" w:rsidRPr="00162504" w:rsidRDefault="0098288A" w:rsidP="009828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N°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8288A" w:rsidRPr="00162504" w:rsidRDefault="0098288A" w:rsidP="009828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Actividades </w:t>
            </w:r>
          </w:p>
          <w:p w:rsidR="0098288A" w:rsidRPr="00162504" w:rsidRDefault="0098288A" w:rsidP="009828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b/>
                <w:bCs/>
                <w:sz w:val="12"/>
                <w:szCs w:val="20"/>
                <w:lang w:val="es-ES" w:eastAsia="es-ES"/>
              </w:rPr>
              <w:t>(Diagrama de Flujo)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8288A" w:rsidRPr="00162504" w:rsidRDefault="0098288A" w:rsidP="009828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escripción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8288A" w:rsidRPr="00162504" w:rsidRDefault="0098288A" w:rsidP="009828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8288A" w:rsidRPr="00162504" w:rsidRDefault="0098288A" w:rsidP="009828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Registro</w:t>
            </w:r>
          </w:p>
        </w:tc>
      </w:tr>
      <w:tr w:rsidR="00B41AAA" w:rsidRPr="00162504" w:rsidTr="00DC6CC6">
        <w:trPr>
          <w:trHeight w:val="315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AA" w:rsidRPr="00162504" w:rsidRDefault="00B41AAA" w:rsidP="00B41A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AA" w:rsidRPr="00162504" w:rsidRDefault="00E25AEF" w:rsidP="00B41AA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62504">
              <w:rPr>
                <w:noProof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41954BA0" wp14:editId="17831451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98426</wp:posOffset>
                      </wp:positionV>
                      <wp:extent cx="742950" cy="361950"/>
                      <wp:effectExtent l="0" t="0" r="19050" b="19050"/>
                      <wp:wrapNone/>
                      <wp:docPr id="80" name="Terminad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42950" cy="3619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74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40FE4" w:rsidRPr="00663D5F" w:rsidRDefault="00B40FE4" w:rsidP="00424D51">
                                  <w:pPr>
                                    <w:spacing w:after="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lang w:val="es-CO"/>
                                    </w:rPr>
                                  </w:pPr>
                                  <w:r w:rsidRPr="00663D5F">
                                    <w:rPr>
                                      <w:rFonts w:ascii="Arial" w:hAnsi="Arial" w:cs="Arial"/>
                                      <w:sz w:val="16"/>
                                      <w:lang w:val="es-CO"/>
                                    </w:rPr>
                                    <w:t>INI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es-CO"/>
                                    </w:rPr>
                                    <w:t>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954BA0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Terminador 3" o:spid="_x0000_s1027" type="#_x0000_t116" style="position:absolute;margin-left:42.05pt;margin-top:7.75pt;width:58.5pt;height:28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" strokecolor="#740000" strokeweight="1.5pt">
                      <v:shadow color="#868686"/>
                      <v:path arrowok="t"/>
                      <v:textbox>
                        <w:txbxContent>
                          <w:p w:rsidR="00B40FE4" w:rsidRPr="00663D5F" w:rsidRDefault="00B40FE4" w:rsidP="00424D51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6"/>
                                <w:lang w:val="es-CO"/>
                              </w:rPr>
                            </w:pPr>
                            <w:r w:rsidRPr="00663D5F">
                              <w:rPr>
                                <w:rFonts w:ascii="Arial" w:hAnsi="Arial" w:cs="Arial"/>
                                <w:sz w:val="16"/>
                                <w:lang w:val="es-CO"/>
                              </w:rPr>
                              <w:t>INI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es-CO"/>
                              </w:rPr>
                              <w:t>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1AAA" w:rsidRPr="00162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                                                </w:t>
            </w:r>
          </w:p>
          <w:p w:rsidR="00B41AAA" w:rsidRPr="00162504" w:rsidRDefault="000563D8" w:rsidP="00B41AA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62504">
              <w:rPr>
                <w:noProof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605496" behindDoc="0" locked="0" layoutInCell="1" allowOverlap="1" wp14:anchorId="1AAF1D14" wp14:editId="4AFB3DD7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76200</wp:posOffset>
                      </wp:positionV>
                      <wp:extent cx="0" cy="361950"/>
                      <wp:effectExtent l="76200" t="0" r="76200" b="57150"/>
                      <wp:wrapNone/>
                      <wp:docPr id="84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68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8B58B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6" o:spid="_x0000_s1026" type="#_x0000_t32" style="position:absolute;margin-left:69.05pt;margin-top:6pt;width:0;height:28.5pt;flip:x;z-index:251605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" strokecolor="#680000">
                      <v:stroke endarrow="block"/>
                    </v:shape>
                  </w:pict>
                </mc:Fallback>
              </mc:AlternateContent>
            </w:r>
          </w:p>
          <w:p w:rsidR="00B41AAA" w:rsidRPr="00162504" w:rsidRDefault="00B41AAA" w:rsidP="00B41AA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:rsidR="00B41AAA" w:rsidRPr="00162504" w:rsidRDefault="000563D8" w:rsidP="00B41AA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62504">
              <w:rPr>
                <w:noProof/>
                <w:lang w:val="es-ES" w:eastAsia="zh-TW"/>
              </w:rPr>
              <mc:AlternateContent>
                <mc:Choice Requires="wpg">
                  <w:drawing>
                    <wp:anchor distT="0" distB="0" distL="114300" distR="114300" simplePos="0" relativeHeight="251798016" behindDoc="0" locked="0" layoutInCell="1" allowOverlap="1" wp14:anchorId="23803614" wp14:editId="08A74FFF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46050</wp:posOffset>
                      </wp:positionV>
                      <wp:extent cx="904875" cy="295275"/>
                      <wp:effectExtent l="0" t="0" r="28575" b="28575"/>
                      <wp:wrapNone/>
                      <wp:docPr id="118" name="Grupo 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4875" cy="295275"/>
                                <a:chOff x="0" y="0"/>
                                <a:chExt cx="904875" cy="409575"/>
                              </a:xfrm>
                            </wpg:grpSpPr>
                            <wps:wsp>
                              <wps:cNvPr id="119" name="Proceso 6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904875" cy="40957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74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B40FE4" w:rsidRPr="00CC1B22" w:rsidRDefault="00B40FE4" w:rsidP="000563D8">
                                    <w:pPr>
                                      <w:spacing w:after="0"/>
                                      <w:contextualSpacing/>
                                      <w:jc w:val="center"/>
                                      <w:rPr>
                                        <w:rFonts w:ascii="Arial" w:hAnsi="Arial" w:cs="Arial"/>
                                        <w:sz w:val="14"/>
                                        <w:lang w:val="es-CO"/>
                                      </w:rPr>
                                    </w:pPr>
                                    <w:r w:rsidRPr="00CC1B22">
                                      <w:rPr>
                                        <w:rFonts w:ascii="Arial" w:hAnsi="Arial" w:cs="Arial"/>
                                        <w:sz w:val="14"/>
                                        <w:lang w:val="es-CO"/>
                                      </w:rPr>
                                      <w:t>PLANEACION CONTRACTUA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Conector recto 120"/>
                              <wps:cNvCnPr/>
                              <wps:spPr>
                                <a:xfrm>
                                  <a:off x="847725" y="0"/>
                                  <a:ext cx="0" cy="409575"/>
                                </a:xfrm>
                                <a:prstGeom prst="lin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74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Conector recto 121"/>
                              <wps:cNvCnPr/>
                              <wps:spPr>
                                <a:xfrm>
                                  <a:off x="47625" y="0"/>
                                  <a:ext cx="0" cy="409575"/>
                                </a:xfrm>
                                <a:prstGeom prst="lin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74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803614" id="Grupo 118" o:spid="_x0000_s1028" style="position:absolute;margin-left:33.8pt;margin-top:11.5pt;width:71.25pt;height:23.25pt;z-index:251798016;mso-height-relative:margin" coordsize="9048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">
                      <v:shape id="Proceso 6" o:spid="_x0000_s1029" type="#_x0000_t109" style="position:absolute;width:9048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GvE8IA&#10;AADcAAAADwAAAGRycy9kb3ducmV2LnhtbERPTWvCQBC9F/oflil4q5uILSZ1E0RQvDYptMchOyar&#10;2dmQXTX213cLhd7m8T5nXU62F1cavXGsIJ0nIIgbpw23Cj7q3fMKhA/IGnvHpOBOHsri8WGNuXY3&#10;fqdrFVoRQ9jnqKALYcil9E1HFv3cDcSRO7rRYohwbKUe8RbDbS8XSfIqLRqODR0OtO2oOVcXq2CF&#10;1Vf9mZ72x+X3JXnJjAlZvVVq9jRt3kAEmsK/+M990HF+msHvM/EC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0a8TwgAAANwAAAAPAAAAAAAAAAAAAAAAAJgCAABkcnMvZG93&#10;bnJldi54bWxQSwUGAAAAAAQABAD1AAAAhwMAAAAA&#10;" strokecolor="#740000" strokeweight="1.5pt">
                        <v:shadow color="#868686"/>
                        <v:path arrowok="t"/>
                        <v:textbox>
                          <w:txbxContent>
                            <w:p w:rsidR="00B40FE4" w:rsidRPr="00CC1B22" w:rsidRDefault="00B40FE4" w:rsidP="000563D8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sz w:val="14"/>
                                  <w:lang w:val="es-CO"/>
                                </w:rPr>
                              </w:pPr>
                              <w:r w:rsidRPr="00CC1B22">
                                <w:rPr>
                                  <w:rFonts w:ascii="Arial" w:hAnsi="Arial" w:cs="Arial"/>
                                  <w:sz w:val="14"/>
                                  <w:lang w:val="es-CO"/>
                                </w:rPr>
                                <w:t>PLANEACION CONTRACTUAL</w:t>
                              </w:r>
                            </w:p>
                          </w:txbxContent>
                        </v:textbox>
                      </v:shape>
                      <v:line id="Conector recto 120" o:spid="_x0000_s1030" style="position:absolute;visibility:visible;mso-wrap-style:square" from="8477,0" to="8477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MRF8MAAADcAAAADwAAAGRycy9kb3ducmV2LnhtbESPQWvDMAyF74X9B6NBb43TDsZI65ZS&#10;2NiO6XboUcRanDWWg+01yb+vDoPdJN7Te592h8n36kYxdYENrIsSFHETbMetga/P19ULqJSRLfaB&#10;ycBMCQ77h8UOKxtGrul2zq2SEE4VGnA5D5XWqXHkMRVhIBbtO0SPWdbYahtxlHDf601ZPmuPHUuD&#10;w4FOjprr+dcbCG8fwzyHvj09/cSLi2Mdj3VtzPJxOm5BZZryv/nv+t0K/kbw5RmZQO/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TERfDAAAA3AAAAA8AAAAAAAAAAAAA&#10;AAAAoQIAAGRycy9kb3ducmV2LnhtbFBLBQYAAAAABAAEAPkAAACRAwAAAAA=&#10;" filled="t" strokecolor="#740000" strokeweight="1.5pt">
                        <v:stroke joinstyle="miter"/>
                        <v:shadow color="#868686"/>
                      </v:line>
                      <v:line id="Conector recto 121" o:spid="_x0000_s1031" style="position:absolute;visibility:visible;mso-wrap-style:square" from="476,0" to="476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+0jL8AAADcAAAADwAAAGRycy9kb3ducmV2LnhtbERPTYvCMBC9C/sfwgh701QXRLpGEWFl&#10;91j1sMehGZtqMylJtO2/N4LgbR7vc1ab3jbiTj7UjhXMphkI4tLpmisFp+PPZAkiRGSNjWNSMFCA&#10;zfpjtMJcu44Luh9iJVIIhxwVmBjbXMpQGrIYpq4lTtzZeYsxQV9J7bFL4baR8yxbSIs1pwaDLe0M&#10;ldfDzSpw+792GFxT7b4u/t/4rvDbolDqc9xvv0FE6uNb/HL/6jR/PoPnM+kCuX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9+0jL8AAADcAAAADwAAAAAAAAAAAAAAAACh&#10;AgAAZHJzL2Rvd25yZXYueG1sUEsFBgAAAAAEAAQA+QAAAI0DAAAAAA==&#10;" filled="t" strokecolor="#740000" strokeweight="1.5pt">
                        <v:stroke joinstyle="miter"/>
                        <v:shadow color="#868686"/>
                      </v:line>
                    </v:group>
                  </w:pict>
                </mc:Fallback>
              </mc:AlternateContent>
            </w:r>
          </w:p>
          <w:p w:rsidR="00B41AAA" w:rsidRPr="00162504" w:rsidRDefault="00B41AAA" w:rsidP="00B41AA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:rsidR="00B41AAA" w:rsidRPr="00162504" w:rsidRDefault="000563D8" w:rsidP="00B41AA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62504">
              <w:rPr>
                <w:noProof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598321" behindDoc="0" locked="0" layoutInCell="1" allowOverlap="1" wp14:anchorId="15B49BFE" wp14:editId="4CD11525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12065</wp:posOffset>
                      </wp:positionV>
                      <wp:extent cx="0" cy="285750"/>
                      <wp:effectExtent l="76200" t="0" r="57150" b="57150"/>
                      <wp:wrapNone/>
                      <wp:docPr id="122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68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DA6BF" id="AutoShape 88" o:spid="_x0000_s1026" type="#_x0000_t32" style="position:absolute;margin-left:69.6pt;margin-top:.95pt;width:0;height:22.5pt;z-index:251598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" strokecolor="#680000">
                      <v:stroke endarrow="block"/>
                    </v:shape>
                  </w:pict>
                </mc:Fallback>
              </mc:AlternateContent>
            </w:r>
          </w:p>
          <w:p w:rsidR="00B41AAA" w:rsidRPr="00162504" w:rsidRDefault="00B41AAA" w:rsidP="00B41AA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:rsidR="00B41AAA" w:rsidRPr="00162504" w:rsidRDefault="000563D8" w:rsidP="00B41AA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62504">
              <w:rPr>
                <w:noProof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0C251D49" wp14:editId="06E14221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9525</wp:posOffset>
                      </wp:positionV>
                      <wp:extent cx="914400" cy="371475"/>
                      <wp:effectExtent l="0" t="0" r="19050" b="28575"/>
                      <wp:wrapNone/>
                      <wp:docPr id="82" name="Documen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3714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74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40FE4" w:rsidRPr="00772E5C" w:rsidRDefault="00B40FE4" w:rsidP="00424D51">
                                  <w:pPr>
                                    <w:spacing w:after="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lang w:val="es-CO"/>
                                    </w:rPr>
                                  </w:pPr>
                                  <w:r w:rsidRPr="00772E5C">
                                    <w:rPr>
                                      <w:rFonts w:ascii="Arial" w:hAnsi="Arial" w:cs="Arial"/>
                                      <w:sz w:val="14"/>
                                      <w:lang w:val="es-CO"/>
                                    </w:rPr>
                                    <w:t>ELABORAR INVIT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251D4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ocumento 9" o:spid="_x0000_s1032" type="#_x0000_t114" style="position:absolute;margin-left:33.8pt;margin-top:.75pt;width:1in;height:29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" strokecolor="#740000" strokeweight="1.5pt">
                      <v:shadow color="#868686"/>
                      <v:path arrowok="t"/>
                      <v:textbox>
                        <w:txbxContent>
                          <w:p w:rsidR="00B40FE4" w:rsidRPr="00772E5C" w:rsidRDefault="00B40FE4" w:rsidP="00424D51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4"/>
                                <w:lang w:val="es-CO"/>
                              </w:rPr>
                            </w:pPr>
                            <w:r w:rsidRPr="00772E5C">
                              <w:rPr>
                                <w:rFonts w:ascii="Arial" w:hAnsi="Arial" w:cs="Arial"/>
                                <w:sz w:val="14"/>
                                <w:lang w:val="es-CO"/>
                              </w:rPr>
                              <w:t>ELABORAR INVIT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1AAA" w:rsidRPr="00162504" w:rsidRDefault="00B41AAA" w:rsidP="00B41AA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:rsidR="00B41AAA" w:rsidRPr="00162504" w:rsidRDefault="000563D8" w:rsidP="00B41AA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62504">
              <w:rPr>
                <w:noProof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0AB29FD8" wp14:editId="01AAC943">
                      <wp:simplePos x="0" y="0"/>
                      <wp:positionH relativeFrom="column">
                        <wp:posOffset>888365</wp:posOffset>
                      </wp:positionH>
                      <wp:positionV relativeFrom="paragraph">
                        <wp:posOffset>41275</wp:posOffset>
                      </wp:positionV>
                      <wp:extent cx="0" cy="285750"/>
                      <wp:effectExtent l="76200" t="0" r="57150" b="57150"/>
                      <wp:wrapNone/>
                      <wp:docPr id="87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68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80C5C" id="AutoShape 88" o:spid="_x0000_s1026" type="#_x0000_t32" style="position:absolute;margin-left:69.95pt;margin-top:3.25pt;width:0;height:22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" strokecolor="#680000">
                      <v:stroke endarrow="block"/>
                    </v:shape>
                  </w:pict>
                </mc:Fallback>
              </mc:AlternateContent>
            </w:r>
          </w:p>
          <w:p w:rsidR="00B41AAA" w:rsidRPr="00162504" w:rsidRDefault="00B41AAA" w:rsidP="00B41AA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:rsidR="00B41AAA" w:rsidRPr="00162504" w:rsidRDefault="00B41AAA" w:rsidP="00B41AA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62504">
              <w:rPr>
                <w:noProof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0FF7ADC4" wp14:editId="2BD1E1F1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44450</wp:posOffset>
                      </wp:positionV>
                      <wp:extent cx="1009650" cy="438150"/>
                      <wp:effectExtent l="0" t="0" r="19050" b="19050"/>
                      <wp:wrapNone/>
                      <wp:docPr id="83" name="Proces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9650" cy="4381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74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40FE4" w:rsidRPr="00772E5C" w:rsidRDefault="00B40FE4" w:rsidP="00424D51">
                                  <w:pPr>
                                    <w:spacing w:after="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CO"/>
                                    </w:rPr>
                                  </w:pPr>
                                  <w:r w:rsidRPr="00772E5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CO"/>
                                    </w:rPr>
                                    <w:t>COMUNICAR CONFORMACION COMI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7ADC4" id="Proceso 2" o:spid="_x0000_s1033" type="#_x0000_t109" style="position:absolute;margin-left:29.3pt;margin-top:3.5pt;width:79.5pt;height:34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" strokecolor="#740000" strokeweight="1.5pt">
                      <v:shadow color="#868686"/>
                      <v:path arrowok="t"/>
                      <v:textbox>
                        <w:txbxContent>
                          <w:p w:rsidR="00B40FE4" w:rsidRPr="00772E5C" w:rsidRDefault="00B40FE4" w:rsidP="00424D51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CO"/>
                              </w:rPr>
                            </w:pPr>
                            <w:r w:rsidRPr="00772E5C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CO"/>
                              </w:rPr>
                              <w:t>COMUNICAR CONFORMACION COMI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1AAA" w:rsidRPr="00162504" w:rsidRDefault="00B41AAA" w:rsidP="00B41AA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:rsidR="00B41AAA" w:rsidRPr="00162504" w:rsidRDefault="00B41AAA" w:rsidP="00B41AA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:rsidR="00B41AAA" w:rsidRPr="00162504" w:rsidRDefault="00D25567" w:rsidP="00B41AA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62504">
              <w:rPr>
                <w:noProof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2DD5ABB3" wp14:editId="7928C100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44450</wp:posOffset>
                      </wp:positionV>
                      <wp:extent cx="0" cy="259080"/>
                      <wp:effectExtent l="76200" t="0" r="57150" b="64770"/>
                      <wp:wrapNone/>
                      <wp:docPr id="88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59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68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1F50B" id="AutoShape 89" o:spid="_x0000_s1026" type="#_x0000_t32" style="position:absolute;margin-left:69pt;margin-top:3.5pt;width:0;height:20.4pt;flip:x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" strokecolor="#68000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AA" w:rsidRPr="00162504" w:rsidRDefault="00B41AAA" w:rsidP="00B41AA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plicar el procedimiento de Planeación Contractual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AA" w:rsidRPr="00162504" w:rsidRDefault="00B41AAA" w:rsidP="00B41AAA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es-ES" w:eastAsia="es-ES"/>
              </w:rPr>
              <w:t>Área Funcional</w:t>
            </w:r>
          </w:p>
          <w:p w:rsidR="00B41AAA" w:rsidRPr="00162504" w:rsidRDefault="00B41AAA" w:rsidP="00B41AAA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es-ES" w:eastAsia="es-ES"/>
              </w:rPr>
              <w:t>Grupo de Gestión Contractual</w:t>
            </w:r>
          </w:p>
          <w:p w:rsidR="00B41AAA" w:rsidRPr="00162504" w:rsidRDefault="00B41AAA" w:rsidP="00B41AAA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es-ES" w:eastAsia="es-ES"/>
              </w:rPr>
              <w:t>Grupo de Gestión Financiera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AA" w:rsidRPr="00162504" w:rsidRDefault="00B41AAA" w:rsidP="00B41AAA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" w:eastAsia="es-ES"/>
              </w:rPr>
              <w:t>N/A</w:t>
            </w:r>
          </w:p>
        </w:tc>
      </w:tr>
      <w:tr w:rsidR="00494E1E" w:rsidRPr="00162504" w:rsidTr="00DC6CC6">
        <w:trPr>
          <w:trHeight w:val="315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94E1E" w:rsidRPr="00162504" w:rsidRDefault="0005591F" w:rsidP="009828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2</w:t>
            </w:r>
          </w:p>
          <w:p w:rsidR="00A03906" w:rsidRPr="00162504" w:rsidRDefault="00A03906" w:rsidP="009828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C</w:t>
            </w:r>
          </w:p>
        </w:tc>
        <w:tc>
          <w:tcPr>
            <w:tcW w:w="14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E1E" w:rsidRPr="00162504" w:rsidRDefault="00494E1E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89" w:rsidRPr="00162504" w:rsidRDefault="00494E1E" w:rsidP="00127BCC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Elaboración de la invitación pública a participar conforme a las reglas establecidas en el artículo </w:t>
            </w:r>
            <w:r w:rsidR="00127BCC"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2.2.1.2.1.5.2 del Decreto 1082</w:t>
            </w: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de 201</w:t>
            </w:r>
            <w:r w:rsidR="00127BCC"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5</w:t>
            </w: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, y publicación en la página </w:t>
            </w:r>
            <w:hyperlink r:id="rId8" w:history="1">
              <w:r w:rsidRPr="00162504">
                <w:rPr>
                  <w:rStyle w:val="Hipervnculo"/>
                  <w:rFonts w:ascii="Arial" w:eastAsia="Times New Roman" w:hAnsi="Arial" w:cs="Arial"/>
                  <w:bCs/>
                  <w:sz w:val="18"/>
                  <w:szCs w:val="18"/>
                  <w:lang w:eastAsia="es-ES"/>
                </w:rPr>
                <w:t>www.colombiacompra.gov.co</w:t>
              </w:r>
            </w:hyperlink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. por un término mínimo de un (1) día hábil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1E" w:rsidRPr="00162504" w:rsidRDefault="00494E1E" w:rsidP="009828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 xml:space="preserve">Grupo de Gestión Contractual, </w:t>
            </w: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" w:eastAsia="es-ES"/>
              </w:rPr>
              <w:t>Asesor Contractual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1E" w:rsidRPr="00162504" w:rsidRDefault="00494E1E" w:rsidP="009828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es-ES" w:eastAsia="es-ES"/>
              </w:rPr>
              <w:t>Invitación publica</w:t>
            </w:r>
          </w:p>
        </w:tc>
      </w:tr>
      <w:tr w:rsidR="00494E1E" w:rsidRPr="00162504" w:rsidTr="00DC6CC6">
        <w:trPr>
          <w:trHeight w:val="315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1E" w:rsidRPr="00162504" w:rsidRDefault="0005591F" w:rsidP="009828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E1E" w:rsidRPr="00162504" w:rsidRDefault="00494E1E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89" w:rsidRPr="00162504" w:rsidRDefault="00494E1E" w:rsidP="0098288A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Comunicar que personas conformaran el comité evaluador, para la elaboración del memorando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1E" w:rsidRPr="00162504" w:rsidRDefault="00494E1E" w:rsidP="0098288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162504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  <w:t>Profesionales designados del Área Funcional grupo Estructurador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1E" w:rsidRPr="00162504" w:rsidRDefault="00494E1E" w:rsidP="0098288A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" w:eastAsia="es-ES"/>
              </w:rPr>
              <w:t xml:space="preserve">Comunicación interna </w:t>
            </w:r>
          </w:p>
        </w:tc>
      </w:tr>
      <w:tr w:rsidR="0023774D" w:rsidRPr="00162504" w:rsidTr="00DC6CC6">
        <w:trPr>
          <w:trHeight w:val="315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4D" w:rsidRPr="00162504" w:rsidRDefault="0005591F" w:rsidP="009828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143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13" w:rsidRPr="00162504" w:rsidRDefault="00D25567" w:rsidP="00D2556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2504">
              <w:rPr>
                <w:noProof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2B810813" wp14:editId="101F8A1C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92710</wp:posOffset>
                      </wp:positionV>
                      <wp:extent cx="914400" cy="438150"/>
                      <wp:effectExtent l="0" t="0" r="19050" b="19050"/>
                      <wp:wrapNone/>
                      <wp:docPr id="67" name="Documen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43815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74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40FE4" w:rsidRPr="00772E5C" w:rsidRDefault="00B40FE4" w:rsidP="007572B4">
                                  <w:pPr>
                                    <w:spacing w:after="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lang w:val="es-CO"/>
                                    </w:rPr>
                                  </w:pPr>
                                  <w:r w:rsidRPr="00772E5C">
                                    <w:rPr>
                                      <w:rFonts w:ascii="Arial" w:hAnsi="Arial" w:cs="Arial"/>
                                      <w:sz w:val="14"/>
                                      <w:lang w:val="es-CO"/>
                                    </w:rPr>
                                    <w:t>ELABORAR MEMORAN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10813" id="_x0000_s1034" type="#_x0000_t114" style="position:absolute;margin-left:33.55pt;margin-top:7.3pt;width:1in;height:34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" strokecolor="#740000" strokeweight="1.5pt">
                      <v:shadow color="#868686"/>
                      <v:path arrowok="t"/>
                      <v:textbox>
                        <w:txbxContent>
                          <w:p w:rsidR="00B40FE4" w:rsidRPr="00772E5C" w:rsidRDefault="00B40FE4" w:rsidP="007572B4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4"/>
                                <w:lang w:val="es-CO"/>
                              </w:rPr>
                            </w:pPr>
                            <w:r w:rsidRPr="00772E5C">
                              <w:rPr>
                                <w:rFonts w:ascii="Arial" w:hAnsi="Arial" w:cs="Arial"/>
                                <w:sz w:val="14"/>
                                <w:lang w:val="es-CO"/>
                              </w:rPr>
                              <w:t>ELABORAR MEMORAN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2009" w:rsidRPr="00162504">
              <w:rPr>
                <w:noProof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25021968" wp14:editId="5C957E53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5454015</wp:posOffset>
                      </wp:positionV>
                      <wp:extent cx="914400" cy="438150"/>
                      <wp:effectExtent l="0" t="0" r="19050" b="19050"/>
                      <wp:wrapNone/>
                      <wp:docPr id="77" name="Proces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4381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40FE4" w:rsidRDefault="00B40FE4" w:rsidP="007572B4">
                                  <w:pPr>
                                    <w:spacing w:after="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lang w:val="es-CO"/>
                                    </w:rPr>
                                  </w:pPr>
                                </w:p>
                                <w:p w:rsidR="00B40FE4" w:rsidRPr="00663D5F" w:rsidRDefault="00B40FE4" w:rsidP="007572B4">
                                  <w:pPr>
                                    <w:spacing w:after="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es-CO"/>
                                    </w:rPr>
                                    <w:t>PUBLICAR PRORROG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21968" id="Proceso 24" o:spid="_x0000_s1035" type="#_x0000_t109" style="position:absolute;margin-left:34.8pt;margin-top:429.45pt;width:1in;height:34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" fillcolor="window" strokecolor="#c00000" strokeweight="1pt">
                      <v:path arrowok="t"/>
                      <v:textbox inset="0,0,0,0">
                        <w:txbxContent>
                          <w:p w:rsidR="00B40FE4" w:rsidRDefault="00B40FE4" w:rsidP="007572B4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6"/>
                                <w:lang w:val="es-CO"/>
                              </w:rPr>
                            </w:pPr>
                          </w:p>
                          <w:p w:rsidR="00B40FE4" w:rsidRPr="00663D5F" w:rsidRDefault="00B40FE4" w:rsidP="007572B4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6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es-CO"/>
                              </w:rPr>
                              <w:t>PUBLICAR PRORROG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2009" w:rsidRPr="00162504">
              <w:rPr>
                <w:noProof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6E1C244B" wp14:editId="48A951E6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4911090</wp:posOffset>
                      </wp:positionV>
                      <wp:extent cx="914400" cy="438150"/>
                      <wp:effectExtent l="0" t="0" r="19050" b="19050"/>
                      <wp:wrapNone/>
                      <wp:docPr id="76" name="Proces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4381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40FE4" w:rsidRDefault="00B40FE4" w:rsidP="007572B4">
                                  <w:pPr>
                                    <w:spacing w:after="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lang w:val="es-CO"/>
                                    </w:rPr>
                                  </w:pPr>
                                </w:p>
                                <w:p w:rsidR="00B40FE4" w:rsidRPr="00663D5F" w:rsidRDefault="00B40FE4" w:rsidP="007572B4">
                                  <w:pPr>
                                    <w:spacing w:after="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es-CO"/>
                                    </w:rPr>
                                    <w:t>PRORROGAR PLAZ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C244B" id="Proceso 23" o:spid="_x0000_s1036" type="#_x0000_t109" style="position:absolute;margin-left:34.8pt;margin-top:386.7pt;width:1in;height:34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" fillcolor="window" strokecolor="#c00000" strokeweight="1pt">
                      <v:path arrowok="t"/>
                      <v:textbox inset="0,0,0,0">
                        <w:txbxContent>
                          <w:p w:rsidR="00B40FE4" w:rsidRDefault="00B40FE4" w:rsidP="007572B4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6"/>
                                <w:lang w:val="es-CO"/>
                              </w:rPr>
                            </w:pPr>
                          </w:p>
                          <w:p w:rsidR="00B40FE4" w:rsidRPr="00663D5F" w:rsidRDefault="00B40FE4" w:rsidP="007572B4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6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es-CO"/>
                              </w:rPr>
                              <w:t>PRORROGAR PLAZ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2009" w:rsidRPr="00162504">
              <w:rPr>
                <w:noProof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22B7B9C0" wp14:editId="7D5DC261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4377690</wp:posOffset>
                      </wp:positionV>
                      <wp:extent cx="914400" cy="438150"/>
                      <wp:effectExtent l="0" t="0" r="19050" b="19050"/>
                      <wp:wrapNone/>
                      <wp:docPr id="75" name="Proces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4381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40FE4" w:rsidRDefault="00B40FE4" w:rsidP="007572B4">
                                  <w:pPr>
                                    <w:spacing w:after="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lang w:val="es-CO"/>
                                    </w:rPr>
                                  </w:pPr>
                                </w:p>
                                <w:p w:rsidR="00B40FE4" w:rsidRPr="00663D5F" w:rsidRDefault="00B40FE4" w:rsidP="007572B4">
                                  <w:pPr>
                                    <w:spacing w:after="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es-CO"/>
                                    </w:rPr>
                                    <w:t>PROYECTAR ADEN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7B9C0" id="Proceso 22" o:spid="_x0000_s1037" type="#_x0000_t109" style="position:absolute;margin-left:34.8pt;margin-top:344.7pt;width:1in;height:34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" fillcolor="window" strokecolor="#c00000" strokeweight="1pt">
                      <v:path arrowok="t"/>
                      <v:textbox inset="0,0,0,0">
                        <w:txbxContent>
                          <w:p w:rsidR="00B40FE4" w:rsidRDefault="00B40FE4" w:rsidP="007572B4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6"/>
                                <w:lang w:val="es-CO"/>
                              </w:rPr>
                            </w:pPr>
                          </w:p>
                          <w:p w:rsidR="00B40FE4" w:rsidRPr="00663D5F" w:rsidRDefault="00B40FE4" w:rsidP="007572B4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6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es-CO"/>
                              </w:rPr>
                              <w:t>PROYECTAR AD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2009" w:rsidRPr="00162504">
              <w:rPr>
                <w:noProof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10F6F5F5" wp14:editId="6D466F13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3636645</wp:posOffset>
                      </wp:positionV>
                      <wp:extent cx="1257300" cy="647700"/>
                      <wp:effectExtent l="28575" t="20955" r="28575" b="17145"/>
                      <wp:wrapNone/>
                      <wp:docPr id="74" name="Decisió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6477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96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0FE4" w:rsidRPr="001F78FC" w:rsidRDefault="00B40FE4" w:rsidP="007572B4">
                                  <w:pPr>
                                    <w:spacing w:after="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lang w:val="es-CO"/>
                                    </w:rPr>
                                  </w:pPr>
                                  <w:r w:rsidRPr="001F78FC">
                                    <w:rPr>
                                      <w:rFonts w:ascii="Arial" w:hAnsi="Arial" w:cs="Arial"/>
                                      <w:sz w:val="14"/>
                                      <w:lang w:val="es-CO"/>
                                    </w:rPr>
                                    <w:t>PROYECTAR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lang w:val="es-CO"/>
                                    </w:rPr>
                                    <w:t xml:space="preserve"> ADENDA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F6F5F5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ecisión 15" o:spid="_x0000_s1038" type="#_x0000_t110" style="position:absolute;margin-left:21.65pt;margin-top:286.35pt;width:99pt;height:51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" strokecolor="#960000" strokeweight="1pt">
                      <v:textbox inset="0,0,0,0">
                        <w:txbxContent>
                          <w:p w:rsidR="00B40FE4" w:rsidRPr="001F78FC" w:rsidRDefault="00B40FE4" w:rsidP="007572B4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4"/>
                                <w:lang w:val="es-CO"/>
                              </w:rPr>
                            </w:pPr>
                            <w:r w:rsidRPr="001F78FC">
                              <w:rPr>
                                <w:rFonts w:ascii="Arial" w:hAnsi="Arial" w:cs="Arial"/>
                                <w:sz w:val="14"/>
                                <w:lang w:val="es-CO"/>
                              </w:rPr>
                              <w:t>PROYECTAR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lang w:val="es-CO"/>
                              </w:rPr>
                              <w:t xml:space="preserve"> ADENDA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2009" w:rsidRPr="00162504">
              <w:rPr>
                <w:noProof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42201926" wp14:editId="64719A59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3101340</wp:posOffset>
                      </wp:positionV>
                      <wp:extent cx="914400" cy="438150"/>
                      <wp:effectExtent l="0" t="0" r="19050" b="19050"/>
                      <wp:wrapNone/>
                      <wp:docPr id="73" name="Proces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4381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40FE4" w:rsidRDefault="00B40FE4" w:rsidP="007572B4">
                                  <w:pPr>
                                    <w:spacing w:after="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lang w:val="es-CO"/>
                                    </w:rPr>
                                  </w:pPr>
                                </w:p>
                                <w:p w:rsidR="00B40FE4" w:rsidRPr="00663D5F" w:rsidRDefault="00B40FE4" w:rsidP="007572B4">
                                  <w:pPr>
                                    <w:spacing w:after="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es-CO"/>
                                    </w:rPr>
                                    <w:t>PUBLICAR EN LA PÁGI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01926" id="Proceso 14" o:spid="_x0000_s1039" type="#_x0000_t109" style="position:absolute;margin-left:35.55pt;margin-top:244.2pt;width:1in;height:34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" fillcolor="window" strokecolor="#c00000" strokeweight="1pt">
                      <v:path arrowok="t"/>
                      <v:textbox inset="0,0,0,0">
                        <w:txbxContent>
                          <w:p w:rsidR="00B40FE4" w:rsidRDefault="00B40FE4" w:rsidP="007572B4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6"/>
                                <w:lang w:val="es-CO"/>
                              </w:rPr>
                            </w:pPr>
                          </w:p>
                          <w:p w:rsidR="00B40FE4" w:rsidRPr="00663D5F" w:rsidRDefault="00B40FE4" w:rsidP="007572B4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6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es-CO"/>
                              </w:rPr>
                              <w:t>PUBLICAR EN LA PÁGI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2009" w:rsidRPr="00162504">
              <w:rPr>
                <w:noProof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753B3679" wp14:editId="7BA5C09B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2548890</wp:posOffset>
                      </wp:positionV>
                      <wp:extent cx="914400" cy="438150"/>
                      <wp:effectExtent l="0" t="0" r="19050" b="19050"/>
                      <wp:wrapNone/>
                      <wp:docPr id="72" name="Proces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4381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40FE4" w:rsidRDefault="00B40FE4" w:rsidP="007572B4">
                                  <w:pPr>
                                    <w:spacing w:after="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lang w:val="es-CO"/>
                                    </w:rPr>
                                  </w:pPr>
                                </w:p>
                                <w:p w:rsidR="00B40FE4" w:rsidRPr="00663D5F" w:rsidRDefault="00B40FE4" w:rsidP="007572B4">
                                  <w:pPr>
                                    <w:spacing w:after="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es-CO"/>
                                    </w:rPr>
                                    <w:t>ANALIZAR OBSERVACION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B3679" id="Proceso 13" o:spid="_x0000_s1040" type="#_x0000_t109" style="position:absolute;margin-left:36.3pt;margin-top:200.7pt;width:1in;height:34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" fillcolor="window" strokecolor="#c00000" strokeweight="1pt">
                      <v:path arrowok="t"/>
                      <v:textbox inset="0,0,0,0">
                        <w:txbxContent>
                          <w:p w:rsidR="00B40FE4" w:rsidRDefault="00B40FE4" w:rsidP="007572B4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6"/>
                                <w:lang w:val="es-CO"/>
                              </w:rPr>
                            </w:pPr>
                          </w:p>
                          <w:p w:rsidR="00B40FE4" w:rsidRPr="00663D5F" w:rsidRDefault="00B40FE4" w:rsidP="007572B4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6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es-CO"/>
                              </w:rPr>
                              <w:t>ANALIZAR OBSERVACION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2009" w:rsidRPr="00162504">
              <w:rPr>
                <w:noProof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20DAF5DE" wp14:editId="0B170D5C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2005965</wp:posOffset>
                      </wp:positionV>
                      <wp:extent cx="914400" cy="438150"/>
                      <wp:effectExtent l="0" t="0" r="19050" b="19050"/>
                      <wp:wrapNone/>
                      <wp:docPr id="71" name="Proces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4381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40FE4" w:rsidRDefault="00B40FE4" w:rsidP="007572B4">
                                  <w:pPr>
                                    <w:spacing w:after="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lang w:val="es-CO"/>
                                    </w:rPr>
                                  </w:pPr>
                                </w:p>
                                <w:p w:rsidR="00B40FE4" w:rsidRPr="00663D5F" w:rsidRDefault="00B40FE4" w:rsidP="007572B4">
                                  <w:pPr>
                                    <w:spacing w:after="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es-CO"/>
                                    </w:rPr>
                                    <w:t>REMITIR OBSERVACION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AF5DE" id="Proceso 12" o:spid="_x0000_s1041" type="#_x0000_t109" style="position:absolute;margin-left:36.3pt;margin-top:157.95pt;width:1in;height:34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" fillcolor="window" strokecolor="#c00000" strokeweight="1pt">
                      <v:path arrowok="t"/>
                      <v:textbox inset="0,0,0,0">
                        <w:txbxContent>
                          <w:p w:rsidR="00B40FE4" w:rsidRDefault="00B40FE4" w:rsidP="007572B4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6"/>
                                <w:lang w:val="es-CO"/>
                              </w:rPr>
                            </w:pPr>
                          </w:p>
                          <w:p w:rsidR="00B40FE4" w:rsidRPr="00663D5F" w:rsidRDefault="00B40FE4" w:rsidP="007572B4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6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es-CO"/>
                              </w:rPr>
                              <w:t>REMITIR OBSERVACION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5413" w:rsidRPr="00162504" w:rsidRDefault="00735413" w:rsidP="007354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735413" w:rsidRPr="00162504" w:rsidRDefault="004A46A6" w:rsidP="007354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2504">
              <w:rPr>
                <w:noProof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0E682F62" wp14:editId="4DEE757A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273050</wp:posOffset>
                      </wp:positionV>
                      <wp:extent cx="352425" cy="295275"/>
                      <wp:effectExtent l="0" t="0" r="28575" b="28575"/>
                      <wp:wrapNone/>
                      <wp:docPr id="66" name="Co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2425" cy="2952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74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40FE4" w:rsidRPr="001F78FC" w:rsidRDefault="00B40FE4" w:rsidP="00424D51">
                                  <w:pPr>
                                    <w:spacing w:after="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lang w:val="es-CO"/>
                                    </w:rPr>
                                  </w:pPr>
                                  <w:r w:rsidRPr="001F78FC">
                                    <w:rPr>
                                      <w:rFonts w:ascii="Arial" w:hAnsi="Arial" w:cs="Arial"/>
                                      <w:sz w:val="16"/>
                                      <w:lang w:val="es-CO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682F62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Conector 17" o:spid="_x0000_s1042" type="#_x0000_t120" style="position:absolute;margin-left:54.8pt;margin-top:21.5pt;width:27.75pt;height:23.2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" strokecolor="#740000" strokeweight="1.5pt">
                      <v:stroke joinstyle="miter"/>
                      <v:shadow color="#868686"/>
                      <v:path arrowok="t"/>
                      <v:textbox>
                        <w:txbxContent>
                          <w:p w:rsidR="00B40FE4" w:rsidRPr="001F78FC" w:rsidRDefault="00B40FE4" w:rsidP="00424D51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6"/>
                                <w:lang w:val="es-CO"/>
                              </w:rPr>
                            </w:pPr>
                            <w:r w:rsidRPr="001F78FC">
                              <w:rPr>
                                <w:rFonts w:ascii="Arial" w:hAnsi="Arial" w:cs="Arial"/>
                                <w:sz w:val="16"/>
                                <w:lang w:val="es-CO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0787" w:rsidRPr="00162504">
              <w:rPr>
                <w:rFonts w:ascii="Arial" w:eastAsia="Times New Roman" w:hAnsi="Arial" w:cs="Arial"/>
                <w:noProof/>
                <w:sz w:val="20"/>
                <w:szCs w:val="20"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609596" behindDoc="0" locked="0" layoutInCell="1" allowOverlap="1" wp14:anchorId="501DAFF9" wp14:editId="1DF4B774">
                      <wp:simplePos x="0" y="0"/>
                      <wp:positionH relativeFrom="column">
                        <wp:posOffset>888365</wp:posOffset>
                      </wp:positionH>
                      <wp:positionV relativeFrom="paragraph">
                        <wp:posOffset>111760</wp:posOffset>
                      </wp:positionV>
                      <wp:extent cx="0" cy="171450"/>
                      <wp:effectExtent l="76200" t="0" r="57150" b="57150"/>
                      <wp:wrapNone/>
                      <wp:docPr id="62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68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6E4AC" id="AutoShape 90" o:spid="_x0000_s1026" type="#_x0000_t32" style="position:absolute;margin-left:69.95pt;margin-top:8.8pt;width:0;height:13.5pt;z-index:2516095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" strokecolor="#680000">
                      <v:stroke endarrow="block"/>
                    </v:shape>
                  </w:pict>
                </mc:Fallback>
              </mc:AlternateContent>
            </w:r>
          </w:p>
          <w:p w:rsidR="00735413" w:rsidRPr="00162504" w:rsidRDefault="00735413" w:rsidP="007354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D25567" w:rsidRPr="00162504" w:rsidRDefault="00BE0787" w:rsidP="007354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noProof/>
                <w:sz w:val="20"/>
                <w:szCs w:val="20"/>
                <w:lang w:val="es-ES" w:eastAsia="zh-TW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04471" behindDoc="0" locked="0" layoutInCell="1" allowOverlap="1" wp14:anchorId="502EA85E" wp14:editId="28FE0613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232410</wp:posOffset>
                      </wp:positionV>
                      <wp:extent cx="0" cy="247650"/>
                      <wp:effectExtent l="76200" t="0" r="57150" b="57150"/>
                      <wp:wrapNone/>
                      <wp:docPr id="60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68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EB490" id="AutoShape 92" o:spid="_x0000_s1026" type="#_x0000_t32" style="position:absolute;margin-left:66.45pt;margin-top:18.3pt;width:0;height:19.5pt;flip:x;z-index:251604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" strokecolor="#680000">
                      <v:stroke endarrow="block"/>
                    </v:shape>
                  </w:pict>
                </mc:Fallback>
              </mc:AlternateContent>
            </w:r>
            <w:r w:rsidR="00E25AEF" w:rsidRPr="00162504">
              <w:rPr>
                <w:noProof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343BDE45" wp14:editId="77CACEF6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17145</wp:posOffset>
                      </wp:positionV>
                      <wp:extent cx="323850" cy="285750"/>
                      <wp:effectExtent l="0" t="0" r="19050" b="19050"/>
                      <wp:wrapNone/>
                      <wp:docPr id="89" name="Co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2857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74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40FE4" w:rsidRPr="00772E5C" w:rsidRDefault="00B40FE4" w:rsidP="00E25AEF">
                                  <w:pPr>
                                    <w:spacing w:after="0"/>
                                    <w:contextualSpacing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lang w:val="es-CO"/>
                                    </w:rPr>
                                  </w:pPr>
                                  <w:r w:rsidRPr="00772E5C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lang w:val="es-CO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BDE45" id="_x0000_s1043" type="#_x0000_t120" style="position:absolute;margin-left:54.35pt;margin-top:1.35pt;width:25.5pt;height:22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" strokecolor="#740000" strokeweight="1.5pt">
                      <v:stroke joinstyle="miter"/>
                      <v:shadow color="#868686"/>
                      <v:path arrowok="t"/>
                      <v:textbox>
                        <w:txbxContent>
                          <w:p w:rsidR="00B40FE4" w:rsidRPr="00772E5C" w:rsidRDefault="00B40FE4" w:rsidP="00E25AEF">
                            <w:pPr>
                              <w:spacing w:after="0"/>
                              <w:contextualSpacing/>
                              <w:rPr>
                                <w:rFonts w:ascii="Arial" w:hAnsi="Arial" w:cs="Arial"/>
                                <w:b/>
                                <w:sz w:val="14"/>
                                <w:lang w:val="es-CO"/>
                              </w:rPr>
                            </w:pPr>
                            <w:r w:rsidRPr="00772E5C">
                              <w:rPr>
                                <w:rFonts w:ascii="Arial" w:hAnsi="Arial" w:cs="Arial"/>
                                <w:b/>
                                <w:sz w:val="14"/>
                                <w:lang w:val="es-CO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25567" w:rsidRPr="00162504" w:rsidRDefault="00BE0787" w:rsidP="007354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2504">
              <w:rPr>
                <w:noProof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3A72A1AA" wp14:editId="5AB0B89E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204470</wp:posOffset>
                      </wp:positionV>
                      <wp:extent cx="914400" cy="295275"/>
                      <wp:effectExtent l="0" t="0" r="19050" b="28575"/>
                      <wp:wrapNone/>
                      <wp:docPr id="69" name="Proces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74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40FE4" w:rsidRPr="00772E5C" w:rsidRDefault="00B40FE4" w:rsidP="00D25567">
                                  <w:pPr>
                                    <w:spacing w:after="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lang w:val="es-CO"/>
                                    </w:rPr>
                                  </w:pPr>
                                  <w:r w:rsidRPr="00772E5C">
                                    <w:rPr>
                                      <w:rFonts w:ascii="Arial" w:hAnsi="Arial" w:cs="Arial"/>
                                      <w:sz w:val="14"/>
                                      <w:lang w:val="es-CO"/>
                                    </w:rPr>
                                    <w:t>CONSULTAR CORRE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2A1AA" id="Proceso 8" o:spid="_x0000_s1044" type="#_x0000_t109" style="position:absolute;margin-left:31.1pt;margin-top:16.1pt;width:1in;height:23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" strokecolor="#740000" strokeweight="1.5pt">
                      <v:shadow color="#868686"/>
                      <v:path arrowok="t"/>
                      <v:textbox>
                        <w:txbxContent>
                          <w:p w:rsidR="00B40FE4" w:rsidRPr="00772E5C" w:rsidRDefault="00B40FE4" w:rsidP="00D25567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4"/>
                                <w:lang w:val="es-CO"/>
                              </w:rPr>
                            </w:pPr>
                            <w:r w:rsidRPr="00772E5C">
                              <w:rPr>
                                <w:rFonts w:ascii="Arial" w:hAnsi="Arial" w:cs="Arial"/>
                                <w:sz w:val="14"/>
                                <w:lang w:val="es-CO"/>
                              </w:rPr>
                              <w:t>CONSULTAR CORRE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25567" w:rsidRPr="00162504" w:rsidRDefault="00D25567" w:rsidP="007354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noProof/>
                <w:sz w:val="20"/>
                <w:szCs w:val="20"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48A778A3" wp14:editId="5BCBECFD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229235</wp:posOffset>
                      </wp:positionV>
                      <wp:extent cx="0" cy="161925"/>
                      <wp:effectExtent l="76200" t="0" r="57150" b="47625"/>
                      <wp:wrapNone/>
                      <wp:docPr id="61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68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B2863" id="AutoShape 91" o:spid="_x0000_s1026" type="#_x0000_t32" style="position:absolute;margin-left:66.95pt;margin-top:18.05pt;width:0;height:12.7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" strokecolor="#680000">
                      <v:stroke endarrow="block"/>
                    </v:shape>
                  </w:pict>
                </mc:Fallback>
              </mc:AlternateContent>
            </w:r>
          </w:p>
          <w:p w:rsidR="00D25567" w:rsidRPr="00162504" w:rsidRDefault="00D25567" w:rsidP="007354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2504">
              <w:rPr>
                <w:noProof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394F95B4" wp14:editId="3D2EF488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118110</wp:posOffset>
                      </wp:positionV>
                      <wp:extent cx="1000125" cy="323850"/>
                      <wp:effectExtent l="0" t="0" r="28575" b="19050"/>
                      <wp:wrapNone/>
                      <wp:docPr id="70" name="Proces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0125" cy="3238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74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40FE4" w:rsidRPr="00772E5C" w:rsidRDefault="00B40FE4" w:rsidP="00D25567">
                                  <w:pPr>
                                    <w:spacing w:after="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CO"/>
                                    </w:rPr>
                                  </w:pPr>
                                  <w:r w:rsidRPr="00772E5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CO"/>
                                    </w:rPr>
                                    <w:t>RECIBIR OBSERVACION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F95B4" id="Proceso 10" o:spid="_x0000_s1045" type="#_x0000_t109" style="position:absolute;margin-left:28.3pt;margin-top:9.3pt;width:78.75pt;height:25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" strokecolor="#740000" strokeweight="1.5pt">
                      <v:shadow color="#868686"/>
                      <v:path arrowok="t"/>
                      <v:textbox>
                        <w:txbxContent>
                          <w:p w:rsidR="00B40FE4" w:rsidRPr="00772E5C" w:rsidRDefault="00B40FE4" w:rsidP="00D25567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CO"/>
                              </w:rPr>
                            </w:pPr>
                            <w:r w:rsidRPr="00772E5C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CO"/>
                              </w:rPr>
                              <w:t>RECIBIR OBSERVACION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25567" w:rsidRPr="00162504" w:rsidRDefault="009D40DB" w:rsidP="007354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noProof/>
                <w:sz w:val="20"/>
                <w:szCs w:val="20"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4D67CC96" wp14:editId="222085C3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168910</wp:posOffset>
                      </wp:positionV>
                      <wp:extent cx="0" cy="209550"/>
                      <wp:effectExtent l="76200" t="0" r="57150" b="57150"/>
                      <wp:wrapNone/>
                      <wp:docPr id="95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68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F4B75" id="AutoShape 101" o:spid="_x0000_s1026" type="#_x0000_t32" style="position:absolute;margin-left:66.55pt;margin-top:13.3pt;width:0;height:16.5pt;flip:x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" strokecolor="#680000">
                      <v:stroke endarrow="block"/>
                    </v:shape>
                  </w:pict>
                </mc:Fallback>
              </mc:AlternateContent>
            </w:r>
          </w:p>
          <w:p w:rsidR="00D25567" w:rsidRPr="00162504" w:rsidRDefault="00D25567" w:rsidP="007354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2504">
              <w:rPr>
                <w:noProof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54B85990" wp14:editId="3F50CD58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105410</wp:posOffset>
                      </wp:positionV>
                      <wp:extent cx="990600" cy="371475"/>
                      <wp:effectExtent l="0" t="0" r="19050" b="28575"/>
                      <wp:wrapNone/>
                      <wp:docPr id="81" name="Proces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90600" cy="3714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74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40FE4" w:rsidRPr="00772E5C" w:rsidRDefault="00B40FE4" w:rsidP="00D25567">
                                  <w:pPr>
                                    <w:spacing w:after="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lang w:val="es-CO"/>
                                    </w:rPr>
                                  </w:pPr>
                                  <w:r w:rsidRPr="00772E5C">
                                    <w:rPr>
                                      <w:rFonts w:ascii="Arial" w:hAnsi="Arial" w:cs="Arial"/>
                                      <w:sz w:val="14"/>
                                      <w:lang w:val="es-CO"/>
                                    </w:rPr>
                                    <w:t>REMITIR OBSERVACION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85990" id="Proceso 25" o:spid="_x0000_s1046" type="#_x0000_t109" style="position:absolute;margin-left:29.55pt;margin-top:8.3pt;width:78pt;height:29.2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" strokecolor="#740000" strokeweight="1.5pt">
                      <v:shadow color="#868686"/>
                      <v:path arrowok="t"/>
                      <v:textbox>
                        <w:txbxContent>
                          <w:p w:rsidR="00B40FE4" w:rsidRPr="00772E5C" w:rsidRDefault="00B40FE4" w:rsidP="00D25567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4"/>
                                <w:lang w:val="es-CO"/>
                              </w:rPr>
                            </w:pPr>
                            <w:r w:rsidRPr="00772E5C">
                              <w:rPr>
                                <w:rFonts w:ascii="Arial" w:hAnsi="Arial" w:cs="Arial"/>
                                <w:sz w:val="14"/>
                                <w:lang w:val="es-CO"/>
                              </w:rPr>
                              <w:t>REMITIR OBSERVACION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25567" w:rsidRPr="00162504" w:rsidRDefault="009D40DB" w:rsidP="007354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noProof/>
                <w:sz w:val="20"/>
                <w:szCs w:val="20"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19E26F41" wp14:editId="1ED2D2A1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203835</wp:posOffset>
                      </wp:positionV>
                      <wp:extent cx="0" cy="238125"/>
                      <wp:effectExtent l="76200" t="0" r="57150" b="47625"/>
                      <wp:wrapNone/>
                      <wp:docPr id="96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68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1ADD4" id="AutoShape 101" o:spid="_x0000_s1026" type="#_x0000_t32" style="position:absolute;margin-left:66.55pt;margin-top:16.05pt;width:0;height:18.7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" strokecolor="#680000">
                      <v:stroke endarrow="block"/>
                    </v:shape>
                  </w:pict>
                </mc:Fallback>
              </mc:AlternateContent>
            </w:r>
          </w:p>
          <w:p w:rsidR="00D25567" w:rsidRPr="00162504" w:rsidRDefault="00D25567" w:rsidP="007354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2504">
              <w:rPr>
                <w:noProof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18E71EF1" wp14:editId="759ABCB8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168910</wp:posOffset>
                      </wp:positionV>
                      <wp:extent cx="1019175" cy="333375"/>
                      <wp:effectExtent l="0" t="0" r="28575" b="28575"/>
                      <wp:wrapNone/>
                      <wp:docPr id="85" name="Proces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19175" cy="3333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74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40FE4" w:rsidRPr="00772E5C" w:rsidRDefault="00B40FE4" w:rsidP="00D25567">
                                  <w:pPr>
                                    <w:spacing w:after="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lang w:val="es-CO"/>
                                    </w:rPr>
                                  </w:pPr>
                                  <w:r w:rsidRPr="00772E5C">
                                    <w:rPr>
                                      <w:rFonts w:ascii="Arial" w:hAnsi="Arial" w:cs="Arial"/>
                                      <w:sz w:val="14"/>
                                      <w:lang w:val="es-CO"/>
                                    </w:rPr>
                                    <w:t>ANALIZAR OBSERVACION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71EF1" id="_x0000_s1047" type="#_x0000_t109" style="position:absolute;margin-left:29.55pt;margin-top:13.3pt;width:80.25pt;height:26.2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" strokecolor="#740000" strokeweight="1.5pt">
                      <v:shadow color="#868686"/>
                      <v:path arrowok="t"/>
                      <v:textbox>
                        <w:txbxContent>
                          <w:p w:rsidR="00B40FE4" w:rsidRPr="00772E5C" w:rsidRDefault="00B40FE4" w:rsidP="00D25567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4"/>
                                <w:lang w:val="es-CO"/>
                              </w:rPr>
                            </w:pPr>
                            <w:r w:rsidRPr="00772E5C">
                              <w:rPr>
                                <w:rFonts w:ascii="Arial" w:hAnsi="Arial" w:cs="Arial"/>
                                <w:sz w:val="14"/>
                                <w:lang w:val="es-CO"/>
                              </w:rPr>
                              <w:t>ANALIZAR OBSERVACION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25567" w:rsidRPr="00162504" w:rsidRDefault="00772E5C" w:rsidP="007354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noProof/>
                <w:sz w:val="20"/>
                <w:szCs w:val="20"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4C46CF63" wp14:editId="538EDC36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229235</wp:posOffset>
                      </wp:positionV>
                      <wp:extent cx="0" cy="466725"/>
                      <wp:effectExtent l="76200" t="0" r="57150" b="47625"/>
                      <wp:wrapNone/>
                      <wp:docPr id="97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466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68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8071C" id="AutoShape 101" o:spid="_x0000_s1026" type="#_x0000_t32" style="position:absolute;margin-left:67.3pt;margin-top:18.05pt;width:0;height:36.75pt;flip:x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+KOgIAAGkEAAAOAAAAZHJzL2Uyb0RvYy54bWysVMGO2jAQvVfqP1i+QxIaW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" strokecolor="#680000">
                      <v:stroke endarrow="block"/>
                    </v:shape>
                  </w:pict>
                </mc:Fallback>
              </mc:AlternateContent>
            </w:r>
          </w:p>
          <w:p w:rsidR="00D25567" w:rsidRPr="00162504" w:rsidRDefault="00D25567" w:rsidP="007354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D25567" w:rsidRPr="00162504" w:rsidRDefault="00D25567" w:rsidP="007354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2504">
              <w:rPr>
                <w:noProof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2AA2D5E4" wp14:editId="43F4503D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149860</wp:posOffset>
                      </wp:positionV>
                      <wp:extent cx="914400" cy="438150"/>
                      <wp:effectExtent l="0" t="0" r="19050" b="19050"/>
                      <wp:wrapNone/>
                      <wp:docPr id="91" name="Proces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4381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74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40FE4" w:rsidRPr="00772E5C" w:rsidRDefault="00B40FE4" w:rsidP="00D25567">
                                  <w:pPr>
                                    <w:spacing w:after="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lang w:val="es-CO"/>
                                    </w:rPr>
                                  </w:pPr>
                                  <w:r w:rsidRPr="00772E5C">
                                    <w:rPr>
                                      <w:rFonts w:ascii="Arial" w:hAnsi="Arial" w:cs="Arial"/>
                                      <w:sz w:val="14"/>
                                      <w:lang w:val="es-CO"/>
                                    </w:rPr>
                                    <w:t>PUBLICAR PAGI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2D5E4" id="_x0000_s1048" type="#_x0000_t109" style="position:absolute;margin-left:31.3pt;margin-top:11.8pt;width:1in;height:34.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" strokecolor="#740000" strokeweight="1.5pt">
                      <v:shadow color="#868686"/>
                      <v:path arrowok="t"/>
                      <v:textbox>
                        <w:txbxContent>
                          <w:p w:rsidR="00B40FE4" w:rsidRPr="00772E5C" w:rsidRDefault="00B40FE4" w:rsidP="00D25567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4"/>
                                <w:lang w:val="es-CO"/>
                              </w:rPr>
                            </w:pPr>
                            <w:r w:rsidRPr="00772E5C">
                              <w:rPr>
                                <w:rFonts w:ascii="Arial" w:hAnsi="Arial" w:cs="Arial"/>
                                <w:sz w:val="14"/>
                                <w:lang w:val="es-CO"/>
                              </w:rPr>
                              <w:t>PUBLICAR PAGI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D40DB" w:rsidRPr="00162504" w:rsidRDefault="00893F0C" w:rsidP="007354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noProof/>
                <w:sz w:val="20"/>
                <w:szCs w:val="20"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597296" behindDoc="0" locked="0" layoutInCell="1" allowOverlap="1" wp14:anchorId="0EB707C9" wp14:editId="1EB25269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247650</wp:posOffset>
                      </wp:positionV>
                      <wp:extent cx="0" cy="257175"/>
                      <wp:effectExtent l="76200" t="0" r="57150" b="47625"/>
                      <wp:wrapNone/>
                      <wp:docPr id="98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68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F5D63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1" o:spid="_x0000_s1026" type="#_x0000_t32" style="position:absolute;margin-left:70.05pt;margin-top:19.5pt;width:0;height:20.25pt;z-index:25159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" strokecolor="#680000">
                      <v:stroke endarrow="block"/>
                    </v:shape>
                  </w:pict>
                </mc:Fallback>
              </mc:AlternateContent>
            </w:r>
          </w:p>
          <w:p w:rsidR="00735413" w:rsidRPr="00162504" w:rsidRDefault="00893F0C" w:rsidP="007354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noProof/>
                <w:sz w:val="20"/>
                <w:szCs w:val="20"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3A1035F3" wp14:editId="1AF280C6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235585</wp:posOffset>
                      </wp:positionV>
                      <wp:extent cx="1409700" cy="600075"/>
                      <wp:effectExtent l="19050" t="19050" r="38100" b="47625"/>
                      <wp:wrapNone/>
                      <wp:docPr id="92" name="Decisión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6000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74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40FE4" w:rsidRPr="00772E5C" w:rsidRDefault="00B40FE4" w:rsidP="00D2556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6"/>
                                      <w:lang w:val="es-CO"/>
                                    </w:rPr>
                                  </w:pPr>
                                  <w:r w:rsidRPr="00772E5C">
                                    <w:rPr>
                                      <w:rFonts w:ascii="Arial" w:hAnsi="Arial" w:cs="Arial"/>
                                      <w:sz w:val="12"/>
                                      <w:szCs w:val="16"/>
                                      <w:lang w:val="es-CO"/>
                                    </w:rPr>
                                    <w:t>PROYECTAR ADEN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035F3" id="Decisión 92" o:spid="_x0000_s1049" type="#_x0000_t110" style="position:absolute;margin-left:15.55pt;margin-top:18.55pt;width:111pt;height:47.2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" strokecolor="#740000" strokeweight="1.5pt">
                      <v:shadow color="#868686"/>
                      <v:textbox>
                        <w:txbxContent>
                          <w:p w:rsidR="00B40FE4" w:rsidRPr="00772E5C" w:rsidRDefault="00B40FE4" w:rsidP="00D25567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  <w:lang w:val="es-CO"/>
                              </w:rPr>
                            </w:pPr>
                            <w:r w:rsidRPr="00772E5C">
                              <w:rPr>
                                <w:rFonts w:ascii="Arial" w:hAnsi="Arial" w:cs="Arial"/>
                                <w:sz w:val="12"/>
                                <w:szCs w:val="16"/>
                                <w:lang w:val="es-CO"/>
                              </w:rPr>
                              <w:t>PROYECTAR AD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5413" w:rsidRPr="00162504" w:rsidRDefault="00893F0C" w:rsidP="007354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noProof/>
                <w:sz w:val="20"/>
                <w:szCs w:val="20"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6442E912" wp14:editId="75F439C4">
                      <wp:simplePos x="0" y="0"/>
                      <wp:positionH relativeFrom="column">
                        <wp:posOffset>197486</wp:posOffset>
                      </wp:positionH>
                      <wp:positionV relativeFrom="paragraph">
                        <wp:posOffset>257810</wp:posOffset>
                      </wp:positionV>
                      <wp:extent cx="208280" cy="1388745"/>
                      <wp:effectExtent l="209550" t="0" r="1270" b="97155"/>
                      <wp:wrapNone/>
                      <wp:docPr id="100" name="Conector angula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280" cy="1388745"/>
                              </a:xfrm>
                              <a:prstGeom prst="bentConnector3">
                                <a:avLst>
                                  <a:gd name="adj1" fmla="val -97619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740000"/>
                                </a:solidFill>
                                <a:miter lim="800000"/>
                                <a:headEnd/>
                                <a:tailEnd type="triangle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87A5C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angular 100" o:spid="_x0000_s1026" type="#_x0000_t34" style="position:absolute;margin-left:15.55pt;margin-top:20.3pt;width:16.4pt;height:109.3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" adj="-21086" filled="t" strokecolor="#740000" strokeweight="1.5pt">
                      <v:stroke endarrow="block"/>
                      <v:shadow color="#868686"/>
                    </v:shape>
                  </w:pict>
                </mc:Fallback>
              </mc:AlternateContent>
            </w:r>
          </w:p>
          <w:p w:rsidR="00735413" w:rsidRPr="00162504" w:rsidRDefault="008A5E38" w:rsidP="007354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Pr="00162504"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  <w:t>NO</w:t>
            </w:r>
            <w:r w:rsidR="009B7187" w:rsidRPr="00162504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 </w:t>
            </w:r>
            <w:r w:rsidR="009D40DB" w:rsidRPr="00162504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                            </w:t>
            </w:r>
          </w:p>
          <w:p w:rsidR="00735413" w:rsidRPr="00162504" w:rsidRDefault="009D40DB" w:rsidP="007354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noProof/>
                <w:sz w:val="20"/>
                <w:szCs w:val="20"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596271" behindDoc="0" locked="0" layoutInCell="1" allowOverlap="1" wp14:anchorId="3559196D" wp14:editId="363142F0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13335</wp:posOffset>
                      </wp:positionV>
                      <wp:extent cx="0" cy="171450"/>
                      <wp:effectExtent l="76200" t="0" r="57150" b="57150"/>
                      <wp:wrapNone/>
                      <wp:docPr id="101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68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CC493" id="AutoShape 101" o:spid="_x0000_s1026" type="#_x0000_t32" style="position:absolute;margin-left:71.05pt;margin-top:1.05pt;width:0;height:13.5pt;z-index:251596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YOsNgIAAGAEAAAOAAAAZHJzL2Uyb0RvYy54bWysVMGO2jAQvVfqP1i+QxIaW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" strokecolor="#680000">
                      <v:stroke endarrow="block"/>
                    </v:shape>
                  </w:pict>
                </mc:Fallback>
              </mc:AlternateContent>
            </w:r>
            <w:r w:rsidRPr="00162504">
              <w:rPr>
                <w:noProof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1AE1D0F3" wp14:editId="6419B2FF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184785</wp:posOffset>
                      </wp:positionV>
                      <wp:extent cx="914400" cy="438150"/>
                      <wp:effectExtent l="0" t="0" r="19050" b="19050"/>
                      <wp:wrapNone/>
                      <wp:docPr id="93" name="Proces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4381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74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40FE4" w:rsidRPr="00BE0787" w:rsidRDefault="00B40FE4" w:rsidP="009D40DB">
                                  <w:pPr>
                                    <w:spacing w:after="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lang w:val="es-CO"/>
                                    </w:rPr>
                                  </w:pPr>
                                  <w:r w:rsidRPr="00BE0787">
                                    <w:rPr>
                                      <w:rFonts w:ascii="Arial" w:hAnsi="Arial" w:cs="Arial"/>
                                      <w:sz w:val="14"/>
                                      <w:lang w:val="es-CO"/>
                                    </w:rPr>
                                    <w:t>PROYECTAR ADEN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1D0F3" id="_x0000_s1050" type="#_x0000_t109" style="position:absolute;margin-left:32.8pt;margin-top:14.55pt;width:1in;height:34.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" strokecolor="#740000" strokeweight="1.5pt">
                      <v:shadow color="#868686"/>
                      <v:path arrowok="t"/>
                      <v:textbox>
                        <w:txbxContent>
                          <w:p w:rsidR="00B40FE4" w:rsidRPr="00BE0787" w:rsidRDefault="00B40FE4" w:rsidP="009D40DB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4"/>
                                <w:lang w:val="es-CO"/>
                              </w:rPr>
                            </w:pPr>
                            <w:r w:rsidRPr="00BE0787">
                              <w:rPr>
                                <w:rFonts w:ascii="Arial" w:hAnsi="Arial" w:cs="Arial"/>
                                <w:sz w:val="14"/>
                                <w:lang w:val="es-CO"/>
                              </w:rPr>
                              <w:t>PROYECTAR AD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5E38" w:rsidRPr="00162504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                           </w:t>
            </w:r>
            <w:r w:rsidR="008A5E38" w:rsidRPr="00162504"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  <w:t>SI</w:t>
            </w:r>
          </w:p>
          <w:p w:rsidR="00735413" w:rsidRPr="00162504" w:rsidRDefault="00735413" w:rsidP="007354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735413" w:rsidRPr="00162504" w:rsidRDefault="009D40DB" w:rsidP="007354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noProof/>
                <w:sz w:val="20"/>
                <w:szCs w:val="20"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48F4CDBB" wp14:editId="72856AC1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76835</wp:posOffset>
                      </wp:positionV>
                      <wp:extent cx="0" cy="219075"/>
                      <wp:effectExtent l="76200" t="0" r="57150" b="47625"/>
                      <wp:wrapNone/>
                      <wp:docPr id="102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68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738AB" id="AutoShape 101" o:spid="_x0000_s1026" type="#_x0000_t32" style="position:absolute;margin-left:71.05pt;margin-top:6.05pt;width:0;height:17.2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" strokecolor="#680000">
                      <v:stroke endarrow="block"/>
                    </v:shape>
                  </w:pict>
                </mc:Fallback>
              </mc:AlternateContent>
            </w:r>
          </w:p>
          <w:p w:rsidR="00735413" w:rsidRPr="00162504" w:rsidRDefault="009D40DB" w:rsidP="007354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2504">
              <w:rPr>
                <w:noProof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035D5691" wp14:editId="2ECEB43F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22860</wp:posOffset>
                      </wp:positionV>
                      <wp:extent cx="914400" cy="438150"/>
                      <wp:effectExtent l="0" t="0" r="19050" b="19050"/>
                      <wp:wrapNone/>
                      <wp:docPr id="94" name="Proces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4381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74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40FE4" w:rsidRPr="00BE0787" w:rsidRDefault="00B40FE4" w:rsidP="009D40DB">
                                  <w:pPr>
                                    <w:spacing w:after="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lang w:val="es-CO"/>
                                    </w:rPr>
                                  </w:pPr>
                                  <w:r w:rsidRPr="00BE0787">
                                    <w:rPr>
                                      <w:rFonts w:ascii="Arial" w:hAnsi="Arial" w:cs="Arial"/>
                                      <w:sz w:val="14"/>
                                      <w:lang w:val="es-CO"/>
                                    </w:rPr>
                                    <w:t>PRORROGAR PLAZ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D5691" id="_x0000_s1051" type="#_x0000_t109" style="position:absolute;margin-left:32.8pt;margin-top:1.8pt;width:1in;height:34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" strokecolor="#740000" strokeweight="1.5pt">
                      <v:shadow color="#868686"/>
                      <v:path arrowok="t"/>
                      <v:textbox>
                        <w:txbxContent>
                          <w:p w:rsidR="00B40FE4" w:rsidRPr="00BE0787" w:rsidRDefault="00B40FE4" w:rsidP="009D40DB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4"/>
                                <w:lang w:val="es-CO"/>
                              </w:rPr>
                            </w:pPr>
                            <w:r w:rsidRPr="00BE0787">
                              <w:rPr>
                                <w:rFonts w:ascii="Arial" w:hAnsi="Arial" w:cs="Arial"/>
                                <w:sz w:val="14"/>
                                <w:lang w:val="es-CO"/>
                              </w:rPr>
                              <w:t>PRORROGAR PLAZ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5413" w:rsidRPr="00162504" w:rsidRDefault="009D40DB" w:rsidP="007354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noProof/>
                <w:sz w:val="20"/>
                <w:szCs w:val="20"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4AE597DF" wp14:editId="65002EAF">
                      <wp:simplePos x="0" y="0"/>
                      <wp:positionH relativeFrom="column">
                        <wp:posOffset>892810</wp:posOffset>
                      </wp:positionH>
                      <wp:positionV relativeFrom="paragraph">
                        <wp:posOffset>187960</wp:posOffset>
                      </wp:positionV>
                      <wp:extent cx="0" cy="238125"/>
                      <wp:effectExtent l="76200" t="0" r="57150" b="47625"/>
                      <wp:wrapNone/>
                      <wp:docPr id="46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68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67D63" id="AutoShape 101" o:spid="_x0000_s1026" type="#_x0000_t32" style="position:absolute;margin-left:70.3pt;margin-top:14.8pt;width:0;height:18.75pt;flip:x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EkuOgIAAGkEAAAOAAAAZHJzL2Uyb0RvYy54bWysVMGO2jAQvVfqP1i+QxI2U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" strokecolor="#680000">
                      <v:stroke endarrow="block"/>
                    </v:shape>
                  </w:pict>
                </mc:Fallback>
              </mc:AlternateContent>
            </w:r>
          </w:p>
          <w:p w:rsidR="009D40DB" w:rsidRPr="00162504" w:rsidRDefault="009D40DB" w:rsidP="007354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2504">
              <w:rPr>
                <w:noProof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530BE643" wp14:editId="0A8D6765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153035</wp:posOffset>
                      </wp:positionV>
                      <wp:extent cx="914400" cy="438150"/>
                      <wp:effectExtent l="0" t="0" r="19050" b="19050"/>
                      <wp:wrapNone/>
                      <wp:docPr id="103" name="Proces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4381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74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40FE4" w:rsidRPr="00BE0787" w:rsidRDefault="00B40FE4" w:rsidP="009D40DB">
                                  <w:pPr>
                                    <w:spacing w:after="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lang w:val="es-CO"/>
                                    </w:rPr>
                                  </w:pPr>
                                  <w:r w:rsidRPr="00BE0787">
                                    <w:rPr>
                                      <w:rFonts w:ascii="Arial" w:hAnsi="Arial" w:cs="Arial"/>
                                      <w:sz w:val="14"/>
                                      <w:lang w:val="es-CO"/>
                                    </w:rPr>
                                    <w:t>PUBLICAR PRORROG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BE643" id="_x0000_s1052" type="#_x0000_t109" style="position:absolute;margin-left:32.8pt;margin-top:12.05pt;width:1in;height:34.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" strokecolor="#740000" strokeweight="1.5pt">
                      <v:shadow color="#868686"/>
                      <v:path arrowok="t"/>
                      <v:textbox>
                        <w:txbxContent>
                          <w:p w:rsidR="00B40FE4" w:rsidRPr="00BE0787" w:rsidRDefault="00B40FE4" w:rsidP="009D40DB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4"/>
                                <w:lang w:val="es-CO"/>
                              </w:rPr>
                            </w:pPr>
                            <w:r w:rsidRPr="00BE0787">
                              <w:rPr>
                                <w:rFonts w:ascii="Arial" w:hAnsi="Arial" w:cs="Arial"/>
                                <w:sz w:val="14"/>
                                <w:lang w:val="es-CO"/>
                              </w:rPr>
                              <w:t>PUBLICAR PRORROG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D40DB" w:rsidRPr="00162504" w:rsidRDefault="009D40DB" w:rsidP="007354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noProof/>
                <w:sz w:val="20"/>
                <w:szCs w:val="20"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608571" behindDoc="0" locked="0" layoutInCell="1" allowOverlap="1" wp14:anchorId="6DC43301" wp14:editId="1AE598BD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272415</wp:posOffset>
                      </wp:positionV>
                      <wp:extent cx="0" cy="238125"/>
                      <wp:effectExtent l="76200" t="0" r="57150" b="47625"/>
                      <wp:wrapNone/>
                      <wp:docPr id="104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68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5608D" id="AutoShape 101" o:spid="_x0000_s1026" type="#_x0000_t32" style="position:absolute;margin-left:71.95pt;margin-top:21.45pt;width:0;height:18.75pt;flip:x;z-index:2516085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3RUOwIAAGoEAAAOAAAAZHJzL2Uyb0RvYy54bWysVMGO2jAQvVfqP1i+QxI2U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" strokecolor="#680000">
                      <v:stroke endarrow="block"/>
                    </v:shape>
                  </w:pict>
                </mc:Fallback>
              </mc:AlternateContent>
            </w:r>
          </w:p>
          <w:p w:rsidR="00735413" w:rsidRPr="00162504" w:rsidRDefault="009D40DB" w:rsidP="007354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2504">
              <w:rPr>
                <w:noProof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7521495F" wp14:editId="1908C2FE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238760</wp:posOffset>
                      </wp:positionV>
                      <wp:extent cx="1409700" cy="285750"/>
                      <wp:effectExtent l="0" t="0" r="19050" b="19050"/>
                      <wp:wrapNone/>
                      <wp:docPr id="78" name="Proces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9700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74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40FE4" w:rsidRPr="00BE0787" w:rsidRDefault="00B40FE4" w:rsidP="009D40DB">
                                  <w:pPr>
                                    <w:spacing w:after="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lang w:val="es-CO"/>
                                    </w:rPr>
                                  </w:pPr>
                                  <w:r w:rsidRPr="00BE0787">
                                    <w:rPr>
                                      <w:rFonts w:ascii="Arial" w:hAnsi="Arial" w:cs="Arial"/>
                                      <w:sz w:val="14"/>
                                      <w:lang w:val="es-CO"/>
                                    </w:rPr>
                                    <w:t>RESOLVER SOLICITUD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1495F" id="_x0000_s1053" type="#_x0000_t109" style="position:absolute;margin-left:13.8pt;margin-top:18.8pt;width:111pt;height:22.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" strokecolor="#740000" strokeweight="1.5pt">
                      <v:shadow color="#868686"/>
                      <v:path arrowok="t"/>
                      <v:textbox>
                        <w:txbxContent>
                          <w:p w:rsidR="00B40FE4" w:rsidRPr="00BE0787" w:rsidRDefault="00B40FE4" w:rsidP="009D40DB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4"/>
                                <w:lang w:val="es-CO"/>
                              </w:rPr>
                            </w:pPr>
                            <w:r w:rsidRPr="00BE0787">
                              <w:rPr>
                                <w:rFonts w:ascii="Arial" w:hAnsi="Arial" w:cs="Arial"/>
                                <w:sz w:val="14"/>
                                <w:lang w:val="es-CO"/>
                              </w:rPr>
                              <w:t>RESOLVER SOLICITUD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5413" w:rsidRPr="00162504" w:rsidRDefault="009D40DB" w:rsidP="007354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noProof/>
                <w:sz w:val="20"/>
                <w:szCs w:val="20"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607546" behindDoc="0" locked="0" layoutInCell="1" allowOverlap="1" wp14:anchorId="002D38F5" wp14:editId="61EEC8B2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133350</wp:posOffset>
                      </wp:positionV>
                      <wp:extent cx="0" cy="238125"/>
                      <wp:effectExtent l="76200" t="0" r="57150" b="47625"/>
                      <wp:wrapNone/>
                      <wp:docPr id="105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68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B9293" id="AutoShape 101" o:spid="_x0000_s1026" type="#_x0000_t32" style="position:absolute;margin-left:71.55pt;margin-top:10.5pt;width:0;height:18.75pt;flip:x;z-index:2516075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" strokecolor="#680000">
                      <v:stroke endarrow="block"/>
                    </v:shape>
                  </w:pict>
                </mc:Fallback>
              </mc:AlternateContent>
            </w:r>
          </w:p>
          <w:p w:rsidR="00893201" w:rsidRPr="00162504" w:rsidRDefault="009D40DB" w:rsidP="00893201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2504">
              <w:rPr>
                <w:noProof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20964FA0" wp14:editId="417971C2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06680</wp:posOffset>
                      </wp:positionV>
                      <wp:extent cx="323850" cy="285750"/>
                      <wp:effectExtent l="0" t="0" r="19050" b="19050"/>
                      <wp:wrapNone/>
                      <wp:docPr id="44" name="Co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2857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74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40FE4" w:rsidRPr="00E25AEF" w:rsidRDefault="00B40FE4" w:rsidP="009D40DB">
                                  <w:pPr>
                                    <w:spacing w:after="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lang w:val="es-CO"/>
                                    </w:rPr>
                                  </w:pPr>
                                  <w:r w:rsidRPr="00E25AEF">
                                    <w:rPr>
                                      <w:rFonts w:ascii="Arial" w:hAnsi="Arial" w:cs="Arial"/>
                                      <w:sz w:val="14"/>
                                      <w:lang w:val="es-CO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64FA0" id="_x0000_s1054" type="#_x0000_t120" style="position:absolute;margin-left:59.3pt;margin-top:8.4pt;width:25.5pt;height:22.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" strokecolor="#740000" strokeweight="1.5pt">
                      <v:stroke joinstyle="miter"/>
                      <v:shadow color="#868686"/>
                      <v:path arrowok="t"/>
                      <v:textbox>
                        <w:txbxContent>
                          <w:p w:rsidR="00B40FE4" w:rsidRPr="00E25AEF" w:rsidRDefault="00B40FE4" w:rsidP="009D40DB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4"/>
                                <w:lang w:val="es-CO"/>
                              </w:rPr>
                            </w:pPr>
                            <w:r w:rsidRPr="00E25AEF">
                              <w:rPr>
                                <w:rFonts w:ascii="Arial" w:hAnsi="Arial" w:cs="Arial"/>
                                <w:sz w:val="14"/>
                                <w:lang w:val="es-CO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2504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                                              </w:t>
            </w:r>
          </w:p>
          <w:p w:rsidR="00B621D6" w:rsidRPr="00162504" w:rsidRDefault="00B621D6" w:rsidP="00893201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DC6CC6" w:rsidRPr="00162504" w:rsidRDefault="00E25AEF" w:rsidP="00893201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s-ES" w:eastAsia="zh-TW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6B0E0800" wp14:editId="1455D0C1">
                      <wp:simplePos x="0" y="0"/>
                      <wp:positionH relativeFrom="column">
                        <wp:posOffset>635636</wp:posOffset>
                      </wp:positionH>
                      <wp:positionV relativeFrom="paragraph">
                        <wp:posOffset>41910</wp:posOffset>
                      </wp:positionV>
                      <wp:extent cx="342900" cy="314325"/>
                      <wp:effectExtent l="0" t="0" r="19050" b="28575"/>
                      <wp:wrapNone/>
                      <wp:docPr id="37" name="Co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143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74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40FE4" w:rsidRPr="001F78FC" w:rsidRDefault="00B40FE4" w:rsidP="00DC6CC6">
                                  <w:pPr>
                                    <w:spacing w:after="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es-CO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E0800" id="_x0000_s1055" type="#_x0000_t120" style="position:absolute;margin-left:50.05pt;margin-top:3.3pt;width:27pt;height:24.7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" strokecolor="#740000" strokeweight="1.5pt">
                      <v:stroke joinstyle="miter"/>
                      <v:shadow color="#868686"/>
                      <v:path arrowok="t"/>
                      <v:textbox>
                        <w:txbxContent>
                          <w:p w:rsidR="00B40FE4" w:rsidRPr="001F78FC" w:rsidRDefault="00B40FE4" w:rsidP="00DC6CC6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6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es-CO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25AEF" w:rsidRPr="00162504" w:rsidRDefault="00893201" w:rsidP="00E25AE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noProof/>
                <w:sz w:val="20"/>
                <w:szCs w:val="20"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B362D31" wp14:editId="287089AB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86360</wp:posOffset>
                      </wp:positionV>
                      <wp:extent cx="0" cy="161925"/>
                      <wp:effectExtent l="76200" t="0" r="57150" b="47625"/>
                      <wp:wrapNone/>
                      <wp:docPr id="45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96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F0119" id="AutoShape 102" o:spid="_x0000_s1026" type="#_x0000_t32" style="position:absolute;margin-left:65.55pt;margin-top:6.8pt;width:0;height:12.75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" strokecolor="#960000">
                      <v:stroke endarrow="block"/>
                    </v:shape>
                  </w:pict>
                </mc:Fallback>
              </mc:AlternateContent>
            </w:r>
          </w:p>
          <w:p w:rsidR="00FC377F" w:rsidRPr="00162504" w:rsidRDefault="00893201" w:rsidP="00E25AE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2504">
              <w:rPr>
                <w:noProof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005E28EF" wp14:editId="37551B10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102235</wp:posOffset>
                      </wp:positionV>
                      <wp:extent cx="914400" cy="438150"/>
                      <wp:effectExtent l="0" t="0" r="19050" b="19050"/>
                      <wp:wrapNone/>
                      <wp:docPr id="79" name="Proces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4381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74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40FE4" w:rsidRPr="00DA544D" w:rsidRDefault="00B40FE4" w:rsidP="009D40DB">
                                  <w:pPr>
                                    <w:spacing w:after="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lang w:val="es-CO"/>
                                    </w:rPr>
                                  </w:pPr>
                                  <w:r w:rsidRPr="00DA544D">
                                    <w:rPr>
                                      <w:rFonts w:ascii="Arial" w:hAnsi="Arial" w:cs="Arial"/>
                                      <w:sz w:val="14"/>
                                      <w:lang w:val="es-CO"/>
                                    </w:rPr>
                                    <w:t>REALIZAR ACTO PÚBL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E28EF" id="Proceso 26" o:spid="_x0000_s1056" type="#_x0000_t109" style="position:absolute;margin-left:30.3pt;margin-top:8.05pt;width:1in;height:34.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" strokecolor="#740000" strokeweight="1.5pt">
                      <v:shadow color="#868686"/>
                      <v:path arrowok="t"/>
                      <v:textbox>
                        <w:txbxContent>
                          <w:p w:rsidR="00B40FE4" w:rsidRPr="00DA544D" w:rsidRDefault="00B40FE4" w:rsidP="009D40DB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4"/>
                                <w:lang w:val="es-CO"/>
                              </w:rPr>
                            </w:pPr>
                            <w:r w:rsidRPr="00DA544D">
                              <w:rPr>
                                <w:rFonts w:ascii="Arial" w:hAnsi="Arial" w:cs="Arial"/>
                                <w:sz w:val="14"/>
                                <w:lang w:val="es-CO"/>
                              </w:rPr>
                              <w:t>REALIZAR ACTO PÚBLI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C377F" w:rsidRPr="00162504" w:rsidRDefault="00FC377F" w:rsidP="00DC6CC6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E25AEF" w:rsidRPr="00162504" w:rsidRDefault="00DA544D" w:rsidP="00DC6CC6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noProof/>
                <w:sz w:val="20"/>
                <w:szCs w:val="20"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6FBFE2B" wp14:editId="1C52992E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118110</wp:posOffset>
                      </wp:positionV>
                      <wp:extent cx="0" cy="323850"/>
                      <wp:effectExtent l="76200" t="0" r="76200" b="57150"/>
                      <wp:wrapNone/>
                      <wp:docPr id="36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96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FDD16" id="AutoShape 106" o:spid="_x0000_s1026" type="#_x0000_t32" style="position:absolute;margin-left:64.5pt;margin-top:9.3pt;width:0;height:25.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" strokecolor="#96000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67" w:rsidRPr="00162504" w:rsidRDefault="00D25567" w:rsidP="0098288A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  <w:p w:rsidR="00D25567" w:rsidRPr="00162504" w:rsidRDefault="00D25567" w:rsidP="0098288A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  <w:p w:rsidR="00D53589" w:rsidRPr="00162504" w:rsidRDefault="00B41AAA" w:rsidP="0098288A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Elaborar memorando designación de comité evaluador.</w:t>
            </w:r>
          </w:p>
          <w:p w:rsidR="00127BCC" w:rsidRPr="00162504" w:rsidRDefault="00127BCC" w:rsidP="0098288A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  <w:p w:rsidR="00B621D6" w:rsidRPr="00162504" w:rsidRDefault="00B621D6" w:rsidP="0098288A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  <w:p w:rsidR="0023774D" w:rsidRPr="00162504" w:rsidRDefault="0023774D" w:rsidP="0098288A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4D" w:rsidRPr="00162504" w:rsidRDefault="0023774D" w:rsidP="0098288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16250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 xml:space="preserve">Grupo de Gestión Contractual, </w:t>
            </w: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" w:eastAsia="es-ES"/>
              </w:rPr>
              <w:t>Asesor Contractual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4D" w:rsidRPr="00162504" w:rsidRDefault="0023774D" w:rsidP="009828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" w:eastAsia="es-ES"/>
              </w:rPr>
              <w:t>Memorando designación de Comité evaluador</w:t>
            </w:r>
          </w:p>
        </w:tc>
      </w:tr>
      <w:tr w:rsidR="0023774D" w:rsidRPr="00162504" w:rsidTr="00DC6CC6">
        <w:trPr>
          <w:trHeight w:val="315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74D" w:rsidRPr="00162504" w:rsidRDefault="0005591F" w:rsidP="009828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lastRenderedPageBreak/>
              <w:t>5</w:t>
            </w:r>
          </w:p>
        </w:tc>
        <w:tc>
          <w:tcPr>
            <w:tcW w:w="1434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23774D" w:rsidRPr="00162504" w:rsidRDefault="0023774D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67" w:rsidRPr="00162504" w:rsidRDefault="00D25567" w:rsidP="00EB76F4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</w:p>
          <w:p w:rsidR="0023774D" w:rsidRPr="00162504" w:rsidRDefault="0023774D" w:rsidP="00EB76F4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" w:eastAsia="es-ES"/>
              </w:rPr>
              <w:t>Consultar periódicamente el correo de contratos, con el propósito de establecer la presentación de observaciones a la invitación pública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4D" w:rsidRPr="00162504" w:rsidRDefault="0023774D" w:rsidP="0098288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162504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S"/>
              </w:rPr>
              <w:t>,</w:t>
            </w:r>
            <w:r w:rsidRPr="00162504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val="es-ES" w:eastAsia="es-ES"/>
              </w:rPr>
              <w:t xml:space="preserve"> Grupo de Contratos, Asesor Contractual</w:t>
            </w: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4D" w:rsidRPr="00162504" w:rsidRDefault="0023774D" w:rsidP="009828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es-ES" w:eastAsia="es-ES"/>
              </w:rPr>
              <w:t>Correo Electrónico con Observaciones</w:t>
            </w:r>
          </w:p>
        </w:tc>
      </w:tr>
      <w:tr w:rsidR="0023774D" w:rsidRPr="00162504" w:rsidTr="00DC6CC6">
        <w:trPr>
          <w:trHeight w:val="315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774D" w:rsidRPr="00162504" w:rsidRDefault="0005591F" w:rsidP="009828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lastRenderedPageBreak/>
              <w:t>6</w:t>
            </w:r>
          </w:p>
        </w:tc>
        <w:tc>
          <w:tcPr>
            <w:tcW w:w="143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3774D" w:rsidRPr="00162504" w:rsidRDefault="0023774D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67" w:rsidRPr="00162504" w:rsidRDefault="00D25567" w:rsidP="00EB76F4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  <w:p w:rsidR="0023774D" w:rsidRPr="00162504" w:rsidRDefault="0023774D" w:rsidP="00EB76F4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Recibir las observaciones a la invitación pública</w:t>
            </w:r>
          </w:p>
          <w:p w:rsidR="00D25567" w:rsidRPr="00162504" w:rsidRDefault="00D25567" w:rsidP="00EB76F4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4D" w:rsidRPr="00162504" w:rsidRDefault="0023774D" w:rsidP="0098288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16250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 xml:space="preserve">Grupo de Gestión Contractual, </w:t>
            </w: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" w:eastAsia="es-ES"/>
              </w:rPr>
              <w:t>Asesor Contractual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4D" w:rsidRPr="00162504" w:rsidRDefault="0023774D" w:rsidP="00EB76F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Observaciones a la invitación pública</w:t>
            </w:r>
          </w:p>
        </w:tc>
      </w:tr>
      <w:tr w:rsidR="0023774D" w:rsidRPr="00162504" w:rsidTr="00DC6CC6">
        <w:trPr>
          <w:trHeight w:val="315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774D" w:rsidRPr="00162504" w:rsidRDefault="0005591F" w:rsidP="009828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143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3774D" w:rsidRPr="00162504" w:rsidRDefault="0023774D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4D" w:rsidRPr="00162504" w:rsidRDefault="0023774D" w:rsidP="00EC7307">
            <w:pPr>
              <w:spacing w:after="0"/>
              <w:contextualSpacing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  <w:p w:rsidR="0023774D" w:rsidRPr="00162504" w:rsidRDefault="0023774D" w:rsidP="00EC7307">
            <w:pPr>
              <w:spacing w:after="0"/>
              <w:contextualSpacing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Remisión al comité evaluador de las  observaciones presentadas a la invitación pública</w:t>
            </w:r>
          </w:p>
          <w:p w:rsidR="0023774D" w:rsidRPr="00162504" w:rsidRDefault="0023774D" w:rsidP="00EC7307">
            <w:pPr>
              <w:spacing w:after="0"/>
              <w:contextualSpacing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4D" w:rsidRPr="00162504" w:rsidRDefault="0023774D" w:rsidP="00DD576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 xml:space="preserve">Grupo de Gestión Contractual, 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4D" w:rsidRPr="00162504" w:rsidRDefault="003F1811" w:rsidP="0098288A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Envío de </w:t>
            </w:r>
            <w:r w:rsidR="0023774D"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Observaciones a la invitación pública</w:t>
            </w:r>
            <w:r w:rsidR="00EE4296"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mediante correo electrónico</w:t>
            </w:r>
          </w:p>
        </w:tc>
      </w:tr>
      <w:tr w:rsidR="0023774D" w:rsidRPr="00162504" w:rsidTr="00DC6CC6">
        <w:trPr>
          <w:trHeight w:val="315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774D" w:rsidRPr="00162504" w:rsidRDefault="0005591F" w:rsidP="009828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3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3774D" w:rsidRPr="00162504" w:rsidRDefault="0023774D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4D" w:rsidRPr="00162504" w:rsidRDefault="0023774D" w:rsidP="00EB76F4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</w:p>
          <w:p w:rsidR="0023774D" w:rsidRPr="00162504" w:rsidRDefault="0023774D" w:rsidP="00EB76F4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" w:eastAsia="es-ES"/>
              </w:rPr>
              <w:t>Analizar las observaciones a la invitación pública, responder mediante memorando</w:t>
            </w:r>
            <w:r w:rsidR="003F1811"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" w:eastAsia="es-ES"/>
              </w:rPr>
              <w:t xml:space="preserve"> o correo electrónico</w:t>
            </w: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" w:eastAsia="es-ES"/>
              </w:rPr>
              <w:t xml:space="preserve"> y remitir al Asesor Contractual.</w:t>
            </w:r>
          </w:p>
          <w:p w:rsidR="0023774D" w:rsidRPr="00162504" w:rsidRDefault="0023774D" w:rsidP="00EB76F4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4D" w:rsidRPr="00162504" w:rsidRDefault="0023774D" w:rsidP="0098288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16250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Comité evaluador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4D" w:rsidRPr="00162504" w:rsidRDefault="0023774D" w:rsidP="009828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Memorando</w:t>
            </w:r>
            <w:r w:rsidR="003F1811"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o correo electrónico</w:t>
            </w: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de remisión de respuestas</w:t>
            </w:r>
          </w:p>
        </w:tc>
      </w:tr>
      <w:tr w:rsidR="0023774D" w:rsidRPr="00162504" w:rsidTr="00DC6CC6">
        <w:trPr>
          <w:trHeight w:val="315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23774D" w:rsidRPr="00162504" w:rsidRDefault="0005591F" w:rsidP="009828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9</w:t>
            </w:r>
          </w:p>
          <w:p w:rsidR="00A03906" w:rsidRPr="00162504" w:rsidRDefault="00A03906" w:rsidP="009828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C</w:t>
            </w:r>
          </w:p>
        </w:tc>
        <w:tc>
          <w:tcPr>
            <w:tcW w:w="143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3774D" w:rsidRPr="00162504" w:rsidRDefault="0023774D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4D" w:rsidRPr="00162504" w:rsidRDefault="0023774D" w:rsidP="00EC7307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</w:p>
          <w:p w:rsidR="0023774D" w:rsidRPr="00162504" w:rsidRDefault="0023774D" w:rsidP="00EC7307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" w:eastAsia="es-ES"/>
              </w:rPr>
              <w:t xml:space="preserve">Publicación en la página </w:t>
            </w:r>
            <w:hyperlink r:id="rId9" w:history="1">
              <w:r w:rsidRPr="00162504">
                <w:rPr>
                  <w:rStyle w:val="Hipervnculo"/>
                  <w:rFonts w:ascii="Arial" w:eastAsia="Times New Roman" w:hAnsi="Arial" w:cs="Arial"/>
                  <w:bCs/>
                  <w:sz w:val="18"/>
                  <w:szCs w:val="18"/>
                  <w:lang w:val="es-ES" w:eastAsia="es-ES"/>
                </w:rPr>
                <w:t>www.colombiacompra.gov.co</w:t>
              </w:r>
            </w:hyperlink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" w:eastAsia="es-ES"/>
              </w:rPr>
              <w:t xml:space="preserve"> las respuestas a las observaciones presentadas a la invitación pública</w:t>
            </w:r>
          </w:p>
          <w:p w:rsidR="0023774D" w:rsidRPr="00162504" w:rsidRDefault="0023774D" w:rsidP="00EC7307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4D" w:rsidRPr="00162504" w:rsidRDefault="0023774D" w:rsidP="00DD576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" w:eastAsia="es-ES"/>
              </w:rPr>
              <w:t xml:space="preserve">Grupo de Contratos, 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4D" w:rsidRPr="00162504" w:rsidRDefault="0023774D" w:rsidP="009828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Publicación página web</w:t>
            </w:r>
          </w:p>
        </w:tc>
      </w:tr>
      <w:tr w:rsidR="0023774D" w:rsidRPr="00162504" w:rsidTr="00EE4296">
        <w:trPr>
          <w:trHeight w:val="315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23774D" w:rsidRPr="00162504" w:rsidRDefault="0023774D" w:rsidP="00EE4296">
            <w:pPr>
              <w:shd w:val="clear" w:color="auto" w:fill="A6A6A6" w:themeFill="background1" w:themeFillShade="A6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  <w:r w:rsidR="0005591F" w:rsidRPr="00162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0</w:t>
            </w:r>
          </w:p>
          <w:p w:rsidR="00EE4296" w:rsidRPr="00162504" w:rsidRDefault="00EE4296" w:rsidP="00EE4296">
            <w:pPr>
              <w:shd w:val="clear" w:color="auto" w:fill="A6A6A6" w:themeFill="background1" w:themeFillShade="A6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C</w:t>
            </w:r>
          </w:p>
        </w:tc>
        <w:tc>
          <w:tcPr>
            <w:tcW w:w="143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3774D" w:rsidRPr="00162504" w:rsidRDefault="0023774D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4D" w:rsidRPr="00162504" w:rsidRDefault="0023774D" w:rsidP="0098288A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  <w:p w:rsidR="0023774D" w:rsidRPr="00162504" w:rsidRDefault="0023774D" w:rsidP="0098288A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Proyectar adenda, cuando hubiere lugar; publicar en la página Web </w:t>
            </w:r>
            <w:hyperlink r:id="rId10" w:history="1">
              <w:r w:rsidRPr="00162504">
                <w:rPr>
                  <w:rStyle w:val="Hipervnculo"/>
                  <w:rFonts w:ascii="Arial" w:eastAsia="Times New Roman" w:hAnsi="Arial" w:cs="Arial"/>
                  <w:bCs/>
                  <w:sz w:val="18"/>
                  <w:szCs w:val="18"/>
                  <w:lang w:eastAsia="es-ES"/>
                </w:rPr>
                <w:t>www.colombiacompra.gov.co</w:t>
              </w:r>
            </w:hyperlink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; de lo contrario continuar con la actividad Nº 1</w:t>
            </w:r>
            <w:r w:rsidR="00735413"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2</w:t>
            </w:r>
          </w:p>
          <w:p w:rsidR="0023774D" w:rsidRPr="00162504" w:rsidRDefault="0023774D" w:rsidP="0098288A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4D" w:rsidRPr="00162504" w:rsidRDefault="0023774D" w:rsidP="0098288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16250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Grupo Gestión Contractual, Asesor Contractual. Ordenador del Gasto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4D" w:rsidRPr="00162504" w:rsidRDefault="0023774D" w:rsidP="009828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Adenda</w:t>
            </w:r>
          </w:p>
        </w:tc>
      </w:tr>
      <w:tr w:rsidR="0023774D" w:rsidRPr="00162504" w:rsidTr="00DC6CC6">
        <w:trPr>
          <w:trHeight w:val="315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774D" w:rsidRPr="00162504" w:rsidRDefault="0023774D" w:rsidP="009828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  <w:r w:rsidR="0005591F" w:rsidRPr="00162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43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3774D" w:rsidRPr="00162504" w:rsidRDefault="0023774D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4D" w:rsidRPr="00162504" w:rsidRDefault="0023774D" w:rsidP="00CA703D">
            <w:pPr>
              <w:spacing w:after="0"/>
              <w:contextualSpacing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  <w:p w:rsidR="0023774D" w:rsidRPr="00162504" w:rsidRDefault="0023774D" w:rsidP="00CA703D">
            <w:pPr>
              <w:spacing w:after="0"/>
              <w:contextualSpacing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Prorrogar el plazo de cierre del proceso de selección, cuando la entidad lo estime conveniente o cuando lo soliciten los proponentes. </w:t>
            </w:r>
          </w:p>
          <w:p w:rsidR="0023774D" w:rsidRPr="00162504" w:rsidRDefault="0023774D" w:rsidP="00CA703D">
            <w:pPr>
              <w:spacing w:after="0"/>
              <w:contextualSpacing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4D" w:rsidRPr="00162504" w:rsidRDefault="0023774D" w:rsidP="0098288A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Grupo Gestión Contractual, Asesor Contractual. Ordenador del Gasto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4D" w:rsidRPr="00162504" w:rsidRDefault="0023774D" w:rsidP="009828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Solicitudes de proponentes y Adenda</w:t>
            </w:r>
          </w:p>
        </w:tc>
      </w:tr>
      <w:tr w:rsidR="0023774D" w:rsidRPr="00162504" w:rsidTr="00893201">
        <w:trPr>
          <w:trHeight w:val="1127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74D" w:rsidRPr="00162504" w:rsidRDefault="0005591F" w:rsidP="009828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1434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3774D" w:rsidRPr="00162504" w:rsidRDefault="0023774D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AA" w:rsidRPr="00162504" w:rsidRDefault="00B41AAA" w:rsidP="0098288A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  <w:p w:rsidR="0023774D" w:rsidRPr="00162504" w:rsidRDefault="0023774D" w:rsidP="0098288A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Publicar la prórroga del cierre y los demás términos del proceso.</w:t>
            </w:r>
          </w:p>
          <w:p w:rsidR="0023774D" w:rsidRPr="00162504" w:rsidRDefault="008157F3" w:rsidP="008157F3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en la página Web </w:t>
            </w:r>
            <w:hyperlink r:id="rId11" w:history="1">
              <w:r w:rsidRPr="00162504">
                <w:rPr>
                  <w:rStyle w:val="Hipervnculo"/>
                  <w:rFonts w:ascii="Arial" w:eastAsia="Times New Roman" w:hAnsi="Arial" w:cs="Arial"/>
                  <w:bCs/>
                  <w:sz w:val="18"/>
                  <w:szCs w:val="18"/>
                  <w:lang w:eastAsia="es-ES"/>
                </w:rPr>
                <w:t>www.colombiacompra.gov.co</w:t>
              </w:r>
            </w:hyperlink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4D" w:rsidRPr="00162504" w:rsidRDefault="0023774D" w:rsidP="0098288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16250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Grupo Gestión Contractual, Asesor Contractual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4D" w:rsidRPr="00162504" w:rsidRDefault="0023774D" w:rsidP="009828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Publicación Pagina web adenda</w:t>
            </w:r>
          </w:p>
        </w:tc>
      </w:tr>
      <w:tr w:rsidR="0023774D" w:rsidRPr="00162504" w:rsidTr="00DC6CC6">
        <w:trPr>
          <w:trHeight w:val="315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4D" w:rsidRPr="00162504" w:rsidRDefault="0023774D" w:rsidP="009828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  <w:r w:rsidR="0005591F" w:rsidRPr="00162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4D" w:rsidRPr="00162504" w:rsidRDefault="0023774D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DB" w:rsidRPr="00162504" w:rsidRDefault="009D40DB" w:rsidP="0098288A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  <w:p w:rsidR="00893201" w:rsidRPr="00162504" w:rsidRDefault="0023774D" w:rsidP="00893201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Resolver las demás solicitudes de aclaración dentro del plazo del proceso de selección.</w:t>
            </w:r>
          </w:p>
          <w:p w:rsidR="00893201" w:rsidRPr="00162504" w:rsidRDefault="00893201" w:rsidP="00893201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4D" w:rsidRPr="00162504" w:rsidRDefault="0023774D" w:rsidP="0098288A">
            <w:pPr>
              <w:spacing w:after="0"/>
              <w:jc w:val="center"/>
            </w:pPr>
            <w:r w:rsidRPr="0016250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Comité evaluador, Grupo Gestión Contractual, Asesor Contractual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4D" w:rsidRPr="00162504" w:rsidRDefault="0023774D" w:rsidP="009828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Respuesta a observaciones</w:t>
            </w:r>
          </w:p>
        </w:tc>
      </w:tr>
      <w:tr w:rsidR="0023774D" w:rsidRPr="00162504" w:rsidTr="00DC6CC6">
        <w:trPr>
          <w:trHeight w:val="315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4D" w:rsidRPr="00162504" w:rsidRDefault="0023774D" w:rsidP="009828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lastRenderedPageBreak/>
              <w:t>1</w:t>
            </w:r>
            <w:r w:rsidR="0005591F" w:rsidRPr="00162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14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74D" w:rsidRPr="00162504" w:rsidRDefault="0023774D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CC6" w:rsidRPr="00162504" w:rsidRDefault="00DC6CC6" w:rsidP="0098288A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  <w:p w:rsidR="00DC6CC6" w:rsidRPr="00162504" w:rsidRDefault="0023774D" w:rsidP="00FC377F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Realizar en acto público el cierre del proceso de selección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4D" w:rsidRPr="00162504" w:rsidRDefault="0023774D" w:rsidP="0098288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16250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Comité evaluador, Grupo Gestión Contractual, Asesor Contractual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4D" w:rsidRPr="00162504" w:rsidRDefault="0023774D" w:rsidP="009828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Acta de Cierre</w:t>
            </w:r>
          </w:p>
        </w:tc>
      </w:tr>
      <w:tr w:rsidR="0023774D" w:rsidRPr="00162504" w:rsidTr="00DC6CC6">
        <w:trPr>
          <w:trHeight w:val="315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4D" w:rsidRPr="00162504" w:rsidRDefault="0023774D" w:rsidP="009828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lastRenderedPageBreak/>
              <w:t>1</w:t>
            </w:r>
            <w:r w:rsidR="0005591F" w:rsidRPr="00162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14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377F" w:rsidRPr="00162504" w:rsidRDefault="00DF3AFE" w:rsidP="007354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noProof/>
                <w:sz w:val="20"/>
                <w:szCs w:val="20"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606521" behindDoc="0" locked="0" layoutInCell="1" allowOverlap="1" wp14:anchorId="23823ED2" wp14:editId="56B0D5CE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257810</wp:posOffset>
                      </wp:positionV>
                      <wp:extent cx="0" cy="504825"/>
                      <wp:effectExtent l="76200" t="0" r="57150" b="47625"/>
                      <wp:wrapNone/>
                      <wp:docPr id="35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4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96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936B2" id="AutoShape 107" o:spid="_x0000_s1026" type="#_x0000_t32" style="position:absolute;margin-left:65.05pt;margin-top:20.3pt;width:0;height:39.75pt;z-index:2516065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eDNQIAAF8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" strokecolor="#960000">
                      <v:stroke endarrow="block"/>
                    </v:shape>
                  </w:pict>
                </mc:Fallback>
              </mc:AlternateContent>
            </w:r>
            <w:r w:rsidR="00B40FE4" w:rsidRPr="00162504">
              <w:rPr>
                <w:noProof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28C7FC7E" wp14:editId="1B2E473E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162560</wp:posOffset>
                      </wp:positionV>
                      <wp:extent cx="904875" cy="409575"/>
                      <wp:effectExtent l="0" t="0" r="28575" b="28575"/>
                      <wp:wrapNone/>
                      <wp:docPr id="38" name="Proces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04875" cy="4095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74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40FE4" w:rsidRPr="00DA544D" w:rsidRDefault="00B40FE4" w:rsidP="00735413">
                                  <w:pPr>
                                    <w:spacing w:after="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lang w:val="es-CO"/>
                                    </w:rPr>
                                  </w:pPr>
                                  <w:r w:rsidRPr="00DA544D">
                                    <w:rPr>
                                      <w:rFonts w:ascii="Arial" w:hAnsi="Arial" w:cs="Arial"/>
                                      <w:sz w:val="14"/>
                                      <w:lang w:val="es-CO"/>
                                    </w:rPr>
                                    <w:t>VERIFICAR PROPUEST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7FC7E" id="Proceso 36" o:spid="_x0000_s1057" type="#_x0000_t109" style="position:absolute;margin-left:31.05pt;margin-top:12.8pt;width:71.25pt;height:32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" strokecolor="#740000" strokeweight="1.5pt">
                      <v:shadow color="#868686"/>
                      <v:path arrowok="t"/>
                      <v:textbox>
                        <w:txbxContent>
                          <w:p w:rsidR="00B40FE4" w:rsidRPr="00DA544D" w:rsidRDefault="00B40FE4" w:rsidP="0073541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4"/>
                                <w:lang w:val="es-CO"/>
                              </w:rPr>
                            </w:pPr>
                            <w:r w:rsidRPr="00DA544D">
                              <w:rPr>
                                <w:rFonts w:ascii="Arial" w:hAnsi="Arial" w:cs="Arial"/>
                                <w:sz w:val="14"/>
                                <w:lang w:val="es-CO"/>
                              </w:rPr>
                              <w:t>VERIFICAR PROPUEST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C377F" w:rsidRPr="00162504" w:rsidRDefault="00FC377F" w:rsidP="007354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735413" w:rsidRPr="00162504" w:rsidRDefault="00FC377F" w:rsidP="007354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2504">
              <w:rPr>
                <w:noProof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2DF8329D" wp14:editId="25BA6CAE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35585</wp:posOffset>
                      </wp:positionV>
                      <wp:extent cx="914400" cy="581025"/>
                      <wp:effectExtent l="0" t="0" r="19050" b="28575"/>
                      <wp:wrapNone/>
                      <wp:docPr id="107" name="Documento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58102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74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40FE4" w:rsidRPr="00DA544D" w:rsidRDefault="00B40FE4" w:rsidP="00FC377F">
                                  <w:pPr>
                                    <w:spacing w:after="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lang w:val="es-CO"/>
                                    </w:rPr>
                                  </w:pPr>
                                  <w:r w:rsidRPr="00DA544D">
                                    <w:rPr>
                                      <w:rFonts w:ascii="Arial" w:hAnsi="Arial" w:cs="Arial"/>
                                      <w:sz w:val="14"/>
                                      <w:lang w:val="es-CO"/>
                                    </w:rPr>
                                    <w:t xml:space="preserve">ELABORAR </w:t>
                                  </w:r>
                                </w:p>
                                <w:p w:rsidR="00B40FE4" w:rsidRPr="00DA544D" w:rsidRDefault="00B40FE4" w:rsidP="00FC377F">
                                  <w:pPr>
                                    <w:spacing w:after="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lang w:val="es-CO"/>
                                    </w:rPr>
                                  </w:pPr>
                                  <w:r w:rsidRPr="00DA544D">
                                    <w:rPr>
                                      <w:rFonts w:ascii="Arial" w:hAnsi="Arial" w:cs="Arial"/>
                                      <w:sz w:val="14"/>
                                      <w:lang w:val="es-CO"/>
                                    </w:rPr>
                                    <w:t xml:space="preserve"> Y FIRMAR AC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8329D" id="Documento 107" o:spid="_x0000_s1058" type="#_x0000_t114" style="position:absolute;margin-left:29.8pt;margin-top:18.55pt;width:1in;height:45.7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" strokecolor="#740000" strokeweight="1.5pt">
                      <v:shadow color="#868686"/>
                      <v:path arrowok="t"/>
                      <v:textbox>
                        <w:txbxContent>
                          <w:p w:rsidR="00B40FE4" w:rsidRPr="00DA544D" w:rsidRDefault="00B40FE4" w:rsidP="00FC377F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4"/>
                                <w:lang w:val="es-CO"/>
                              </w:rPr>
                            </w:pPr>
                            <w:r w:rsidRPr="00DA544D">
                              <w:rPr>
                                <w:rFonts w:ascii="Arial" w:hAnsi="Arial" w:cs="Arial"/>
                                <w:sz w:val="14"/>
                                <w:lang w:val="es-CO"/>
                              </w:rPr>
                              <w:t xml:space="preserve">ELABORAR </w:t>
                            </w:r>
                          </w:p>
                          <w:p w:rsidR="00B40FE4" w:rsidRPr="00DA544D" w:rsidRDefault="00B40FE4" w:rsidP="00FC377F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4"/>
                                <w:lang w:val="es-CO"/>
                              </w:rPr>
                            </w:pPr>
                            <w:r w:rsidRPr="00DA544D">
                              <w:rPr>
                                <w:rFonts w:ascii="Arial" w:hAnsi="Arial" w:cs="Arial"/>
                                <w:sz w:val="14"/>
                                <w:lang w:val="es-CO"/>
                              </w:rPr>
                              <w:t xml:space="preserve"> Y FIRMAR AC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5413" w:rsidRPr="00162504" w:rsidRDefault="00735413" w:rsidP="007354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735413" w:rsidRPr="00162504" w:rsidRDefault="00FC377F" w:rsidP="007354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noProof/>
                <w:sz w:val="20"/>
                <w:szCs w:val="20"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BE81929" wp14:editId="121A44D1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203200</wp:posOffset>
                      </wp:positionV>
                      <wp:extent cx="0" cy="504825"/>
                      <wp:effectExtent l="76200" t="0" r="57150" b="47625"/>
                      <wp:wrapNone/>
                      <wp:docPr id="34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504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96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D0C47" id="AutoShape 108" o:spid="_x0000_s1026" type="#_x0000_t32" style="position:absolute;margin-left:65.2pt;margin-top:16pt;width:0;height:39.75pt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" strokecolor="#960000">
                      <v:stroke endarrow="block"/>
                    </v:shape>
                  </w:pict>
                </mc:Fallback>
              </mc:AlternateContent>
            </w:r>
          </w:p>
          <w:p w:rsidR="00735413" w:rsidRPr="00162504" w:rsidRDefault="00735413" w:rsidP="007354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735413" w:rsidRPr="00162504" w:rsidRDefault="00DF3AFE" w:rsidP="007354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2504">
              <w:rPr>
                <w:noProof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14CEB06A" wp14:editId="5852859C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161290</wp:posOffset>
                      </wp:positionV>
                      <wp:extent cx="904875" cy="409575"/>
                      <wp:effectExtent l="0" t="0" r="28575" b="28575"/>
                      <wp:wrapNone/>
                      <wp:docPr id="41" name="Proceso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04875" cy="4095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74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40FE4" w:rsidRPr="00DA544D" w:rsidRDefault="00B621D6" w:rsidP="00735413">
                                  <w:pPr>
                                    <w:spacing w:after="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lang w:val="es-CO"/>
                                    </w:rPr>
                                    <w:t>ENTREGAR</w:t>
                                  </w:r>
                                  <w:r w:rsidR="00B40FE4" w:rsidRPr="00DA544D">
                                    <w:rPr>
                                      <w:rFonts w:ascii="Arial" w:hAnsi="Arial" w:cs="Arial"/>
                                      <w:sz w:val="14"/>
                                      <w:lang w:val="es-CO"/>
                                    </w:rPr>
                                    <w:t xml:space="preserve"> PROPUESTA A COMI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EB06A" id="Proceso 34" o:spid="_x0000_s1059" type="#_x0000_t109" style="position:absolute;margin-left:27.8pt;margin-top:12.7pt;width:71.25pt;height:32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" strokecolor="#740000" strokeweight="1.5pt">
                      <v:shadow color="#868686"/>
                      <v:path arrowok="t"/>
                      <v:textbox>
                        <w:txbxContent>
                          <w:p w:rsidR="00B40FE4" w:rsidRPr="00DA544D" w:rsidRDefault="00B621D6" w:rsidP="0073541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4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lang w:val="es-CO"/>
                              </w:rPr>
                              <w:t>ENTREGAR</w:t>
                            </w:r>
                            <w:r w:rsidR="00B40FE4" w:rsidRPr="00DA544D">
                              <w:rPr>
                                <w:rFonts w:ascii="Arial" w:hAnsi="Arial" w:cs="Arial"/>
                                <w:sz w:val="14"/>
                                <w:lang w:val="es-CO"/>
                              </w:rPr>
                              <w:t xml:space="preserve"> PROPUESTA A COMI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5413" w:rsidRPr="00162504" w:rsidRDefault="00DF3AFE" w:rsidP="007354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noProof/>
                <w:sz w:val="20"/>
                <w:szCs w:val="20"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595246" behindDoc="0" locked="0" layoutInCell="1" allowOverlap="1" wp14:anchorId="70DC86DD" wp14:editId="572EBA47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213360</wp:posOffset>
                      </wp:positionV>
                      <wp:extent cx="0" cy="676275"/>
                      <wp:effectExtent l="76200" t="0" r="95250" b="47625"/>
                      <wp:wrapNone/>
                      <wp:docPr id="33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76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96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52CB1" id="AutoShape 109" o:spid="_x0000_s1026" type="#_x0000_t32" style="position:absolute;margin-left:63.75pt;margin-top:16.8pt;width:0;height:53.25pt;z-index:251595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" strokecolor="#960000">
                      <v:stroke endarrow="block"/>
                    </v:shape>
                  </w:pict>
                </mc:Fallback>
              </mc:AlternateContent>
            </w:r>
          </w:p>
          <w:p w:rsidR="00735413" w:rsidRPr="00162504" w:rsidRDefault="00735413" w:rsidP="007354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735413" w:rsidRPr="00162504" w:rsidRDefault="00735413" w:rsidP="007354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735413" w:rsidRPr="00162504" w:rsidRDefault="00DF3AFE" w:rsidP="007354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2504">
              <w:rPr>
                <w:noProof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1819749A" wp14:editId="239AECB2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69215</wp:posOffset>
                      </wp:positionV>
                      <wp:extent cx="904875" cy="409575"/>
                      <wp:effectExtent l="0" t="0" r="28575" b="28575"/>
                      <wp:wrapNone/>
                      <wp:docPr id="40" name="Proceso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04875" cy="4095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74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40FE4" w:rsidRPr="00DA544D" w:rsidRDefault="00B40FE4" w:rsidP="00735413">
                                  <w:pPr>
                                    <w:spacing w:after="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lang w:val="es-CO"/>
                                    </w:rPr>
                                  </w:pPr>
                                  <w:r w:rsidRPr="00DA544D">
                                    <w:rPr>
                                      <w:rFonts w:ascii="Arial" w:hAnsi="Arial" w:cs="Arial"/>
                                      <w:sz w:val="14"/>
                                      <w:lang w:val="es-CO"/>
                                    </w:rPr>
                                    <w:t>DETERMINAR REQUISI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9749A" id="Proceso 38" o:spid="_x0000_s1060" type="#_x0000_t109" style="position:absolute;margin-left:27.8pt;margin-top:5.45pt;width:71.25pt;height:32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" strokecolor="#740000" strokeweight="1.5pt">
                      <v:shadow color="#868686"/>
                      <v:path arrowok="t"/>
                      <v:textbox>
                        <w:txbxContent>
                          <w:p w:rsidR="00B40FE4" w:rsidRPr="00DA544D" w:rsidRDefault="00B40FE4" w:rsidP="0073541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4"/>
                                <w:lang w:val="es-CO"/>
                              </w:rPr>
                            </w:pPr>
                            <w:r w:rsidRPr="00DA544D">
                              <w:rPr>
                                <w:rFonts w:ascii="Arial" w:hAnsi="Arial" w:cs="Arial"/>
                                <w:sz w:val="14"/>
                                <w:lang w:val="es-CO"/>
                              </w:rPr>
                              <w:t>DETERMINAR REQUISI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5413" w:rsidRPr="00162504" w:rsidRDefault="00DF3AFE" w:rsidP="007354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noProof/>
                <w:sz w:val="20"/>
                <w:szCs w:val="20"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7520703C" wp14:editId="787E9977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216535</wp:posOffset>
                      </wp:positionV>
                      <wp:extent cx="0" cy="742950"/>
                      <wp:effectExtent l="76200" t="0" r="57150" b="57150"/>
                      <wp:wrapNone/>
                      <wp:docPr id="32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742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96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51860" id="AutoShape 110" o:spid="_x0000_s1026" type="#_x0000_t32" style="position:absolute;margin-left:63.75pt;margin-top:17.05pt;width:0;height:58.5pt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" strokecolor="#960000">
                      <v:stroke endarrow="block"/>
                    </v:shape>
                  </w:pict>
                </mc:Fallback>
              </mc:AlternateContent>
            </w:r>
          </w:p>
          <w:p w:rsidR="00735413" w:rsidRPr="00162504" w:rsidRDefault="00735413" w:rsidP="007354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735413" w:rsidRPr="00162504" w:rsidRDefault="00735413" w:rsidP="007354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735413" w:rsidRPr="00162504" w:rsidRDefault="00DF3AFE" w:rsidP="007354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2504">
              <w:rPr>
                <w:noProof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039B4B03" wp14:editId="77997333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139065</wp:posOffset>
                      </wp:positionV>
                      <wp:extent cx="904875" cy="409575"/>
                      <wp:effectExtent l="0" t="0" r="28575" b="28575"/>
                      <wp:wrapNone/>
                      <wp:docPr id="106" name="Proceso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04875" cy="4095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74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40FE4" w:rsidRPr="00DA544D" w:rsidRDefault="00B40FE4" w:rsidP="00FC377F">
                                  <w:pPr>
                                    <w:spacing w:after="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lang w:val="es-CO"/>
                                    </w:rPr>
                                    <w:t>VERIFICAR</w:t>
                                  </w:r>
                                  <w:r w:rsidRPr="00DA544D">
                                    <w:rPr>
                                      <w:rFonts w:ascii="Arial" w:hAnsi="Arial" w:cs="Arial"/>
                                      <w:sz w:val="14"/>
                                      <w:lang w:val="es-CO"/>
                                    </w:rPr>
                                    <w:t xml:space="preserve"> REQUISI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B4B03" id="_x0000_s1061" type="#_x0000_t109" style="position:absolute;margin-left:27.8pt;margin-top:10.95pt;width:71.25pt;height:32.2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" strokecolor="#740000" strokeweight="1.5pt">
                      <v:shadow color="#868686"/>
                      <v:path arrowok="t"/>
                      <v:textbox>
                        <w:txbxContent>
                          <w:p w:rsidR="00B40FE4" w:rsidRPr="00DA544D" w:rsidRDefault="00B40FE4" w:rsidP="00FC377F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4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lang w:val="es-CO"/>
                              </w:rPr>
                              <w:t>VERIFICAR</w:t>
                            </w:r>
                            <w:r w:rsidRPr="00DA544D">
                              <w:rPr>
                                <w:rFonts w:ascii="Arial" w:hAnsi="Arial" w:cs="Arial"/>
                                <w:sz w:val="14"/>
                                <w:lang w:val="es-CO"/>
                              </w:rPr>
                              <w:t xml:space="preserve"> REQUISI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5413" w:rsidRPr="00162504" w:rsidRDefault="00DF3AFE" w:rsidP="007354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noProof/>
                <w:sz w:val="20"/>
                <w:szCs w:val="20"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7898BAE8" wp14:editId="16475B48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276225</wp:posOffset>
                      </wp:positionV>
                      <wp:extent cx="0" cy="619125"/>
                      <wp:effectExtent l="76200" t="0" r="57150" b="47625"/>
                      <wp:wrapNone/>
                      <wp:docPr id="31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19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96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853CF7" id="AutoShape 111" o:spid="_x0000_s1026" type="#_x0000_t32" style="position:absolute;margin-left:64.7pt;margin-top:21.75pt;width:0;height:48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" strokecolor="#960000">
                      <v:stroke endarrow="block"/>
                    </v:shape>
                  </w:pict>
                </mc:Fallback>
              </mc:AlternateContent>
            </w:r>
          </w:p>
          <w:p w:rsidR="00735413" w:rsidRPr="00162504" w:rsidRDefault="00735413" w:rsidP="007354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735413" w:rsidRPr="00162504" w:rsidRDefault="00735413" w:rsidP="007354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DA544D" w:rsidRPr="00162504" w:rsidRDefault="00DF3AFE" w:rsidP="007354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2504">
              <w:rPr>
                <w:noProof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52CB1AA8" wp14:editId="54CA7366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76200</wp:posOffset>
                      </wp:positionV>
                      <wp:extent cx="904875" cy="409575"/>
                      <wp:effectExtent l="0" t="0" r="28575" b="28575"/>
                      <wp:wrapNone/>
                      <wp:docPr id="39" name="Proces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04875" cy="4095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74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40FE4" w:rsidRPr="00DA544D" w:rsidRDefault="00B40FE4" w:rsidP="00735413">
                                  <w:pPr>
                                    <w:spacing w:after="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lang w:val="es-CO"/>
                                    </w:rPr>
                                  </w:pPr>
                                  <w:r w:rsidRPr="00DA544D">
                                    <w:rPr>
                                      <w:rFonts w:ascii="Arial" w:hAnsi="Arial" w:cs="Arial"/>
                                      <w:sz w:val="14"/>
                                      <w:lang w:val="es-CO"/>
                                    </w:rPr>
                                    <w:t>PUBLICAR INFORME EN LA PÁGI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B1AA8" id="Proceso 27" o:spid="_x0000_s1062" type="#_x0000_t109" style="position:absolute;margin-left:28.05pt;margin-top:6pt;width:71.25pt;height:32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" strokecolor="#740000" strokeweight="1.5pt">
                      <v:shadow color="#868686"/>
                      <v:path arrowok="t"/>
                      <v:textbox>
                        <w:txbxContent>
                          <w:p w:rsidR="00B40FE4" w:rsidRPr="00DA544D" w:rsidRDefault="00B40FE4" w:rsidP="0073541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4"/>
                                <w:lang w:val="es-CO"/>
                              </w:rPr>
                            </w:pPr>
                            <w:r w:rsidRPr="00DA544D">
                              <w:rPr>
                                <w:rFonts w:ascii="Arial" w:hAnsi="Arial" w:cs="Arial"/>
                                <w:sz w:val="14"/>
                                <w:lang w:val="es-CO"/>
                              </w:rPr>
                              <w:t>PUBLICAR INFORME EN LA PÁGI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A544D" w:rsidRPr="00162504" w:rsidRDefault="00DA544D" w:rsidP="007354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noProof/>
                <w:sz w:val="20"/>
                <w:szCs w:val="20"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603446" behindDoc="0" locked="0" layoutInCell="1" allowOverlap="1" wp14:anchorId="4DCFD6C4" wp14:editId="396EFCF6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177800</wp:posOffset>
                      </wp:positionV>
                      <wp:extent cx="0" cy="331470"/>
                      <wp:effectExtent l="76200" t="0" r="76200" b="49530"/>
                      <wp:wrapNone/>
                      <wp:docPr id="29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1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96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97A9F" id="AutoShape 113" o:spid="_x0000_s1026" type="#_x0000_t32" style="position:absolute;margin-left:63.7pt;margin-top:14pt;width:0;height:26.1pt;z-index:2516034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DEVOA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" strokecolor="#960000">
                      <v:stroke endarrow="block"/>
                    </v:shape>
                  </w:pict>
                </mc:Fallback>
              </mc:AlternateContent>
            </w:r>
          </w:p>
          <w:p w:rsidR="00FC377F" w:rsidRPr="00162504" w:rsidRDefault="00DA544D" w:rsidP="007354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71EB4873" wp14:editId="6A4750DF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235585</wp:posOffset>
                      </wp:positionV>
                      <wp:extent cx="342900" cy="285750"/>
                      <wp:effectExtent l="0" t="0" r="19050" b="19050"/>
                      <wp:wrapNone/>
                      <wp:docPr id="8" name="Co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2857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74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40FE4" w:rsidRPr="001F78FC" w:rsidRDefault="00B40FE4" w:rsidP="00FC377F">
                                  <w:pPr>
                                    <w:spacing w:after="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es-CO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B4873" id="_x0000_s1063" type="#_x0000_t120" style="position:absolute;margin-left:49.8pt;margin-top:18.55pt;width:27pt;height:22.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" strokecolor="#740000" strokeweight="1.5pt">
                      <v:stroke joinstyle="miter"/>
                      <v:shadow color="#868686"/>
                      <v:path arrowok="t"/>
                      <v:textbox>
                        <w:txbxContent>
                          <w:p w:rsidR="00B40FE4" w:rsidRPr="001F78FC" w:rsidRDefault="00B40FE4" w:rsidP="00FC377F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6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es-CO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F3AFE" w:rsidRPr="00162504" w:rsidRDefault="000F221C" w:rsidP="00DA544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noProof/>
                <w:sz w:val="20"/>
                <w:szCs w:val="20"/>
                <w:lang w:val="es-ES" w:eastAsia="zh-TW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02421" behindDoc="0" locked="0" layoutInCell="1" allowOverlap="1" wp14:anchorId="5DC01DB0" wp14:editId="2E3FD775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227965</wp:posOffset>
                      </wp:positionV>
                      <wp:extent cx="0" cy="219075"/>
                      <wp:effectExtent l="76200" t="0" r="57150" b="47625"/>
                      <wp:wrapNone/>
                      <wp:docPr id="28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96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07027" id="AutoShape 114" o:spid="_x0000_s1026" type="#_x0000_t32" style="position:absolute;margin-left:64.65pt;margin-top:17.95pt;width:0;height:17.25pt;z-index:2516024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kcFNQIAAF8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" strokecolor="#960000">
                      <v:stroke endarrow="block"/>
                    </v:shape>
                  </w:pict>
                </mc:Fallback>
              </mc:AlternateContent>
            </w:r>
            <w:r w:rsidRPr="00162504">
              <w:rPr>
                <w:noProof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62397A45" wp14:editId="52148FF1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26035</wp:posOffset>
                      </wp:positionV>
                      <wp:extent cx="342900" cy="333375"/>
                      <wp:effectExtent l="0" t="0" r="19050" b="28575"/>
                      <wp:wrapNone/>
                      <wp:docPr id="27" name="Co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333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74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40FE4" w:rsidRPr="001F78FC" w:rsidRDefault="00B40FE4" w:rsidP="00735413">
                                  <w:pPr>
                                    <w:spacing w:after="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es-CO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97A45" id="_x0000_s1064" type="#_x0000_t120" style="position:absolute;margin-left:51.05pt;margin-top:2.05pt;width:27pt;height:26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" strokecolor="#740000" strokeweight="1.5pt">
                      <v:stroke joinstyle="miter"/>
                      <v:shadow color="#868686"/>
                      <v:path arrowok="t"/>
                      <v:textbox>
                        <w:txbxContent>
                          <w:p w:rsidR="00B40FE4" w:rsidRPr="001F78FC" w:rsidRDefault="00B40FE4" w:rsidP="0073541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6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es-CO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F3AFE" w:rsidRPr="00162504" w:rsidRDefault="000F221C" w:rsidP="00DA544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noProof/>
                <w:sz w:val="20"/>
                <w:szCs w:val="20"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79E2F972" wp14:editId="13889602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175895</wp:posOffset>
                      </wp:positionV>
                      <wp:extent cx="904875" cy="409575"/>
                      <wp:effectExtent l="0" t="0" r="28575" b="28575"/>
                      <wp:wrapNone/>
                      <wp:docPr id="63" name="Proceso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04875" cy="4095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74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F3AFE" w:rsidRPr="00DA544D" w:rsidRDefault="00DF3AFE" w:rsidP="00DF3AFE">
                                  <w:pPr>
                                    <w:spacing w:after="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lang w:val="es-CO"/>
                                    </w:rPr>
                                  </w:pPr>
                                  <w:r w:rsidRPr="00DA544D">
                                    <w:rPr>
                                      <w:rFonts w:ascii="Arial" w:hAnsi="Arial" w:cs="Arial"/>
                                      <w:sz w:val="14"/>
                                      <w:lang w:val="es-CO"/>
                                    </w:rPr>
                                    <w:t>RECIBIR EVALUACION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2F972" id="Proceso 63" o:spid="_x0000_s1065" type="#_x0000_t109" style="position:absolute;margin-left:29.1pt;margin-top:13.85pt;width:71.25pt;height:32.2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" strokecolor="#740000" strokeweight="1.5pt">
                      <v:shadow color="#868686"/>
                      <v:path arrowok="t"/>
                      <v:textbox>
                        <w:txbxContent>
                          <w:p w:rsidR="00DF3AFE" w:rsidRPr="00DA544D" w:rsidRDefault="00DF3AFE" w:rsidP="00DF3AFE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4"/>
                                <w:lang w:val="es-CO"/>
                              </w:rPr>
                            </w:pPr>
                            <w:r w:rsidRPr="00DA544D">
                              <w:rPr>
                                <w:rFonts w:ascii="Arial" w:hAnsi="Arial" w:cs="Arial"/>
                                <w:sz w:val="14"/>
                                <w:lang w:val="es-CO"/>
                              </w:rPr>
                              <w:t>RECIBIR EVALUACION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90372" w:rsidRPr="00162504" w:rsidRDefault="00B51AA0" w:rsidP="00DA544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2504">
              <w:rPr>
                <w:noProof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79EF8D7C" wp14:editId="7613C82D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2785110</wp:posOffset>
                      </wp:positionV>
                      <wp:extent cx="0" cy="285750"/>
                      <wp:effectExtent l="76200" t="0" r="57150" b="57150"/>
                      <wp:wrapNone/>
                      <wp:docPr id="16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96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1E612" id="AutoShape 116" o:spid="_x0000_s1026" type="#_x0000_t32" style="position:absolute;margin-left:65.7pt;margin-top:219.3pt;width:0;height:22.5pt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" strokecolor="#960000">
                      <v:stroke endarrow="block"/>
                    </v:shape>
                  </w:pict>
                </mc:Fallback>
              </mc:AlternateContent>
            </w:r>
            <w:r w:rsidR="008157F3" w:rsidRPr="00162504">
              <w:rPr>
                <w:rFonts w:ascii="Arial" w:eastAsia="Times New Roman" w:hAnsi="Arial" w:cs="Arial"/>
                <w:noProof/>
                <w:sz w:val="20"/>
                <w:szCs w:val="20"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601396" behindDoc="0" locked="0" layoutInCell="1" allowOverlap="1" wp14:anchorId="30D2C7E7" wp14:editId="214BAAA2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343535</wp:posOffset>
                      </wp:positionV>
                      <wp:extent cx="0" cy="304800"/>
                      <wp:effectExtent l="76200" t="0" r="57150" b="57150"/>
                      <wp:wrapNone/>
                      <wp:docPr id="110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96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F8F1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4" o:spid="_x0000_s1026" type="#_x0000_t32" style="position:absolute;margin-left:64.5pt;margin-top:27.05pt;width:0;height:24pt;z-index:2516013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0cEOAIAAGA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" strokecolor="#960000">
                      <v:stroke endarrow="block"/>
                    </v:shape>
                  </w:pict>
                </mc:Fallback>
              </mc:AlternateContent>
            </w:r>
            <w:r w:rsidR="000F221C" w:rsidRPr="00162504">
              <w:rPr>
                <w:rFonts w:ascii="Arial" w:eastAsia="Times New Roman" w:hAnsi="Arial" w:cs="Arial"/>
                <w:noProof/>
                <w:sz w:val="20"/>
                <w:szCs w:val="20"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6EDDC7CA" wp14:editId="4D468066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677545</wp:posOffset>
                      </wp:positionV>
                      <wp:extent cx="1028700" cy="352425"/>
                      <wp:effectExtent l="0" t="0" r="19050" b="28575"/>
                      <wp:wrapNone/>
                      <wp:docPr id="109" name="Proceso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8700" cy="3524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74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F3AFE" w:rsidRPr="005A5730" w:rsidRDefault="00DF3AFE" w:rsidP="00DF3AFE">
                                  <w:pPr>
                                    <w:spacing w:after="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lang w:val="es-CO"/>
                                    </w:rPr>
                                    <w:t>ANALIZAR OBSERVACION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F0CB4" id="Proceso 109" o:spid="_x0000_s1068" type="#_x0000_t109" style="position:absolute;margin-left:23.35pt;margin-top:53.35pt;width:81pt;height:27.7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" strokecolor="#740000" strokeweight="1.5pt">
                      <v:shadow color="#868686"/>
                      <v:path arrowok="t"/>
                      <v:textbox>
                        <w:txbxContent>
                          <w:p w:rsidR="00DF3AFE" w:rsidRPr="005A5730" w:rsidRDefault="00DF3AFE" w:rsidP="00DF3AFE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4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lang w:val="es-CO"/>
                              </w:rPr>
                              <w:t>ANALIZAR OBSERVACION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0372" w:rsidRPr="00162504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                                                                   </w:t>
            </w:r>
          </w:p>
          <w:p w:rsidR="00C90372" w:rsidRPr="00162504" w:rsidRDefault="00C90372" w:rsidP="00C90372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C90372" w:rsidRPr="00162504" w:rsidRDefault="00C90372" w:rsidP="00C90372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C90372" w:rsidRPr="00162504" w:rsidRDefault="003B4388" w:rsidP="00C90372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noProof/>
                <w:sz w:val="20"/>
                <w:szCs w:val="20"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594221" behindDoc="0" locked="0" layoutInCell="1" allowOverlap="1" wp14:anchorId="24B8B82D" wp14:editId="5D7E5822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38760</wp:posOffset>
                      </wp:positionV>
                      <wp:extent cx="0" cy="295275"/>
                      <wp:effectExtent l="76200" t="0" r="57150" b="47625"/>
                      <wp:wrapNone/>
                      <wp:docPr id="47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96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4B4BA" id="AutoShape 114" o:spid="_x0000_s1026" type="#_x0000_t32" style="position:absolute;margin-left:65.25pt;margin-top:18.8pt;width:0;height:23.25pt;flip:x;z-index:2515942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" strokecolor="#960000">
                      <v:stroke endarrow="block"/>
                    </v:shape>
                  </w:pict>
                </mc:Fallback>
              </mc:AlternateContent>
            </w:r>
          </w:p>
          <w:p w:rsidR="00C90372" w:rsidRPr="00162504" w:rsidRDefault="003B4388" w:rsidP="00C90372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2504">
              <w:rPr>
                <w:noProof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5307FC9F" wp14:editId="74734BA8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258445</wp:posOffset>
                      </wp:positionV>
                      <wp:extent cx="904875" cy="409575"/>
                      <wp:effectExtent l="0" t="0" r="28575" b="28575"/>
                      <wp:wrapNone/>
                      <wp:docPr id="65" name="Proceso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04875" cy="4095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74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90372" w:rsidRPr="005A5730" w:rsidRDefault="00C90372" w:rsidP="00C90372">
                                  <w:pPr>
                                    <w:spacing w:after="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lang w:val="es-CO"/>
                                    </w:rPr>
                                  </w:pPr>
                                  <w:r w:rsidRPr="005A5730">
                                    <w:rPr>
                                      <w:rFonts w:ascii="Arial" w:hAnsi="Arial" w:cs="Arial"/>
                                      <w:sz w:val="14"/>
                                      <w:lang w:val="es-CO"/>
                                    </w:rPr>
                                    <w:t>EVALUAR PRORROG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07FC9F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Proceso 65" o:spid="_x0000_s1067" type="#_x0000_t109" style="position:absolute;margin-left:29.85pt;margin-top:20.35pt;width:71.25pt;height:32.2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" strokecolor="#740000" strokeweight="1.5pt">
                      <v:shadow color="#868686"/>
                      <v:path arrowok="t"/>
                      <v:textbox>
                        <w:txbxContent>
                          <w:p w:rsidR="00C90372" w:rsidRPr="005A5730" w:rsidRDefault="00C90372" w:rsidP="00C90372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4"/>
                                <w:lang w:val="es-CO"/>
                              </w:rPr>
                            </w:pPr>
                            <w:r w:rsidRPr="005A5730">
                              <w:rPr>
                                <w:rFonts w:ascii="Arial" w:hAnsi="Arial" w:cs="Arial"/>
                                <w:sz w:val="14"/>
                                <w:lang w:val="es-CO"/>
                              </w:rPr>
                              <w:t>EVALUAR PRORROG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3774D" w:rsidRPr="00162504" w:rsidRDefault="003B4388" w:rsidP="003B4388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noProof/>
                <w:sz w:val="20"/>
                <w:szCs w:val="20"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586021" behindDoc="0" locked="0" layoutInCell="1" allowOverlap="1" wp14:anchorId="14AD314E" wp14:editId="53493921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1010920</wp:posOffset>
                      </wp:positionV>
                      <wp:extent cx="0" cy="295275"/>
                      <wp:effectExtent l="76200" t="0" r="57150" b="47625"/>
                      <wp:wrapNone/>
                      <wp:docPr id="30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96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79B28" id="AutoShape 114" o:spid="_x0000_s1026" type="#_x0000_t32" style="position:absolute;margin-left:67.85pt;margin-top:79.6pt;width:0;height:23.25pt;flip:x;z-index:2515860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" strokecolor="#960000">
                      <v:stroke endarrow="block"/>
                    </v:shape>
                  </w:pict>
                </mc:Fallback>
              </mc:AlternateContent>
            </w:r>
            <w:r w:rsidRPr="00162504">
              <w:rPr>
                <w:noProof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7451B381" wp14:editId="7D604A9B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724535</wp:posOffset>
                      </wp:positionV>
                      <wp:extent cx="904875" cy="409575"/>
                      <wp:effectExtent l="0" t="0" r="28575" b="28575"/>
                      <wp:wrapNone/>
                      <wp:docPr id="43" name="Proceso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04875" cy="4095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74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40FE4" w:rsidRPr="005A5730" w:rsidRDefault="00B40FE4" w:rsidP="00FC377F">
                                  <w:pPr>
                                    <w:spacing w:after="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lang w:val="es-CO"/>
                                    </w:rPr>
                                  </w:pPr>
                                  <w:r w:rsidRPr="005A5730">
                                    <w:rPr>
                                      <w:rFonts w:ascii="Arial" w:hAnsi="Arial" w:cs="Arial"/>
                                      <w:sz w:val="14"/>
                                      <w:lang w:val="es-CO"/>
                                    </w:rPr>
                                    <w:t>VERIFICAR CUEN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1B381" id="_x0000_s1068" type="#_x0000_t109" style="position:absolute;margin-left:29.3pt;margin-top:57.05pt;width:71.25pt;height:32.2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" strokecolor="#740000" strokeweight="1.5pt">
                      <v:shadow color="#868686"/>
                      <v:path arrowok="t"/>
                      <v:textbox>
                        <w:txbxContent>
                          <w:p w:rsidR="00B40FE4" w:rsidRPr="005A5730" w:rsidRDefault="00B40FE4" w:rsidP="00FC377F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4"/>
                                <w:lang w:val="es-CO"/>
                              </w:rPr>
                            </w:pPr>
                            <w:r w:rsidRPr="005A5730">
                              <w:rPr>
                                <w:rFonts w:ascii="Arial" w:hAnsi="Arial" w:cs="Arial"/>
                                <w:sz w:val="14"/>
                                <w:lang w:val="es-CO"/>
                              </w:rPr>
                              <w:t>VERIFICAR CUEN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2504">
              <w:rPr>
                <w:rFonts w:ascii="Arial" w:eastAsia="Times New Roman" w:hAnsi="Arial" w:cs="Arial"/>
                <w:noProof/>
                <w:sz w:val="20"/>
                <w:szCs w:val="20"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721B0821" wp14:editId="1213C284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397510</wp:posOffset>
                      </wp:positionV>
                      <wp:extent cx="0" cy="266700"/>
                      <wp:effectExtent l="76200" t="0" r="57150" b="57150"/>
                      <wp:wrapNone/>
                      <wp:docPr id="49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96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1B924" id="AutoShape 114" o:spid="_x0000_s1026" type="#_x0000_t32" style="position:absolute;margin-left:65pt;margin-top:31.3pt;width:0;height:21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bpnOAIAAF8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" strokecolor="#96000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4D" w:rsidRPr="00162504" w:rsidRDefault="0023774D" w:rsidP="00EC7307">
            <w:pPr>
              <w:spacing w:after="0"/>
              <w:contextualSpacing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lastRenderedPageBreak/>
              <w:t>Verificar el número de propuestas, se abre el sobre original y en presencia de todos los representantes de los oferentes que asisten al cierre; se determina el número de folios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4D" w:rsidRPr="00162504" w:rsidRDefault="0023774D" w:rsidP="0098288A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Comité evaluador, Grupo Gestión Contractual, Asesor Contractual y demás asistentes al acto de cierre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4D" w:rsidRPr="00162504" w:rsidRDefault="0023774D" w:rsidP="0098288A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Acta de Cierre, propuestas foliadas</w:t>
            </w:r>
          </w:p>
        </w:tc>
      </w:tr>
      <w:tr w:rsidR="0023774D" w:rsidRPr="00162504" w:rsidTr="00DC6CC6">
        <w:trPr>
          <w:trHeight w:val="315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23774D" w:rsidRPr="00162504" w:rsidRDefault="0005591F" w:rsidP="009828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16</w:t>
            </w:r>
          </w:p>
          <w:p w:rsidR="00A03906" w:rsidRPr="00162504" w:rsidRDefault="00A03906" w:rsidP="009828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C</w:t>
            </w:r>
          </w:p>
        </w:tc>
        <w:tc>
          <w:tcPr>
            <w:tcW w:w="143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3774D" w:rsidRPr="00162504" w:rsidRDefault="0023774D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4D" w:rsidRPr="00162504" w:rsidRDefault="0023774D" w:rsidP="0098288A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" w:eastAsia="es-ES"/>
              </w:rPr>
              <w:t>El</w:t>
            </w: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aborar y firmar el acta de cierre del proceso de selección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4D" w:rsidRPr="00162504" w:rsidRDefault="0023774D" w:rsidP="00C67D8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16250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 xml:space="preserve">Grupo Gestión Contractual, Asesor Contractual y demás 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4D" w:rsidRPr="00162504" w:rsidRDefault="0023774D" w:rsidP="009828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Acta de Cierre Firmada</w:t>
            </w:r>
          </w:p>
        </w:tc>
      </w:tr>
      <w:tr w:rsidR="0023774D" w:rsidRPr="00162504" w:rsidTr="00DC6CC6">
        <w:trPr>
          <w:trHeight w:val="315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23774D" w:rsidRPr="00162504" w:rsidRDefault="0023774D" w:rsidP="009828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  <w:r w:rsidR="0005591F" w:rsidRPr="00162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7</w:t>
            </w:r>
          </w:p>
          <w:p w:rsidR="00DC6CC6" w:rsidRPr="00162504" w:rsidRDefault="00DC6CC6" w:rsidP="009828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C</w:t>
            </w:r>
          </w:p>
        </w:tc>
        <w:tc>
          <w:tcPr>
            <w:tcW w:w="143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3774D" w:rsidRPr="00162504" w:rsidRDefault="0023774D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CC6" w:rsidRPr="00162504" w:rsidRDefault="00DC6CC6" w:rsidP="00C67D8A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</w:p>
          <w:p w:rsidR="0023774D" w:rsidRPr="00162504" w:rsidRDefault="0023774D" w:rsidP="00C67D8A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" w:eastAsia="es-ES"/>
              </w:rPr>
              <w:t xml:space="preserve">Firmar lista de asistencia </w:t>
            </w:r>
          </w:p>
          <w:p w:rsidR="00DC6CC6" w:rsidRPr="00162504" w:rsidRDefault="00DC6CC6" w:rsidP="00C67D8A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4D" w:rsidRPr="00162504" w:rsidRDefault="0023774D" w:rsidP="0098288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16250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asistentes al acto de cierre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4D" w:rsidRPr="00162504" w:rsidRDefault="0023774D" w:rsidP="0098288A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Lista de asistencia </w:t>
            </w:r>
          </w:p>
        </w:tc>
      </w:tr>
      <w:tr w:rsidR="0023774D" w:rsidRPr="00162504" w:rsidTr="00DC6CC6">
        <w:trPr>
          <w:trHeight w:val="315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774D" w:rsidRPr="00162504" w:rsidRDefault="0023774D" w:rsidP="009828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  <w:r w:rsidR="0005591F" w:rsidRPr="00162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34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3774D" w:rsidRPr="00162504" w:rsidRDefault="0023774D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4D" w:rsidRPr="00162504" w:rsidRDefault="008157F3" w:rsidP="00BA35D1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Entregar</w:t>
            </w:r>
            <w:r w:rsidR="0023774D"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al comité evaluador la propuesta económica con el precio más bajo para verificación de requisitos habilitantes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4D" w:rsidRPr="00162504" w:rsidRDefault="0023774D" w:rsidP="0098288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16250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Grupo Gestión Contractual, Asesor Contractual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4D" w:rsidRPr="00162504" w:rsidRDefault="0023774D" w:rsidP="0098288A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  <w:p w:rsidR="0023774D" w:rsidRPr="00162504" w:rsidRDefault="00B51AA0" w:rsidP="009828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Acta de Cierre Firmada</w:t>
            </w:r>
          </w:p>
        </w:tc>
      </w:tr>
      <w:tr w:rsidR="0023774D" w:rsidRPr="00162504" w:rsidTr="00DC6CC6">
        <w:trPr>
          <w:trHeight w:val="315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774D" w:rsidRPr="00162504" w:rsidRDefault="0005591F" w:rsidP="0005591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62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19</w:t>
            </w:r>
          </w:p>
        </w:tc>
        <w:tc>
          <w:tcPr>
            <w:tcW w:w="1434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3774D" w:rsidRPr="00162504" w:rsidRDefault="0023774D" w:rsidP="00FF44CD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4D" w:rsidRPr="00162504" w:rsidRDefault="0023774D" w:rsidP="0070242A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" w:eastAsia="es-ES"/>
              </w:rPr>
              <w:t>D</w:t>
            </w: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eterminar el cumplimiento de los requisitos habilitantes con base en los criterios definidos en la invitación pública y solicitar a</w:t>
            </w:r>
            <w:r w:rsidR="0070242A"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l</w:t>
            </w: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proponente subsanar o aclarar en caso que se requiera.</w:t>
            </w:r>
            <w:r w:rsidR="00B40FE4"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Adicionalmente se analiza las respuestas dadas por los proponentes incluidas aquellas relacionadas con precio artificialmente bajo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4D" w:rsidRPr="00162504" w:rsidRDefault="0023774D" w:rsidP="009828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6250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Comité evaluador, Grupo Gestión Contractual, Asesor Contractual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4D" w:rsidRPr="00162504" w:rsidRDefault="0023774D" w:rsidP="009828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Informe de Evaluación</w:t>
            </w:r>
          </w:p>
        </w:tc>
      </w:tr>
      <w:tr w:rsidR="0023774D" w:rsidRPr="00162504" w:rsidTr="00DC6CC6">
        <w:trPr>
          <w:trHeight w:val="315"/>
          <w:jc w:val="center"/>
        </w:trPr>
        <w:tc>
          <w:tcPr>
            <w:tcW w:w="29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774D" w:rsidRPr="00162504" w:rsidRDefault="0023774D" w:rsidP="009828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62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2</w:t>
            </w:r>
            <w:r w:rsidR="0005591F" w:rsidRPr="00162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43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3774D" w:rsidRPr="00162504" w:rsidRDefault="0023774D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4D" w:rsidRPr="00162504" w:rsidRDefault="0023774D" w:rsidP="0098288A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En caso de que el proponente no cumpla con los requisitos habilitantes, se procede a la verificación del proponente ubicado en segundo lugar con el precio más bajo y así sucesivament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4D" w:rsidRPr="00162504" w:rsidRDefault="0023774D" w:rsidP="009828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6250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Comité evaluador, Grupo Gestión Contractual, Asesor Contractual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4D" w:rsidRPr="00162504" w:rsidRDefault="0023774D" w:rsidP="009828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Informe de Evaluación</w:t>
            </w:r>
          </w:p>
        </w:tc>
      </w:tr>
      <w:tr w:rsidR="0023774D" w:rsidRPr="00162504" w:rsidTr="00DF3AFE">
        <w:trPr>
          <w:trHeight w:val="315"/>
          <w:jc w:val="center"/>
        </w:trPr>
        <w:tc>
          <w:tcPr>
            <w:tcW w:w="29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03906" w:rsidRPr="00162504" w:rsidRDefault="0023774D" w:rsidP="00A0390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62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2</w:t>
            </w:r>
            <w:r w:rsidR="0005591F" w:rsidRPr="00162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34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3774D" w:rsidRPr="00162504" w:rsidRDefault="0023774D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7F" w:rsidRPr="00162504" w:rsidRDefault="00FC377F" w:rsidP="005C05A5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  <w:p w:rsidR="0023774D" w:rsidRPr="00162504" w:rsidRDefault="0023774D" w:rsidP="005C05A5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Poner a disposición de los proponentes en la página web </w:t>
            </w:r>
            <w:hyperlink r:id="rId12" w:history="1">
              <w:r w:rsidRPr="00162504">
                <w:rPr>
                  <w:rStyle w:val="Hipervnculo"/>
                  <w:rFonts w:ascii="Arial" w:eastAsia="Times New Roman" w:hAnsi="Arial" w:cs="Arial"/>
                  <w:bCs/>
                  <w:sz w:val="18"/>
                  <w:szCs w:val="18"/>
                  <w:lang w:eastAsia="es-ES"/>
                </w:rPr>
                <w:t>www.colombiacompra.gov.co</w:t>
              </w:r>
            </w:hyperlink>
            <w:r w:rsidRPr="00162504">
              <w:rPr>
                <w:rStyle w:val="Hipervnculo"/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 </w:t>
            </w:r>
            <w:r w:rsidRPr="00162504">
              <w:rPr>
                <w:color w:val="000000"/>
              </w:rPr>
              <w:t xml:space="preserve">el </w:t>
            </w: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informe de evaluación por un término de un (1) día hábil para que presenten sus observaciones.</w:t>
            </w:r>
          </w:p>
          <w:p w:rsidR="00DF3AFE" w:rsidRPr="00162504" w:rsidRDefault="00DF3AFE" w:rsidP="005C05A5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  <w:p w:rsidR="00FC377F" w:rsidRPr="00162504" w:rsidRDefault="00FC377F" w:rsidP="005C05A5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4D" w:rsidRPr="00162504" w:rsidRDefault="0023774D" w:rsidP="0098288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16250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Grupo Gestión Contractual, Asesor Contractual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4D" w:rsidRPr="00162504" w:rsidRDefault="0023774D" w:rsidP="009828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Publicación Pagina web</w:t>
            </w:r>
          </w:p>
        </w:tc>
      </w:tr>
      <w:tr w:rsidR="0023774D" w:rsidRPr="00162504" w:rsidTr="00DF3AFE">
        <w:trPr>
          <w:trHeight w:val="315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774D" w:rsidRPr="00162504" w:rsidRDefault="0023774D" w:rsidP="009828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62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>2</w:t>
            </w:r>
            <w:r w:rsidR="0005591F" w:rsidRPr="00162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434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3774D" w:rsidRPr="00162504" w:rsidRDefault="0023774D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7F" w:rsidRPr="00162504" w:rsidRDefault="00FC377F" w:rsidP="0098288A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  <w:p w:rsidR="00FC377F" w:rsidRPr="00162504" w:rsidRDefault="0023774D" w:rsidP="00DA544D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Recibir las observaciones presentadas por los proponentes de los informes de evaluación y las distribuye al comité evaluador con el fin de obtener respuesta a las mismas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4D" w:rsidRPr="00162504" w:rsidRDefault="0023774D" w:rsidP="009828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6250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Grupo Gestión Contractual, Asesor Contractual, Comité Evaluador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4D" w:rsidRPr="00162504" w:rsidRDefault="0023774D" w:rsidP="0098288A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Observaciones a informe de evaluación</w:t>
            </w:r>
          </w:p>
        </w:tc>
      </w:tr>
      <w:tr w:rsidR="0023774D" w:rsidRPr="00162504" w:rsidTr="00FC377F">
        <w:trPr>
          <w:trHeight w:val="315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4D" w:rsidRPr="00162504" w:rsidRDefault="0023774D" w:rsidP="009828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62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>2</w:t>
            </w:r>
            <w:r w:rsidR="0005591F" w:rsidRPr="00162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4D" w:rsidRPr="00162504" w:rsidRDefault="0023774D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7F" w:rsidRPr="00162504" w:rsidRDefault="00FC377F" w:rsidP="0098288A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  <w:p w:rsidR="0023774D" w:rsidRPr="00162504" w:rsidRDefault="0023774D" w:rsidP="0098288A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Analizar las observaciones a los informes de evaluación, proyectar respuestas a las mismas</w:t>
            </w:r>
          </w:p>
          <w:p w:rsidR="005A5730" w:rsidRPr="00162504" w:rsidRDefault="005A5730" w:rsidP="0098288A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4D" w:rsidRPr="00162504" w:rsidRDefault="0023774D" w:rsidP="009828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6250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Comité Evaluador, Grupo Gestión Contractual, Asesor Contractual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4D" w:rsidRPr="00162504" w:rsidRDefault="0023774D" w:rsidP="009828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Respuestas a observaciones. Informe de evaluación</w:t>
            </w:r>
          </w:p>
        </w:tc>
      </w:tr>
      <w:tr w:rsidR="0023774D" w:rsidRPr="00162504" w:rsidTr="00FC377F">
        <w:trPr>
          <w:trHeight w:val="315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4D" w:rsidRPr="00162504" w:rsidRDefault="0023774D" w:rsidP="00B51AA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62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2</w:t>
            </w:r>
            <w:r w:rsidR="003B4388" w:rsidRPr="00162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4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74D" w:rsidRPr="00162504" w:rsidRDefault="0023774D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4D" w:rsidRPr="00162504" w:rsidRDefault="0023774D" w:rsidP="005C05A5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Evaluar la prórroga para la aceptación de la oferta, cuando lo consideren pertinente o se haga solicitud al respecto para la firma del Ordenador del Gasto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4D" w:rsidRPr="00162504" w:rsidRDefault="0023774D" w:rsidP="009828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6250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 xml:space="preserve">Grupo Gestión Contractual, Asesor Contractual, Comité evaluador, Ordenador Del Gasto, 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4D" w:rsidRPr="00162504" w:rsidRDefault="0023774D" w:rsidP="009828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Adenda</w:t>
            </w:r>
          </w:p>
        </w:tc>
      </w:tr>
      <w:tr w:rsidR="0023774D" w:rsidRPr="00162504" w:rsidTr="00FC377F">
        <w:trPr>
          <w:trHeight w:val="315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4D" w:rsidRPr="00162504" w:rsidRDefault="0023774D" w:rsidP="00B51AA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62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2</w:t>
            </w:r>
            <w:r w:rsidR="003B4388" w:rsidRPr="00162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74D" w:rsidRPr="00162504" w:rsidRDefault="0023774D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4D" w:rsidRPr="00162504" w:rsidRDefault="0023774D" w:rsidP="00C67D8A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  <w:p w:rsidR="0023774D" w:rsidRPr="00162504" w:rsidRDefault="0023774D" w:rsidP="00155056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Realizar el proceso de verificación de la cuenta bancaria del contratista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4D" w:rsidRPr="00162504" w:rsidRDefault="0023774D" w:rsidP="0098288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16250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Grupo Gestión Contractual, Asesor Contractual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4D" w:rsidRPr="00162504" w:rsidDel="00C67D8A" w:rsidRDefault="0023774D" w:rsidP="0098288A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Lista de chequeo</w:t>
            </w:r>
          </w:p>
        </w:tc>
      </w:tr>
      <w:tr w:rsidR="007572B4" w:rsidRPr="00162504" w:rsidTr="00FC377F">
        <w:trPr>
          <w:trHeight w:val="315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7572B4" w:rsidRPr="00162504" w:rsidRDefault="0005591F" w:rsidP="009828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62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2</w:t>
            </w:r>
            <w:r w:rsidR="003B4388" w:rsidRPr="00162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6</w:t>
            </w:r>
          </w:p>
          <w:p w:rsidR="00A03906" w:rsidRPr="00162504" w:rsidRDefault="00A03906" w:rsidP="009828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62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PC</w:t>
            </w:r>
          </w:p>
        </w:tc>
        <w:tc>
          <w:tcPr>
            <w:tcW w:w="1434" w:type="pct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7572B4" w:rsidRPr="00162504" w:rsidRDefault="002B2009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62504">
              <w:rPr>
                <w:noProof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3A9E2334" wp14:editId="5FB94CBE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6739890</wp:posOffset>
                      </wp:positionV>
                      <wp:extent cx="0" cy="276225"/>
                      <wp:effectExtent l="57150" t="9525" r="57150" b="19050"/>
                      <wp:wrapNone/>
                      <wp:docPr id="25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96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3526C" id="AutoShape 124" o:spid="_x0000_s1026" type="#_x0000_t32" style="position:absolute;margin-left:67.4pt;margin-top:530.7pt;width:0;height:21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" strokecolor="#960000">
                      <v:stroke endarrow="block"/>
                    </v:shape>
                  </w:pict>
                </mc:Fallback>
              </mc:AlternateContent>
            </w:r>
            <w:r w:rsidRPr="00162504">
              <w:rPr>
                <w:noProof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62C20078" wp14:editId="4798E791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5949315</wp:posOffset>
                      </wp:positionV>
                      <wp:extent cx="0" cy="381000"/>
                      <wp:effectExtent l="57150" t="9525" r="57150" b="19050"/>
                      <wp:wrapNone/>
                      <wp:docPr id="24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96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568B4" id="AutoShape 123" o:spid="_x0000_s1026" type="#_x0000_t32" style="position:absolute;margin-left:69.65pt;margin-top:468.45pt;width:0;height:30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" strokecolor="#960000">
                      <v:stroke endarrow="block"/>
                    </v:shape>
                  </w:pict>
                </mc:Fallback>
              </mc:AlternateContent>
            </w:r>
            <w:r w:rsidRPr="00162504">
              <w:rPr>
                <w:noProof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FF875B3" wp14:editId="09C82D92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7016115</wp:posOffset>
                      </wp:positionV>
                      <wp:extent cx="238125" cy="219075"/>
                      <wp:effectExtent l="0" t="0" r="28575" b="28575"/>
                      <wp:wrapNone/>
                      <wp:docPr id="15" name="Co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40FE4" w:rsidRPr="001F78FC" w:rsidRDefault="00B40FE4" w:rsidP="00445FBC">
                                  <w:pPr>
                                    <w:spacing w:after="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es-CO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F55CF" id="_x0000_s1070" type="#_x0000_t120" style="position:absolute;margin-left:59.15pt;margin-top:552.45pt;width:18.75pt;height:1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" fillcolor="window" strokecolor="#c00000" strokeweight="1pt">
                      <v:stroke joinstyle="miter"/>
                      <v:path arrowok="t"/>
                      <v:textbox inset="0,0,0,0">
                        <w:txbxContent>
                          <w:p w:rsidR="00B40FE4" w:rsidRPr="001F78FC" w:rsidRDefault="00B40FE4" w:rsidP="00445FB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6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es-CO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2504">
              <w:rPr>
                <w:noProof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F88EFD6" wp14:editId="2365CE9E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6330315</wp:posOffset>
                      </wp:positionV>
                      <wp:extent cx="904875" cy="409575"/>
                      <wp:effectExtent l="0" t="0" r="28575" b="28575"/>
                      <wp:wrapNone/>
                      <wp:docPr id="14" name="Proces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04875" cy="4095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40FE4" w:rsidRDefault="00B40FE4" w:rsidP="00735413">
                                  <w:pPr>
                                    <w:spacing w:after="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lang w:val="es-CO"/>
                                    </w:rPr>
                                  </w:pPr>
                                </w:p>
                                <w:p w:rsidR="00B40FE4" w:rsidRPr="00B75483" w:rsidRDefault="00B40FE4" w:rsidP="00735413">
                                  <w:pPr>
                                    <w:spacing w:after="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es-CO"/>
                                    </w:rPr>
                                    <w:t>PUBLICAR EN LA PÁGI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B55A6" id="_x0000_s1071" type="#_x0000_t109" style="position:absolute;margin-left:29.55pt;margin-top:498.45pt;width:71.25pt;height:32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" fillcolor="window" strokecolor="#c00000" strokeweight="1pt">
                      <v:path arrowok="t"/>
                      <v:textbox inset="0,0,0,0">
                        <w:txbxContent>
                          <w:p w:rsidR="00B40FE4" w:rsidRDefault="00B40FE4" w:rsidP="0073541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6"/>
                                <w:lang w:val="es-CO"/>
                              </w:rPr>
                            </w:pPr>
                          </w:p>
                          <w:p w:rsidR="00B40FE4" w:rsidRPr="00B75483" w:rsidRDefault="00B40FE4" w:rsidP="0073541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6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es-CO"/>
                              </w:rPr>
                              <w:t>PUBLICAR EN LA PÁGI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5730" w:rsidRPr="00162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                                                 </w:t>
            </w:r>
          </w:p>
          <w:p w:rsidR="005A5730" w:rsidRPr="00162504" w:rsidRDefault="003A0248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62504">
              <w:rPr>
                <w:noProof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6779C2D1" wp14:editId="4533B62D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1590</wp:posOffset>
                      </wp:positionV>
                      <wp:extent cx="1400175" cy="590550"/>
                      <wp:effectExtent l="19050" t="19050" r="47625" b="38100"/>
                      <wp:wrapNone/>
                      <wp:docPr id="53" name="Decisión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5905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74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A0248" w:rsidRPr="003A0248" w:rsidRDefault="003A0248" w:rsidP="003A0248">
                                  <w:pPr>
                                    <w:jc w:val="center"/>
                                    <w:rPr>
                                      <w:sz w:val="12"/>
                                      <w:lang w:val="es-CO"/>
                                    </w:rPr>
                                  </w:pPr>
                                  <w:r w:rsidRPr="003A0248">
                                    <w:rPr>
                                      <w:sz w:val="12"/>
                                      <w:lang w:val="es-CO"/>
                                    </w:rPr>
                                    <w:t>DESIER</w:t>
                                  </w:r>
                                  <w:r>
                                    <w:rPr>
                                      <w:sz w:val="12"/>
                                      <w:lang w:val="es-CO"/>
                                    </w:rPr>
                                    <w:t>T</w:t>
                                  </w:r>
                                  <w:r w:rsidRPr="003A0248">
                                    <w:rPr>
                                      <w:sz w:val="12"/>
                                      <w:lang w:val="es-CO"/>
                                    </w:rPr>
                                    <w:t>O EL PROCESO</w:t>
                                  </w:r>
                                  <w:proofErr w:type="gramStart"/>
                                  <w:r w:rsidRPr="003A0248">
                                    <w:rPr>
                                      <w:sz w:val="12"/>
                                      <w:lang w:val="es-CO"/>
                                    </w:rPr>
                                    <w:t>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9C2D1" id="Decisión 53" o:spid="_x0000_s1072" type="#_x0000_t110" style="position:absolute;margin-left:12.65pt;margin-top:1.7pt;width:110.25pt;height:46.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" strokecolor="#740000" strokeweight="1.5pt">
                      <v:shadow color="#868686"/>
                      <v:textbox>
                        <w:txbxContent>
                          <w:p w:rsidR="003A0248" w:rsidRPr="003A0248" w:rsidRDefault="003A0248" w:rsidP="003A0248">
                            <w:pPr>
                              <w:jc w:val="center"/>
                              <w:rPr>
                                <w:sz w:val="12"/>
                                <w:lang w:val="es-CO"/>
                              </w:rPr>
                            </w:pPr>
                            <w:r w:rsidRPr="003A0248">
                              <w:rPr>
                                <w:sz w:val="12"/>
                                <w:lang w:val="es-CO"/>
                              </w:rPr>
                              <w:t>DESIER</w:t>
                            </w:r>
                            <w:r>
                              <w:rPr>
                                <w:sz w:val="12"/>
                                <w:lang w:val="es-CO"/>
                              </w:rPr>
                              <w:t>T</w:t>
                            </w:r>
                            <w:r w:rsidRPr="003A0248">
                              <w:rPr>
                                <w:sz w:val="12"/>
                                <w:lang w:val="es-CO"/>
                              </w:rPr>
                              <w:t>O EL PROCESO</w:t>
                            </w:r>
                            <w:proofErr w:type="gramStart"/>
                            <w:r w:rsidRPr="003A0248">
                              <w:rPr>
                                <w:sz w:val="12"/>
                                <w:lang w:val="es-CO"/>
                              </w:rPr>
                              <w:t>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A5730" w:rsidRPr="00162504" w:rsidRDefault="003A0248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NO</w:t>
            </w:r>
          </w:p>
          <w:p w:rsidR="005A5730" w:rsidRPr="00162504" w:rsidRDefault="003A0248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62504">
              <w:rPr>
                <w:noProof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6BE0A58D" wp14:editId="243BFDD2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2700</wp:posOffset>
                      </wp:positionV>
                      <wp:extent cx="276225" cy="2638425"/>
                      <wp:effectExtent l="152400" t="0" r="9525" b="85725"/>
                      <wp:wrapNone/>
                      <wp:docPr id="54" name="Conector angula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2638425"/>
                              </a:xfrm>
                              <a:prstGeom prst="bentConnector3">
                                <a:avLst>
                                  <a:gd name="adj1" fmla="val -53448"/>
                                </a:avLst>
                              </a:prstGeom>
                              <a:noFill/>
                              <a:ln w="9525">
                                <a:solidFill>
                                  <a:srgbClr val="96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9BD0E5" id="Conector angular 54" o:spid="_x0000_s1026" type="#_x0000_t34" style="position:absolute;margin-left:13.05pt;margin-top:1pt;width:21.75pt;height:207.75pt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" adj="-11545" strokecolor="#960000">
                      <v:stroke endarrow="block" joinstyle="round"/>
                    </v:shape>
                  </w:pict>
                </mc:Fallback>
              </mc:AlternateContent>
            </w:r>
          </w:p>
          <w:p w:rsidR="005A5730" w:rsidRPr="00162504" w:rsidRDefault="005A5730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:rsidR="005A5730" w:rsidRPr="00162504" w:rsidRDefault="003A0248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62504">
              <w:rPr>
                <w:noProof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C8534D6" wp14:editId="0D48BD87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28575</wp:posOffset>
                      </wp:positionV>
                      <wp:extent cx="0" cy="361950"/>
                      <wp:effectExtent l="76200" t="0" r="76200" b="57150"/>
                      <wp:wrapNone/>
                      <wp:docPr id="18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96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9C6C9" id="AutoShape 117" o:spid="_x0000_s1026" type="#_x0000_t32" style="position:absolute;margin-left:68.25pt;margin-top:2.25pt;width:0;height:28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H1OAIAAF8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" strokecolor="#960000">
                      <v:stroke endarrow="block"/>
                    </v:shape>
                  </w:pict>
                </mc:Fallback>
              </mc:AlternateContent>
            </w:r>
            <w:r w:rsidRPr="00162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                   SI</w:t>
            </w:r>
          </w:p>
          <w:p w:rsidR="005A5730" w:rsidRPr="00162504" w:rsidRDefault="005A5730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:rsidR="005A5730" w:rsidRPr="00162504" w:rsidRDefault="003A0248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62504">
              <w:rPr>
                <w:noProof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A9B97F8" wp14:editId="7E21DA35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107950</wp:posOffset>
                      </wp:positionV>
                      <wp:extent cx="904875" cy="409575"/>
                      <wp:effectExtent l="0" t="0" r="28575" b="28575"/>
                      <wp:wrapNone/>
                      <wp:docPr id="9" name="Proceso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04875" cy="4095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74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40FE4" w:rsidRPr="005A5730" w:rsidRDefault="00B40FE4" w:rsidP="00735413">
                                  <w:pPr>
                                    <w:spacing w:after="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lang w:val="es-CO"/>
                                    </w:rPr>
                                  </w:pPr>
                                  <w:r w:rsidRPr="005A5730">
                                    <w:rPr>
                                      <w:rFonts w:ascii="Arial" w:hAnsi="Arial" w:cs="Arial"/>
                                      <w:sz w:val="14"/>
                                      <w:lang w:val="es-CO"/>
                                    </w:rPr>
                                    <w:t>DECLARAR DESIERTO EL PROCES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B97F8" id="Proceso 48" o:spid="_x0000_s1073" type="#_x0000_t109" style="position:absolute;margin-left:35.05pt;margin-top:8.5pt;width:71.25pt;height:32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" strokecolor="#740000" strokeweight="1.5pt">
                      <v:shadow color="#868686"/>
                      <v:path arrowok="t"/>
                      <v:textbox>
                        <w:txbxContent>
                          <w:p w:rsidR="00B40FE4" w:rsidRPr="005A5730" w:rsidRDefault="00B40FE4" w:rsidP="0073541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4"/>
                                <w:lang w:val="es-CO"/>
                              </w:rPr>
                            </w:pPr>
                            <w:r w:rsidRPr="005A5730">
                              <w:rPr>
                                <w:rFonts w:ascii="Arial" w:hAnsi="Arial" w:cs="Arial"/>
                                <w:sz w:val="14"/>
                                <w:lang w:val="es-CO"/>
                              </w:rPr>
                              <w:t>DECLARAR DESIERTO EL PROCES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A5730" w:rsidRPr="00162504" w:rsidRDefault="005A5730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:rsidR="005A5730" w:rsidRPr="00162504" w:rsidRDefault="005A5730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62504">
              <w:rPr>
                <w:noProof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592171" behindDoc="0" locked="0" layoutInCell="1" allowOverlap="1" wp14:anchorId="73BD30A4" wp14:editId="3BFFFA7D">
                      <wp:simplePos x="0" y="0"/>
                      <wp:positionH relativeFrom="column">
                        <wp:posOffset>892810</wp:posOffset>
                      </wp:positionH>
                      <wp:positionV relativeFrom="paragraph">
                        <wp:posOffset>69850</wp:posOffset>
                      </wp:positionV>
                      <wp:extent cx="0" cy="723900"/>
                      <wp:effectExtent l="76200" t="0" r="57150" b="57150"/>
                      <wp:wrapNone/>
                      <wp:docPr id="19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723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96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95FFE" id="AutoShape 118" o:spid="_x0000_s1026" type="#_x0000_t32" style="position:absolute;margin-left:70.3pt;margin-top:5.5pt;width:0;height:57pt;flip:x;z-index:2515921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" strokecolor="#960000">
                      <v:stroke endarrow="block"/>
                    </v:shape>
                  </w:pict>
                </mc:Fallback>
              </mc:AlternateContent>
            </w:r>
          </w:p>
          <w:p w:rsidR="005A5730" w:rsidRPr="00162504" w:rsidRDefault="005A5730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:rsidR="005A5730" w:rsidRPr="00162504" w:rsidRDefault="005A5730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:rsidR="005A5730" w:rsidRPr="00162504" w:rsidRDefault="005A5730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:rsidR="005A5730" w:rsidRPr="00162504" w:rsidRDefault="005A5730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:rsidR="005A5730" w:rsidRPr="00162504" w:rsidRDefault="003A0248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62504">
              <w:rPr>
                <w:noProof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6397170" wp14:editId="44C1C255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76200</wp:posOffset>
                      </wp:positionV>
                      <wp:extent cx="904875" cy="409575"/>
                      <wp:effectExtent l="0" t="0" r="28575" b="28575"/>
                      <wp:wrapNone/>
                      <wp:docPr id="10" name="Proces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04875" cy="4095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74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40FE4" w:rsidRPr="005A5730" w:rsidRDefault="00B40FE4" w:rsidP="00735413">
                                  <w:pPr>
                                    <w:spacing w:after="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lang w:val="es-CO"/>
                                    </w:rPr>
                                  </w:pPr>
                                  <w:r w:rsidRPr="005A5730">
                                    <w:rPr>
                                      <w:rFonts w:ascii="Arial" w:hAnsi="Arial" w:cs="Arial"/>
                                      <w:sz w:val="14"/>
                                      <w:lang w:val="es-CO"/>
                                    </w:rPr>
                                    <w:t>PUBLICAR EN LA PÁGIN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lang w:val="es-CO"/>
                                    </w:rPr>
                                    <w:t xml:space="preserve"> WE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97170" id="_x0000_s1074" type="#_x0000_t109" style="position:absolute;margin-left:35.3pt;margin-top:6pt;width:71.25pt;height:32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" strokecolor="#740000" strokeweight="1.5pt">
                      <v:shadow color="#868686"/>
                      <v:path arrowok="t"/>
                      <v:textbox>
                        <w:txbxContent>
                          <w:p w:rsidR="00B40FE4" w:rsidRPr="005A5730" w:rsidRDefault="00B40FE4" w:rsidP="0073541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4"/>
                                <w:lang w:val="es-CO"/>
                              </w:rPr>
                            </w:pPr>
                            <w:r w:rsidRPr="005A5730">
                              <w:rPr>
                                <w:rFonts w:ascii="Arial" w:hAnsi="Arial" w:cs="Arial"/>
                                <w:sz w:val="14"/>
                                <w:lang w:val="es-CO"/>
                              </w:rPr>
                              <w:t>PUBLICAR EN LA PÁGINA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lang w:val="es-CO"/>
                              </w:rPr>
                              <w:t xml:space="preserve"> WE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A5730" w:rsidRPr="00162504" w:rsidRDefault="005A5730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62504">
              <w:rPr>
                <w:noProof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591146" behindDoc="0" locked="0" layoutInCell="1" allowOverlap="1" wp14:anchorId="58491F41" wp14:editId="0840DB6E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148590</wp:posOffset>
                      </wp:positionV>
                      <wp:extent cx="0" cy="552450"/>
                      <wp:effectExtent l="76200" t="0" r="57150" b="57150"/>
                      <wp:wrapNone/>
                      <wp:docPr id="20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96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603A2" id="AutoShape 119" o:spid="_x0000_s1026" type="#_x0000_t32" style="position:absolute;margin-left:69.15pt;margin-top:11.7pt;width:0;height:43.5pt;z-index:2515911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Rd5OAIAAF8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" strokecolor="#960000">
                      <v:stroke endarrow="block"/>
                    </v:shape>
                  </w:pict>
                </mc:Fallback>
              </mc:AlternateContent>
            </w:r>
          </w:p>
          <w:p w:rsidR="005A5730" w:rsidRPr="00162504" w:rsidRDefault="005A5730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:rsidR="005A5730" w:rsidRPr="00162504" w:rsidRDefault="005A5730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:rsidR="005A5730" w:rsidRPr="00162504" w:rsidRDefault="005A5730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:rsidR="005A5730" w:rsidRPr="00162504" w:rsidRDefault="005A5730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62504">
              <w:rPr>
                <w:noProof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B2EC422" wp14:editId="0C271689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117475</wp:posOffset>
                      </wp:positionV>
                      <wp:extent cx="904875" cy="409575"/>
                      <wp:effectExtent l="0" t="0" r="28575" b="28575"/>
                      <wp:wrapNone/>
                      <wp:docPr id="86" name="Proceso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04875" cy="4095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74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40FE4" w:rsidRPr="005A5730" w:rsidRDefault="00B40FE4" w:rsidP="00735413">
                                  <w:pPr>
                                    <w:spacing w:after="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lang w:val="es-CO"/>
                                    </w:rPr>
                                  </w:pPr>
                                  <w:r w:rsidRPr="005A5730">
                                    <w:rPr>
                                      <w:rFonts w:ascii="Arial" w:hAnsi="Arial" w:cs="Arial"/>
                                      <w:sz w:val="14"/>
                                      <w:lang w:val="es-CO"/>
                                    </w:rPr>
                                    <w:t xml:space="preserve">REMITIR COPIA DE ACEPTACIÓ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EC422" id="Proceso 86" o:spid="_x0000_s1074" type="#_x0000_t109" style="position:absolute;margin-left:35.3pt;margin-top:9.25pt;width:71.25pt;height:32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" strokecolor="#740000" strokeweight="1.5pt">
                      <v:shadow color="#868686"/>
                      <v:path arrowok="t"/>
                      <v:textbox>
                        <w:txbxContent>
                          <w:p w:rsidR="00B40FE4" w:rsidRPr="005A5730" w:rsidRDefault="00B40FE4" w:rsidP="0073541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4"/>
                                <w:lang w:val="es-CO"/>
                              </w:rPr>
                            </w:pPr>
                            <w:r w:rsidRPr="005A5730">
                              <w:rPr>
                                <w:rFonts w:ascii="Arial" w:hAnsi="Arial" w:cs="Arial"/>
                                <w:sz w:val="14"/>
                                <w:lang w:val="es-CO"/>
                              </w:rPr>
                              <w:t xml:space="preserve">REMITIR COPIA DE ACEPTACIÓ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A5730" w:rsidRPr="00162504" w:rsidRDefault="005A5730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:rsidR="005A5730" w:rsidRPr="00162504" w:rsidRDefault="003B4388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62504">
              <w:rPr>
                <w:noProof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590121" behindDoc="0" locked="0" layoutInCell="1" allowOverlap="1" wp14:anchorId="1E241D56" wp14:editId="6A862C14">
                      <wp:simplePos x="0" y="0"/>
                      <wp:positionH relativeFrom="column">
                        <wp:posOffset>883285</wp:posOffset>
                      </wp:positionH>
                      <wp:positionV relativeFrom="paragraph">
                        <wp:posOffset>98425</wp:posOffset>
                      </wp:positionV>
                      <wp:extent cx="0" cy="361950"/>
                      <wp:effectExtent l="76200" t="0" r="76200" b="57150"/>
                      <wp:wrapNone/>
                      <wp:docPr id="21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96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D7FA6" id="AutoShape 120" o:spid="_x0000_s1026" type="#_x0000_t32" style="position:absolute;margin-left:69.55pt;margin-top:7.75pt;width:0;height:28.5pt;z-index:251590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" strokecolor="#960000">
                      <v:stroke endarrow="block"/>
                    </v:shape>
                  </w:pict>
                </mc:Fallback>
              </mc:AlternateContent>
            </w:r>
          </w:p>
          <w:p w:rsidR="005A5730" w:rsidRPr="00162504" w:rsidRDefault="005A5730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:rsidR="005A5730" w:rsidRPr="00162504" w:rsidRDefault="005A5730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:rsidR="003A0248" w:rsidRPr="00162504" w:rsidRDefault="003B4388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62504">
              <w:rPr>
                <w:noProof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666ADAF9" wp14:editId="2C5F7972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5400</wp:posOffset>
                      </wp:positionV>
                      <wp:extent cx="342900" cy="333375"/>
                      <wp:effectExtent l="0" t="0" r="19050" b="28575"/>
                      <wp:wrapNone/>
                      <wp:docPr id="111" name="Co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333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74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A0248" w:rsidRPr="001F78FC" w:rsidRDefault="003A0248" w:rsidP="003A0248">
                                  <w:pPr>
                                    <w:spacing w:after="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es-CO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6ADAF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_x0000_s1075" type="#_x0000_t120" style="position:absolute;margin-left:55.85pt;margin-top:2pt;width:27pt;height:26.2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" strokecolor="#740000" strokeweight="1.5pt">
                      <v:stroke joinstyle="miter"/>
                      <v:shadow color="#868686"/>
                      <v:path arrowok="t"/>
                      <v:textbox>
                        <w:txbxContent>
                          <w:p w:rsidR="003A0248" w:rsidRPr="001F78FC" w:rsidRDefault="003A0248" w:rsidP="003A0248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6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es-CO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4388" w:rsidRPr="00162504" w:rsidRDefault="003B4388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:rsidR="003B4388" w:rsidRPr="00162504" w:rsidRDefault="003B4388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:rsidR="003A0248" w:rsidRPr="00162504" w:rsidRDefault="003A0248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62504">
              <w:rPr>
                <w:noProof/>
                <w:lang w:val="es-ES" w:eastAsia="zh-TW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2877ACEC" wp14:editId="1231B2C1">
                      <wp:simplePos x="0" y="0"/>
                      <wp:positionH relativeFrom="column">
                        <wp:posOffset>725805</wp:posOffset>
                      </wp:positionH>
                      <wp:positionV relativeFrom="paragraph">
                        <wp:posOffset>30480</wp:posOffset>
                      </wp:positionV>
                      <wp:extent cx="342900" cy="333375"/>
                      <wp:effectExtent l="0" t="0" r="19050" b="28575"/>
                      <wp:wrapNone/>
                      <wp:docPr id="113" name="Co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333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74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A0248" w:rsidRPr="001F78FC" w:rsidRDefault="003A0248" w:rsidP="003A0248">
                                  <w:pPr>
                                    <w:spacing w:after="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es-CO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7ACEC" id="_x0000_s1077" type="#_x0000_t120" style="position:absolute;margin-left:57.15pt;margin-top:2.4pt;width:27pt;height:26.2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" strokecolor="#740000" strokeweight="1.5pt">
                      <v:stroke joinstyle="miter"/>
                      <v:shadow color="#868686"/>
                      <v:path arrowok="t"/>
                      <v:textbox>
                        <w:txbxContent>
                          <w:p w:rsidR="003A0248" w:rsidRPr="001F78FC" w:rsidRDefault="003A0248" w:rsidP="003A0248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6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es-CO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A0248" w:rsidRPr="00162504" w:rsidRDefault="003A0248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:rsidR="003A0248" w:rsidRPr="00162504" w:rsidRDefault="003A0248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62504">
              <w:rPr>
                <w:noProof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589096" behindDoc="0" locked="0" layoutInCell="1" allowOverlap="1" wp14:anchorId="17A34180" wp14:editId="6D14857E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6985</wp:posOffset>
                      </wp:positionV>
                      <wp:extent cx="0" cy="171450"/>
                      <wp:effectExtent l="76200" t="0" r="57150" b="57150"/>
                      <wp:wrapNone/>
                      <wp:docPr id="55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96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199AD" id="AutoShape 121" o:spid="_x0000_s1026" type="#_x0000_t32" style="position:absolute;margin-left:71.5pt;margin-top:.55pt;width:0;height:13.5pt;flip:x;z-index:251589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" strokecolor="#960000">
                      <v:stroke endarrow="block"/>
                    </v:shape>
                  </w:pict>
                </mc:Fallback>
              </mc:AlternateContent>
            </w:r>
          </w:p>
          <w:p w:rsidR="005A5730" w:rsidRPr="00162504" w:rsidRDefault="005A5730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62504">
              <w:rPr>
                <w:noProof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752233E" wp14:editId="351ECDBA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35560</wp:posOffset>
                      </wp:positionV>
                      <wp:extent cx="904875" cy="409575"/>
                      <wp:effectExtent l="0" t="0" r="28575" b="28575"/>
                      <wp:wrapNone/>
                      <wp:docPr id="12" name="Proceso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04875" cy="4095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74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40FE4" w:rsidRPr="005A5730" w:rsidRDefault="00B40FE4" w:rsidP="00735413">
                                  <w:pPr>
                                    <w:spacing w:after="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lang w:val="es-CO"/>
                                    </w:rPr>
                                  </w:pPr>
                                  <w:r w:rsidRPr="005A5730">
                                    <w:rPr>
                                      <w:rFonts w:ascii="Arial" w:hAnsi="Arial" w:cs="Arial"/>
                                      <w:sz w:val="14"/>
                                      <w:lang w:val="es-CO"/>
                                    </w:rPr>
                                    <w:t xml:space="preserve">REMITIR COPIA CONTRATIST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2233E" id="_x0000_s1078" type="#_x0000_t109" style="position:absolute;margin-left:39.1pt;margin-top:2.8pt;width:71.25pt;height:32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" strokecolor="#740000" strokeweight="1.5pt">
                      <v:shadow color="#868686"/>
                      <v:path arrowok="t"/>
                      <v:textbox>
                        <w:txbxContent>
                          <w:p w:rsidR="00B40FE4" w:rsidRPr="005A5730" w:rsidRDefault="00B40FE4" w:rsidP="0073541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4"/>
                                <w:lang w:val="es-CO"/>
                              </w:rPr>
                            </w:pPr>
                            <w:r w:rsidRPr="005A5730">
                              <w:rPr>
                                <w:rFonts w:ascii="Arial" w:hAnsi="Arial" w:cs="Arial"/>
                                <w:sz w:val="14"/>
                                <w:lang w:val="es-CO"/>
                              </w:rPr>
                              <w:t xml:space="preserve">REMITIR COPIA CONTRATIST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A5730" w:rsidRPr="00162504" w:rsidRDefault="005A5730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:rsidR="005A5730" w:rsidRPr="00162504" w:rsidRDefault="0012098B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62504">
              <w:rPr>
                <w:noProof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588071" behindDoc="0" locked="0" layoutInCell="1" allowOverlap="1" wp14:anchorId="79C727FE" wp14:editId="685629CA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41910</wp:posOffset>
                      </wp:positionV>
                      <wp:extent cx="0" cy="257175"/>
                      <wp:effectExtent l="76200" t="0" r="57150" b="47625"/>
                      <wp:wrapNone/>
                      <wp:docPr id="22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96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866C7" id="AutoShape 121" o:spid="_x0000_s1026" type="#_x0000_t32" style="position:absolute;margin-left:73pt;margin-top:3.3pt;width:0;height:20.25pt;flip:x;z-index:251588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" strokecolor="#960000">
                      <v:stroke endarrow="block"/>
                    </v:shape>
                  </w:pict>
                </mc:Fallback>
              </mc:AlternateContent>
            </w:r>
          </w:p>
          <w:p w:rsidR="005A5730" w:rsidRPr="00162504" w:rsidRDefault="005A5730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:rsidR="005A5730" w:rsidRPr="00162504" w:rsidRDefault="0012098B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62504">
              <w:rPr>
                <w:noProof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4C8E2796" wp14:editId="04919357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10160</wp:posOffset>
                      </wp:positionV>
                      <wp:extent cx="904875" cy="409575"/>
                      <wp:effectExtent l="0" t="0" r="28575" b="28575"/>
                      <wp:wrapNone/>
                      <wp:docPr id="13" name="Proceso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04875" cy="4095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74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40FE4" w:rsidRPr="00772E5C" w:rsidRDefault="00B40FE4" w:rsidP="005A5730">
                                  <w:pPr>
                                    <w:spacing w:after="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lang w:val="es-CO"/>
                                    </w:rPr>
                                  </w:pPr>
                                  <w:r w:rsidRPr="00772E5C">
                                    <w:rPr>
                                      <w:rFonts w:ascii="Arial" w:hAnsi="Arial" w:cs="Arial"/>
                                      <w:sz w:val="14"/>
                                      <w:lang w:val="es-CO"/>
                                    </w:rPr>
                                    <w:t xml:space="preserve">APROBAR POLIZ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E2796" id="_x0000_s1079" type="#_x0000_t109" style="position:absolute;margin-left:37.35pt;margin-top:.8pt;width:71.25pt;height:32.2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" strokecolor="#740000" strokeweight="1.5pt">
                      <v:shadow color="#868686"/>
                      <v:path arrowok="t"/>
                      <v:textbox>
                        <w:txbxContent>
                          <w:p w:rsidR="00B40FE4" w:rsidRPr="00772E5C" w:rsidRDefault="00B40FE4" w:rsidP="005A5730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4"/>
                                <w:lang w:val="es-CO"/>
                              </w:rPr>
                            </w:pPr>
                            <w:r w:rsidRPr="00772E5C">
                              <w:rPr>
                                <w:rFonts w:ascii="Arial" w:hAnsi="Arial" w:cs="Arial"/>
                                <w:sz w:val="14"/>
                                <w:lang w:val="es-CO"/>
                              </w:rPr>
                              <w:t xml:space="preserve">APROBAR POLIZ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A5730" w:rsidRPr="00162504" w:rsidRDefault="005A5730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:rsidR="005A5730" w:rsidRPr="00162504" w:rsidRDefault="0012098B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62504">
              <w:rPr>
                <w:noProof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600371" behindDoc="0" locked="0" layoutInCell="1" allowOverlap="1" wp14:anchorId="5FCE2F05" wp14:editId="03EEB86C">
                      <wp:simplePos x="0" y="0"/>
                      <wp:positionH relativeFrom="column">
                        <wp:posOffset>934085</wp:posOffset>
                      </wp:positionH>
                      <wp:positionV relativeFrom="paragraph">
                        <wp:posOffset>43815</wp:posOffset>
                      </wp:positionV>
                      <wp:extent cx="0" cy="190500"/>
                      <wp:effectExtent l="76200" t="0" r="57150" b="57150"/>
                      <wp:wrapNone/>
                      <wp:docPr id="114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96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9EAA1" id="AutoShape 122" o:spid="_x0000_s1026" type="#_x0000_t32" style="position:absolute;margin-left:73.55pt;margin-top:3.45pt;width:0;height:15pt;z-index:2516003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YM+OAIAAGA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" strokecolor="#960000">
                      <v:stroke endarrow="block"/>
                    </v:shape>
                  </w:pict>
                </mc:Fallback>
              </mc:AlternateContent>
            </w:r>
          </w:p>
          <w:p w:rsidR="005A5730" w:rsidRPr="00162504" w:rsidRDefault="0012098B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62504">
              <w:rPr>
                <w:noProof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7825C665" wp14:editId="5C39159D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86360</wp:posOffset>
                      </wp:positionV>
                      <wp:extent cx="914400" cy="447675"/>
                      <wp:effectExtent l="0" t="0" r="19050" b="28575"/>
                      <wp:wrapNone/>
                      <wp:docPr id="52" name="Documento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74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40FE4" w:rsidRPr="00772E5C" w:rsidRDefault="00B40FE4" w:rsidP="005A5730">
                                  <w:pPr>
                                    <w:spacing w:after="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lang w:val="es-CO"/>
                                    </w:rPr>
                                  </w:pPr>
                                  <w:r w:rsidRPr="00772E5C">
                                    <w:rPr>
                                      <w:rFonts w:ascii="Arial" w:hAnsi="Arial" w:cs="Arial"/>
                                      <w:sz w:val="14"/>
                                      <w:lang w:val="es-CO"/>
                                    </w:rPr>
                                    <w:t>ELABORAR MEMORAN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5C665" id="Documento 52" o:spid="_x0000_s1080" type="#_x0000_t114" style="position:absolute;margin-left:37.05pt;margin-top:6.8pt;width:1in;height:35.2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" strokecolor="#740000" strokeweight="1.5pt">
                      <v:shadow color="#868686"/>
                      <v:path arrowok="t"/>
                      <v:textbox>
                        <w:txbxContent>
                          <w:p w:rsidR="00B40FE4" w:rsidRPr="00772E5C" w:rsidRDefault="00B40FE4" w:rsidP="005A5730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4"/>
                                <w:lang w:val="es-CO"/>
                              </w:rPr>
                            </w:pPr>
                            <w:r w:rsidRPr="00772E5C">
                              <w:rPr>
                                <w:rFonts w:ascii="Arial" w:hAnsi="Arial" w:cs="Arial"/>
                                <w:sz w:val="14"/>
                                <w:lang w:val="es-CO"/>
                              </w:rPr>
                              <w:t>ELABORAR MEMORAN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A5730" w:rsidRPr="00162504" w:rsidRDefault="005A5730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:rsidR="005A5730" w:rsidRPr="00162504" w:rsidRDefault="005A5730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:rsidR="005A5730" w:rsidRPr="00162504" w:rsidRDefault="0012098B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62504">
              <w:rPr>
                <w:noProof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587046" behindDoc="0" locked="0" layoutInCell="1" allowOverlap="1" wp14:anchorId="14FF0ADE" wp14:editId="1750B088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98425</wp:posOffset>
                      </wp:positionV>
                      <wp:extent cx="0" cy="190500"/>
                      <wp:effectExtent l="76200" t="0" r="57150" b="57150"/>
                      <wp:wrapNone/>
                      <wp:docPr id="23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96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14AD6" id="AutoShape 122" o:spid="_x0000_s1026" type="#_x0000_t32" style="position:absolute;margin-left:73.3pt;margin-top:7.75pt;width:0;height:15pt;z-index:2515870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JPzOAIAAF8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" strokecolor="#960000">
                      <v:stroke endarrow="block"/>
                    </v:shape>
                  </w:pict>
                </mc:Fallback>
              </mc:AlternateContent>
            </w:r>
          </w:p>
          <w:p w:rsidR="005A5730" w:rsidRPr="00162504" w:rsidRDefault="0012098B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62504">
              <w:rPr>
                <w:noProof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0D9108A2" wp14:editId="1004DD4F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137795</wp:posOffset>
                      </wp:positionV>
                      <wp:extent cx="904875" cy="409575"/>
                      <wp:effectExtent l="0" t="0" r="28575" b="28575"/>
                      <wp:wrapNone/>
                      <wp:docPr id="17" name="Proces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04875" cy="4095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74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40FE4" w:rsidRPr="005A5730" w:rsidRDefault="00B40FE4" w:rsidP="008940E9">
                                  <w:pPr>
                                    <w:spacing w:after="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lang w:val="es-CO"/>
                                    </w:rPr>
                                    <w:t>REMITIR CORRE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108A2" id="_x0000_s1081" type="#_x0000_t109" style="position:absolute;margin-left:36.85pt;margin-top:10.85pt;width:71.25pt;height:32.2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" strokecolor="#740000" strokeweight="1.5pt">
                      <v:shadow color="#868686"/>
                      <v:path arrowok="t"/>
                      <v:textbox>
                        <w:txbxContent>
                          <w:p w:rsidR="00B40FE4" w:rsidRPr="005A5730" w:rsidRDefault="00B40FE4" w:rsidP="008940E9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4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lang w:val="es-CO"/>
                              </w:rPr>
                              <w:t>REMITIR CORRE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A5730" w:rsidRPr="00162504" w:rsidRDefault="005A5730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:rsidR="005A5730" w:rsidRPr="00162504" w:rsidRDefault="005A5730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:rsidR="005A5730" w:rsidRPr="00162504" w:rsidRDefault="0012098B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62504">
              <w:rPr>
                <w:noProof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25AAEADB" wp14:editId="29008E27">
                      <wp:simplePos x="0" y="0"/>
                      <wp:positionH relativeFrom="column">
                        <wp:posOffset>934085</wp:posOffset>
                      </wp:positionH>
                      <wp:positionV relativeFrom="paragraph">
                        <wp:posOffset>92710</wp:posOffset>
                      </wp:positionV>
                      <wp:extent cx="0" cy="542925"/>
                      <wp:effectExtent l="76200" t="0" r="57150" b="47625"/>
                      <wp:wrapNone/>
                      <wp:docPr id="115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42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96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BAB73" id="AutoShape 122" o:spid="_x0000_s1026" type="#_x0000_t32" style="position:absolute;margin-left:73.55pt;margin-top:7.3pt;width:0;height:42.7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" strokecolor="#960000">
                      <v:stroke endarrow="block"/>
                    </v:shape>
                  </w:pict>
                </mc:Fallback>
              </mc:AlternateContent>
            </w:r>
          </w:p>
          <w:p w:rsidR="005A5730" w:rsidRPr="00162504" w:rsidRDefault="005A5730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:rsidR="005A5730" w:rsidRPr="00162504" w:rsidRDefault="005A5730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:rsidR="005A5730" w:rsidRPr="00162504" w:rsidRDefault="005A5730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:rsidR="005A5730" w:rsidRPr="00162504" w:rsidRDefault="0012098B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62504">
              <w:rPr>
                <w:noProof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155A49A9" wp14:editId="43C8838E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47625</wp:posOffset>
                      </wp:positionV>
                      <wp:extent cx="904875" cy="409575"/>
                      <wp:effectExtent l="0" t="0" r="28575" b="28575"/>
                      <wp:wrapNone/>
                      <wp:docPr id="112" name="Proces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04875" cy="4095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74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40FE4" w:rsidRPr="005A5730" w:rsidRDefault="00B40FE4" w:rsidP="00772E5C">
                                  <w:pPr>
                                    <w:spacing w:after="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lang w:val="es-CO"/>
                                    </w:rPr>
                                  </w:pPr>
                                  <w:r w:rsidRPr="005A5730">
                                    <w:rPr>
                                      <w:rFonts w:ascii="Arial" w:hAnsi="Arial" w:cs="Arial"/>
                                      <w:sz w:val="14"/>
                                      <w:lang w:val="es-CO"/>
                                    </w:rPr>
                                    <w:t>PUBLICAR EN LA PÁGIN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lang w:val="es-CO"/>
                                    </w:rPr>
                                    <w:t xml:space="preserve"> WE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A49A9" id="_x0000_s1082" type="#_x0000_t109" style="position:absolute;margin-left:37.35pt;margin-top:3.75pt;width:71.25pt;height:32.2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" strokecolor="#740000" strokeweight="1.5pt">
                      <v:shadow color="#868686"/>
                      <v:path arrowok="t"/>
                      <v:textbox>
                        <w:txbxContent>
                          <w:p w:rsidR="00B40FE4" w:rsidRPr="005A5730" w:rsidRDefault="00B40FE4" w:rsidP="00772E5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4"/>
                                <w:lang w:val="es-CO"/>
                              </w:rPr>
                            </w:pPr>
                            <w:r w:rsidRPr="005A5730">
                              <w:rPr>
                                <w:rFonts w:ascii="Arial" w:hAnsi="Arial" w:cs="Arial"/>
                                <w:sz w:val="14"/>
                                <w:lang w:val="es-CO"/>
                              </w:rPr>
                              <w:t>PUBLICAR EN LA PÁGINA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lang w:val="es-CO"/>
                              </w:rPr>
                              <w:t xml:space="preserve"> WE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A5730" w:rsidRPr="00162504" w:rsidRDefault="005A5730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:rsidR="005A5730" w:rsidRPr="00162504" w:rsidRDefault="005A5730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:rsidR="005A5730" w:rsidRPr="00162504" w:rsidRDefault="0012098B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62504">
              <w:rPr>
                <w:noProof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7E6BAA09" wp14:editId="0367181B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25400</wp:posOffset>
                      </wp:positionV>
                      <wp:extent cx="0" cy="578485"/>
                      <wp:effectExtent l="76200" t="0" r="57150" b="50165"/>
                      <wp:wrapNone/>
                      <wp:docPr id="42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578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96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09D8E" id="AutoShape 122" o:spid="_x0000_s1026" type="#_x0000_t32" style="position:absolute;margin-left:74.5pt;margin-top:2pt;width:0;height:45.55pt;flip:x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" strokecolor="#960000">
                      <v:stroke endarrow="block"/>
                    </v:shape>
                  </w:pict>
                </mc:Fallback>
              </mc:AlternateContent>
            </w:r>
          </w:p>
          <w:p w:rsidR="005A5730" w:rsidRPr="00162504" w:rsidRDefault="005A5730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:rsidR="005A5730" w:rsidRPr="00162504" w:rsidRDefault="005A5730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B4" w:rsidRPr="00162504" w:rsidRDefault="007572B4" w:rsidP="003A0248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lastRenderedPageBreak/>
              <w:t>Mediante Acto administrativo aceptar la oferta</w:t>
            </w:r>
            <w:r w:rsidR="003A0248"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o declarar desierto el proceso de selección</w:t>
            </w: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. En la aceptación de la oferta se deberá informar el supervisor del contrato. </w:t>
            </w:r>
            <w:r w:rsidR="003A0248"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Continua</w:t>
            </w:r>
            <w:r w:rsidR="00995BDC"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r</w:t>
            </w:r>
            <w:r w:rsidR="003A0248"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con la actividad 30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B4" w:rsidRPr="00162504" w:rsidRDefault="007572B4" w:rsidP="009828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6250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Ordenador del Gasto, Grupo Gestión Contractual, Asesor Contractual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B4" w:rsidRPr="00162504" w:rsidRDefault="007572B4" w:rsidP="009828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comunicación de aceptación de oferta </w:t>
            </w:r>
          </w:p>
        </w:tc>
      </w:tr>
      <w:tr w:rsidR="007572B4" w:rsidRPr="00162504" w:rsidTr="00DC6CC6">
        <w:trPr>
          <w:trHeight w:val="315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72B4" w:rsidRPr="00162504" w:rsidRDefault="007572B4" w:rsidP="00B51AA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62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2</w:t>
            </w:r>
            <w:r w:rsidR="003B4388" w:rsidRPr="00162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143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572B4" w:rsidRPr="00162504" w:rsidRDefault="007572B4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B4" w:rsidRPr="00162504" w:rsidRDefault="007572B4" w:rsidP="00B51AA0">
            <w:pPr>
              <w:tabs>
                <w:tab w:val="left" w:pos="510"/>
              </w:tabs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Declarar desierto el proceso de selección mediante acto administrativo cuando no se presente propuesta, ninguna se ajuste a la invitación pública o en general cuando falte voluntad de participación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B4" w:rsidRPr="00162504" w:rsidRDefault="007572B4" w:rsidP="009828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6250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Ordenador del Gasto, Grupo Gestión Contractual, Asesor Contractual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B4" w:rsidRPr="00162504" w:rsidRDefault="007572B4" w:rsidP="009828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Resolución de declaratoria de desierta</w:t>
            </w:r>
          </w:p>
        </w:tc>
      </w:tr>
      <w:tr w:rsidR="007572B4" w:rsidRPr="00162504" w:rsidTr="003A0248">
        <w:trPr>
          <w:trHeight w:val="1384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7572B4" w:rsidRPr="00162504" w:rsidRDefault="0005591F" w:rsidP="009828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62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2</w:t>
            </w:r>
            <w:r w:rsidR="003B4388" w:rsidRPr="00162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8</w:t>
            </w:r>
          </w:p>
          <w:p w:rsidR="00A03906" w:rsidRPr="00162504" w:rsidRDefault="00A03906" w:rsidP="009828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62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PC</w:t>
            </w:r>
          </w:p>
        </w:tc>
        <w:tc>
          <w:tcPr>
            <w:tcW w:w="1434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572B4" w:rsidRPr="00162504" w:rsidRDefault="007572B4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88" w:rsidRPr="00162504" w:rsidRDefault="003B4388" w:rsidP="003A0248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</w:p>
          <w:p w:rsidR="00B51AA0" w:rsidRPr="00162504" w:rsidRDefault="007572B4" w:rsidP="003A0248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" w:eastAsia="es-ES"/>
              </w:rPr>
              <w:t xml:space="preserve">Publicar en la página </w:t>
            </w:r>
            <w:hyperlink r:id="rId13" w:history="1">
              <w:r w:rsidRPr="00162504">
                <w:rPr>
                  <w:rStyle w:val="Hipervnculo"/>
                  <w:rFonts w:ascii="Arial" w:eastAsia="Times New Roman" w:hAnsi="Arial" w:cs="Arial"/>
                  <w:bCs/>
                  <w:sz w:val="18"/>
                  <w:szCs w:val="18"/>
                  <w:lang w:eastAsia="es-ES"/>
                </w:rPr>
                <w:t>www.colombiacompra.gov.co</w:t>
              </w:r>
            </w:hyperlink>
            <w:r w:rsidRPr="00162504">
              <w:rPr>
                <w:rStyle w:val="Hipervnculo"/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 </w:t>
            </w: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" w:eastAsia="es-ES"/>
              </w:rPr>
              <w:t xml:space="preserve"> Acto Administrativo de aceptación de la oferta o declaratoria de desierta del proceso de selección.</w:t>
            </w:r>
          </w:p>
          <w:p w:rsidR="003B4388" w:rsidRPr="00162504" w:rsidRDefault="003B4388" w:rsidP="003A0248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B4" w:rsidRPr="00162504" w:rsidRDefault="007572B4" w:rsidP="009828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" w:eastAsia="es-ES"/>
              </w:rPr>
              <w:t>Grupo de Contratos, Asesor Contractual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B4" w:rsidRPr="00162504" w:rsidRDefault="007572B4" w:rsidP="009828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Publicación página web</w:t>
            </w:r>
          </w:p>
        </w:tc>
      </w:tr>
      <w:tr w:rsidR="007572B4" w:rsidRPr="00162504" w:rsidTr="00B51AA0">
        <w:trPr>
          <w:trHeight w:val="315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72B4" w:rsidRPr="00162504" w:rsidRDefault="003B4388" w:rsidP="003B438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62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29</w:t>
            </w:r>
          </w:p>
        </w:tc>
        <w:tc>
          <w:tcPr>
            <w:tcW w:w="1434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572B4" w:rsidRPr="00162504" w:rsidRDefault="007572B4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B4" w:rsidRPr="00162504" w:rsidRDefault="007572B4" w:rsidP="00C67D8A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  <w:p w:rsidR="007572B4" w:rsidRPr="00162504" w:rsidRDefault="007572B4" w:rsidP="00C67D8A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Remitir al Grupo de Gestión Financiera, copia de la aceptación de la oferta y de los documentos de legalización para adelantar el correspondiente registró presupuestal. </w:t>
            </w:r>
          </w:p>
          <w:p w:rsidR="007572B4" w:rsidRPr="00162504" w:rsidRDefault="007572B4" w:rsidP="00C67D8A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B4" w:rsidRPr="00162504" w:rsidRDefault="007572B4" w:rsidP="0098288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16250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Grupo Gestión Contractual, Asesor Contractual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B4" w:rsidRPr="00162504" w:rsidRDefault="007572B4" w:rsidP="0098288A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Registro presupuestal </w:t>
            </w:r>
          </w:p>
        </w:tc>
      </w:tr>
      <w:tr w:rsidR="007572B4" w:rsidRPr="00162504" w:rsidTr="00B51AA0">
        <w:trPr>
          <w:trHeight w:val="315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72B4" w:rsidRPr="00162504" w:rsidRDefault="007572B4" w:rsidP="003B438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62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>3</w:t>
            </w:r>
            <w:r w:rsidR="003B4388" w:rsidRPr="00162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434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572B4" w:rsidRPr="00162504" w:rsidRDefault="007572B4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B4" w:rsidRPr="00162504" w:rsidRDefault="007572B4" w:rsidP="00565EEF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  <w:p w:rsidR="005A5730" w:rsidRPr="00162504" w:rsidRDefault="007572B4" w:rsidP="00565EEF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Remitir al contratista por correo electrónico copia de la aceptación y el registro presupuestal, para el trámite de la póliza </w:t>
            </w:r>
          </w:p>
          <w:p w:rsidR="0012098B" w:rsidRPr="00162504" w:rsidRDefault="0012098B" w:rsidP="00565EEF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B4" w:rsidRPr="00162504" w:rsidRDefault="007572B4" w:rsidP="00C67D8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16250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 xml:space="preserve">Grupo Gestión Contractual, 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B4" w:rsidRPr="00162504" w:rsidRDefault="007572B4" w:rsidP="0098288A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Correo enviado al contratista </w:t>
            </w:r>
          </w:p>
        </w:tc>
      </w:tr>
      <w:tr w:rsidR="007572B4" w:rsidRPr="00162504" w:rsidTr="00772E5C">
        <w:trPr>
          <w:trHeight w:val="315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72B4" w:rsidRPr="00162504" w:rsidDel="00C67D8A" w:rsidRDefault="0005591F" w:rsidP="003B438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62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 xml:space="preserve"> 3</w:t>
            </w:r>
            <w:r w:rsidR="003B4388" w:rsidRPr="00162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34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572B4" w:rsidRPr="00162504" w:rsidRDefault="007572B4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5C" w:rsidRPr="00162504" w:rsidRDefault="00772E5C" w:rsidP="00C67D8A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  <w:p w:rsidR="007572B4" w:rsidRPr="00162504" w:rsidRDefault="007572B4" w:rsidP="00C67D8A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Analizar y aprobar la póliza única de garantía  </w:t>
            </w:r>
          </w:p>
          <w:p w:rsidR="00772E5C" w:rsidRPr="00162504" w:rsidRDefault="00772E5C" w:rsidP="00C67D8A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B4" w:rsidRPr="00162504" w:rsidRDefault="007572B4" w:rsidP="0098288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16250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Ordenador del Gasto, Grupo Gestión Contractual,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B4" w:rsidRPr="00162504" w:rsidRDefault="007572B4" w:rsidP="0098288A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Acta de aprobación de la póliza </w:t>
            </w:r>
          </w:p>
        </w:tc>
      </w:tr>
      <w:tr w:rsidR="007572B4" w:rsidRPr="00162504" w:rsidTr="00DC6CC6">
        <w:trPr>
          <w:trHeight w:val="315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03906" w:rsidRPr="00162504" w:rsidRDefault="0005591F" w:rsidP="00F0639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62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3</w:t>
            </w:r>
            <w:r w:rsidR="003B4388" w:rsidRPr="00162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2</w:t>
            </w:r>
          </w:p>
          <w:p w:rsidR="0005591F" w:rsidRPr="00162504" w:rsidRDefault="0005591F" w:rsidP="00F0639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62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PC</w:t>
            </w:r>
          </w:p>
        </w:tc>
        <w:tc>
          <w:tcPr>
            <w:tcW w:w="1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B4" w:rsidRPr="00162504" w:rsidRDefault="007572B4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B4" w:rsidRPr="00162504" w:rsidRDefault="007572B4" w:rsidP="00565EEF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  <w:p w:rsidR="007572B4" w:rsidRPr="00162504" w:rsidRDefault="007572B4" w:rsidP="00887704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Elaborar memorando de designación de Supervisor </w:t>
            </w:r>
          </w:p>
          <w:p w:rsidR="00887704" w:rsidRPr="00162504" w:rsidRDefault="00887704" w:rsidP="00887704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B4" w:rsidRPr="00162504" w:rsidRDefault="007572B4" w:rsidP="009828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6250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Grupo Gestión Contractual, Asesor Contractual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B4" w:rsidRPr="00162504" w:rsidRDefault="007572B4" w:rsidP="009828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Memorando de designación</w:t>
            </w:r>
          </w:p>
        </w:tc>
      </w:tr>
      <w:tr w:rsidR="008940E9" w:rsidRPr="00162504" w:rsidTr="008940E9">
        <w:trPr>
          <w:trHeight w:val="315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E9" w:rsidRPr="00162504" w:rsidRDefault="00B51AA0" w:rsidP="003B438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62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3</w:t>
            </w:r>
            <w:r w:rsidR="003B4388" w:rsidRPr="00162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E9" w:rsidRPr="00162504" w:rsidRDefault="008940E9" w:rsidP="008940E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704" w:rsidRPr="00162504" w:rsidRDefault="008940E9" w:rsidP="0012098B">
            <w:pPr>
              <w:spacing w:after="0"/>
              <w:contextualSpacing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Remitir por correo electrónico al Supervisor</w:t>
            </w:r>
            <w:r w:rsidR="00DB5071"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copia d</w:t>
            </w: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el memorando de designación de supervisión junto con la </w:t>
            </w:r>
            <w:r w:rsidR="00DB5071"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aceptación de la oferta</w:t>
            </w: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, </w:t>
            </w:r>
            <w:proofErr w:type="gramStart"/>
            <w:r w:rsidR="00DB5071"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registr</w:t>
            </w:r>
            <w:r w:rsidR="00794C51"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o</w:t>
            </w:r>
            <w:proofErr w:type="gramEnd"/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presupuestal y aprobación de la garantía.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E9" w:rsidRPr="00162504" w:rsidRDefault="008940E9" w:rsidP="008940E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Grupo Gestión Contractual, Asesor Contractual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E9" w:rsidRPr="00162504" w:rsidRDefault="008940E9" w:rsidP="008940E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Envió de correo electrónico con memorando de designación de supervisión, contrato y sus anexos</w:t>
            </w:r>
          </w:p>
        </w:tc>
      </w:tr>
      <w:tr w:rsidR="007572B4" w:rsidRPr="00162504" w:rsidTr="00772E5C">
        <w:trPr>
          <w:trHeight w:val="315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572B4" w:rsidRPr="00162504" w:rsidRDefault="0005591F" w:rsidP="009828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62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3</w:t>
            </w:r>
            <w:r w:rsidR="003B4388" w:rsidRPr="00162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4</w:t>
            </w:r>
          </w:p>
          <w:p w:rsidR="00A03906" w:rsidRPr="00162504" w:rsidRDefault="00A03906" w:rsidP="009828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62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PC</w:t>
            </w:r>
          </w:p>
        </w:tc>
        <w:tc>
          <w:tcPr>
            <w:tcW w:w="14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2B4" w:rsidRPr="00162504" w:rsidRDefault="007572B4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704" w:rsidRPr="00162504" w:rsidRDefault="007572B4" w:rsidP="00155056">
            <w:pPr>
              <w:tabs>
                <w:tab w:val="left" w:pos="225"/>
              </w:tabs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Publicar en la página Web </w:t>
            </w:r>
            <w:hyperlink r:id="rId14" w:history="1">
              <w:r w:rsidRPr="00162504">
                <w:rPr>
                  <w:rStyle w:val="Hipervnculo"/>
                  <w:rFonts w:ascii="Arial" w:eastAsia="Times New Roman" w:hAnsi="Arial" w:cs="Arial"/>
                  <w:bCs/>
                  <w:sz w:val="18"/>
                  <w:szCs w:val="18"/>
                  <w:lang w:eastAsia="es-ES"/>
                </w:rPr>
                <w:t>www.colombiacompra.gov.co</w:t>
              </w:r>
            </w:hyperlink>
            <w:r w:rsidRPr="00162504">
              <w:rPr>
                <w:rStyle w:val="Hipervnculo"/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 </w:t>
            </w: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, adiciones, modificaciones que se profieran en el curso de la ejecución contractual y con posterioridad a éste dentro de los tres (3) días hábiles siguientes.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B4" w:rsidRPr="00162504" w:rsidRDefault="007572B4" w:rsidP="009828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6250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Grupo Gestión Contractual, Asesor Contractual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B4" w:rsidRPr="00162504" w:rsidRDefault="007572B4" w:rsidP="009828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Publicación página web</w:t>
            </w:r>
          </w:p>
        </w:tc>
      </w:tr>
      <w:tr w:rsidR="00B41AAA" w:rsidRPr="00162504" w:rsidTr="00EC7A6A">
        <w:trPr>
          <w:trHeight w:val="315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AAA" w:rsidRPr="00162504" w:rsidRDefault="00EC7A6A" w:rsidP="00B51AA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62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3</w:t>
            </w:r>
            <w:r w:rsidR="003B4388" w:rsidRPr="00162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4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AAA" w:rsidRPr="00162504" w:rsidRDefault="00772E5C" w:rsidP="00B41AA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2F189E54" wp14:editId="5E7ECA37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-60325</wp:posOffset>
                      </wp:positionV>
                      <wp:extent cx="914400" cy="571500"/>
                      <wp:effectExtent l="0" t="0" r="19050" b="19050"/>
                      <wp:wrapNone/>
                      <wp:docPr id="133" name="AutoShap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5715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74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40FE4" w:rsidRPr="0043047C" w:rsidRDefault="00B40FE4" w:rsidP="00772E5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lang w:val="es-CO"/>
                                    </w:rPr>
                                    <w:t>ORGANIZAR EXPEDIENTE CONTRACTU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89E54" id="AutoShape 244" o:spid="_x0000_s1083" type="#_x0000_t114" style="position:absolute;margin-left:32.7pt;margin-top:-4.75pt;width:1in;height:4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" strokecolor="#740000" strokeweight="1.5pt">
                      <v:shadow color="#868686"/>
                      <v:textbox>
                        <w:txbxContent>
                          <w:p w:rsidR="00B40FE4" w:rsidRPr="0043047C" w:rsidRDefault="00B40FE4" w:rsidP="00772E5C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lang w:val="es-CO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lang w:val="es-CO"/>
                              </w:rPr>
                              <w:t>ORGANIZAR EXPEDIENTE CONTRACTU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704" w:rsidRPr="00162504" w:rsidRDefault="00887704" w:rsidP="00B41AAA">
            <w:pPr>
              <w:tabs>
                <w:tab w:val="left" w:pos="225"/>
              </w:tabs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  <w:p w:rsidR="00887704" w:rsidRPr="00162504" w:rsidRDefault="00B41AAA" w:rsidP="00B41AAA">
            <w:pPr>
              <w:tabs>
                <w:tab w:val="left" w:pos="225"/>
              </w:tabs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Organizar el expediente contractual y remitirlo a Gestión Documental (Organizar, rotular y, foliar)</w:t>
            </w:r>
          </w:p>
          <w:p w:rsidR="0012098B" w:rsidRPr="00162504" w:rsidRDefault="0012098B" w:rsidP="00B41AAA">
            <w:pPr>
              <w:tabs>
                <w:tab w:val="left" w:pos="225"/>
              </w:tabs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AAA" w:rsidRPr="00162504" w:rsidRDefault="00B41AAA" w:rsidP="00B41AA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16250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Grupo Gestión Contractual, Asesor Contractual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AAA" w:rsidRPr="00162504" w:rsidRDefault="00B41AAA" w:rsidP="00B41AAA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Expediente Contractual</w:t>
            </w:r>
          </w:p>
        </w:tc>
      </w:tr>
      <w:tr w:rsidR="007572B4" w:rsidRPr="00162504" w:rsidTr="00772E5C">
        <w:trPr>
          <w:trHeight w:val="315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B4" w:rsidRPr="00162504" w:rsidRDefault="00377FD6" w:rsidP="009828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62504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E49B104" wp14:editId="1C18E05D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756920</wp:posOffset>
                      </wp:positionV>
                      <wp:extent cx="904875" cy="409575"/>
                      <wp:effectExtent l="0" t="0" r="28575" b="28575"/>
                      <wp:wrapNone/>
                      <wp:docPr id="4" name="Proces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04875" cy="4095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74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40FE4" w:rsidRPr="00772E5C" w:rsidRDefault="00B40FE4" w:rsidP="00445FBC">
                                  <w:pPr>
                                    <w:spacing w:after="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lang w:val="es-CO"/>
                                    </w:rPr>
                                  </w:pPr>
                                  <w:r w:rsidRPr="00772E5C">
                                    <w:rPr>
                                      <w:rFonts w:ascii="Arial" w:hAnsi="Arial" w:cs="Arial"/>
                                      <w:sz w:val="14"/>
                                      <w:lang w:val="es-CO"/>
                                    </w:rPr>
                                    <w:t>CIERRE DEL PROCES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9B104" id="_x0000_s1084" type="#_x0000_t109" style="position:absolute;left:0;text-align:left;margin-left:63.55pt;margin-top:59.6pt;width:71.2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" strokecolor="#740000" strokeweight="1.5pt">
                      <v:shadow color="#868686"/>
                      <v:path arrowok="t"/>
                      <v:textbox>
                        <w:txbxContent>
                          <w:p w:rsidR="00B40FE4" w:rsidRPr="00772E5C" w:rsidRDefault="00B40FE4" w:rsidP="00445FB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4"/>
                                <w:lang w:val="es-CO"/>
                              </w:rPr>
                            </w:pPr>
                            <w:r w:rsidRPr="00772E5C">
                              <w:rPr>
                                <w:rFonts w:ascii="Arial" w:hAnsi="Arial" w:cs="Arial"/>
                                <w:sz w:val="14"/>
                                <w:lang w:val="es-CO"/>
                              </w:rPr>
                              <w:t>CIERRE DEL PROCES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591F" w:rsidRPr="00162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3</w:t>
            </w:r>
            <w:r w:rsidR="003B4388" w:rsidRPr="00162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43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B4" w:rsidRPr="00162504" w:rsidRDefault="00772E5C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62504">
              <w:rPr>
                <w:noProof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4CBA0629" wp14:editId="178B210C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-172085</wp:posOffset>
                      </wp:positionV>
                      <wp:extent cx="0" cy="714375"/>
                      <wp:effectExtent l="76200" t="0" r="57150" b="47625"/>
                      <wp:wrapNone/>
                      <wp:docPr id="7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714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96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41AFE" id="AutoShape 125" o:spid="_x0000_s1026" type="#_x0000_t32" style="position:absolute;margin-left:68.25pt;margin-top:-13.55pt;width:0;height:56.25pt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" strokecolor="#960000">
                      <v:stroke endarrow="block"/>
                    </v:shape>
                  </w:pict>
                </mc:Fallback>
              </mc:AlternateContent>
            </w:r>
            <w:r w:rsidRPr="00162504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F7F8E25" wp14:editId="6B7CF18A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548640</wp:posOffset>
                      </wp:positionV>
                      <wp:extent cx="962025" cy="409575"/>
                      <wp:effectExtent l="0" t="0" r="28575" b="28575"/>
                      <wp:wrapNone/>
                      <wp:docPr id="11" name="Proces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62025" cy="4095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74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40FE4" w:rsidRPr="00772E5C" w:rsidRDefault="00B40FE4" w:rsidP="00445FBC">
                                  <w:pPr>
                                    <w:spacing w:after="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lang w:val="es-CO"/>
                                    </w:rPr>
                                  </w:pPr>
                                  <w:r w:rsidRPr="00772E5C">
                                    <w:rPr>
                                      <w:rFonts w:ascii="Arial" w:hAnsi="Arial" w:cs="Arial"/>
                                      <w:sz w:val="14"/>
                                      <w:lang w:val="es-CO"/>
                                    </w:rPr>
                                    <w:t xml:space="preserve">ENVIAR </w:t>
                                  </w:r>
                                  <w:r w:rsidRPr="00772E5C">
                                    <w:rPr>
                                      <w:rFonts w:ascii="Arial" w:hAnsi="Arial" w:cs="Arial"/>
                                      <w:sz w:val="13"/>
                                      <w:szCs w:val="15"/>
                                      <w:lang w:val="es-CO"/>
                                    </w:rPr>
                                    <w:t>DOCUMENTAC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F8E25" id="_x0000_s1085" type="#_x0000_t109" style="position:absolute;margin-left:32.3pt;margin-top:43.2pt;width:75.75pt;height:3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" strokecolor="#740000" strokeweight="1.5pt">
                      <v:shadow color="#868686"/>
                      <v:path arrowok="t"/>
                      <v:textbox>
                        <w:txbxContent>
                          <w:p w:rsidR="00B40FE4" w:rsidRPr="00772E5C" w:rsidRDefault="00B40FE4" w:rsidP="00445FB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4"/>
                                <w:lang w:val="es-CO"/>
                              </w:rPr>
                            </w:pPr>
                            <w:r w:rsidRPr="00772E5C">
                              <w:rPr>
                                <w:rFonts w:ascii="Arial" w:hAnsi="Arial" w:cs="Arial"/>
                                <w:sz w:val="14"/>
                                <w:lang w:val="es-CO"/>
                              </w:rPr>
                              <w:t xml:space="preserve">ENVIAR </w:t>
                            </w:r>
                            <w:r w:rsidRPr="00772E5C">
                              <w:rPr>
                                <w:rFonts w:ascii="Arial" w:hAnsi="Arial" w:cs="Arial"/>
                                <w:sz w:val="13"/>
                                <w:szCs w:val="15"/>
                                <w:lang w:val="es-CO"/>
                              </w:rPr>
                              <w:t>DOCUMENTAC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5DD9" w:rsidRPr="00162504">
              <w:rPr>
                <w:noProof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611646" behindDoc="0" locked="0" layoutInCell="1" allowOverlap="1" wp14:anchorId="334B1BA4" wp14:editId="63703A9E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792480</wp:posOffset>
                      </wp:positionV>
                      <wp:extent cx="0" cy="666750"/>
                      <wp:effectExtent l="76200" t="0" r="95250" b="57150"/>
                      <wp:wrapNone/>
                      <wp:docPr id="5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666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96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7C09A" id="AutoShape 126" o:spid="_x0000_s1026" type="#_x0000_t32" style="position:absolute;margin-left:69.05pt;margin-top:62.4pt;width:0;height:52.5pt;flip:x;z-index:2516116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" strokecolor="#960000">
                      <v:stroke endarrow="block"/>
                    </v:shape>
                  </w:pict>
                </mc:Fallback>
              </mc:AlternateContent>
            </w:r>
            <w:r w:rsidR="00575DD9" w:rsidRPr="00162504">
              <w:rPr>
                <w:noProof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610621" behindDoc="0" locked="0" layoutInCell="1" allowOverlap="1" wp14:anchorId="6385A9A5" wp14:editId="19CA0E83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1725930</wp:posOffset>
                      </wp:positionV>
                      <wp:extent cx="0" cy="371475"/>
                      <wp:effectExtent l="76200" t="0" r="76200" b="47625"/>
                      <wp:wrapNone/>
                      <wp:docPr id="6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96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A10CC" id="AutoShape 127" o:spid="_x0000_s1026" type="#_x0000_t32" style="position:absolute;margin-left:70.55pt;margin-top:135.9pt;width:0;height:29.25pt;z-index:2516106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" strokecolor="#960000">
                      <v:stroke endarrow="block"/>
                    </v:shape>
                  </w:pict>
                </mc:Fallback>
              </mc:AlternateContent>
            </w:r>
            <w:r w:rsidR="00D53589" w:rsidRPr="00162504">
              <w:rPr>
                <w:noProof/>
                <w:lang w:val="es-ES" w:eastAsia="zh-TW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79B7CD2" wp14:editId="23107E33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2097405</wp:posOffset>
                      </wp:positionV>
                      <wp:extent cx="742950" cy="284480"/>
                      <wp:effectExtent l="0" t="0" r="19050" b="20320"/>
                      <wp:wrapNone/>
                      <wp:docPr id="68" name="Terminador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42950" cy="28448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74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40FE4" w:rsidRPr="00663D5F" w:rsidRDefault="00B40FE4" w:rsidP="00445FBC">
                                  <w:pPr>
                                    <w:spacing w:after="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es-CO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B7CD2" id="Terminador 68" o:spid="_x0000_s1086" type="#_x0000_t116" style="position:absolute;margin-left:39.8pt;margin-top:165.15pt;width:58.5pt;height:2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" strokecolor="#740000" strokeweight="1.5pt">
                      <v:shadow color="#868686"/>
                      <v:path arrowok="t"/>
                      <v:textbox>
                        <w:txbxContent>
                          <w:p w:rsidR="00B40FE4" w:rsidRPr="00663D5F" w:rsidRDefault="00B40FE4" w:rsidP="00445FB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6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es-CO"/>
                              </w:rPr>
                              <w:t>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B4" w:rsidRPr="00162504" w:rsidRDefault="007572B4" w:rsidP="002B5D3F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Enviar toda la documentación soporte de la ejecución del contrato incluyendo los informes de supervisión al grupo de Gestión Administrativa y Documental para el archivo respectivo en el expediente contractual, de manera  ordenada cronológicamente y debidamente foliado, de acuerdo a las especificaciones del Archivo General de la Nación 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B4" w:rsidRPr="00162504" w:rsidRDefault="007572B4" w:rsidP="0098288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16250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Supervisor</w:t>
            </w:r>
          </w:p>
          <w:p w:rsidR="007572B4" w:rsidRPr="00162504" w:rsidRDefault="007572B4" w:rsidP="009828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6250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 xml:space="preserve">Grupo de Gestión Administrativa y Documental. 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B4" w:rsidRPr="00162504" w:rsidRDefault="007572B4" w:rsidP="009828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" w:eastAsia="es-ES"/>
              </w:rPr>
              <w:t>Expediente Contractual</w:t>
            </w:r>
          </w:p>
        </w:tc>
      </w:tr>
      <w:tr w:rsidR="007572B4" w:rsidRPr="00162504" w:rsidTr="00DC6CC6">
        <w:trPr>
          <w:trHeight w:val="315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B4" w:rsidRPr="00162504" w:rsidRDefault="0005591F" w:rsidP="00B51AA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62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3</w:t>
            </w:r>
            <w:r w:rsidR="003B4388" w:rsidRPr="00162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1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B4" w:rsidRPr="00162504" w:rsidRDefault="007572B4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B4" w:rsidRPr="00162504" w:rsidRDefault="002B2009" w:rsidP="00377FD6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D</w:t>
            </w:r>
            <w:r w:rsidR="007572B4"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ejar constancia del cierre del proceso, de acuerdo a lo previsto en el artículo </w:t>
            </w:r>
            <w:r w:rsidR="00377FD6"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2.2.3.7.3</w:t>
            </w:r>
            <w:r w:rsidR="00377FD6" w:rsidRPr="00162504">
              <w:rPr>
                <w:color w:val="000000"/>
                <w:sz w:val="22"/>
                <w:szCs w:val="22"/>
              </w:rPr>
              <w:t xml:space="preserve"> </w:t>
            </w:r>
            <w:r w:rsidR="007572B4"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del Decreto 1</w:t>
            </w:r>
            <w:r w:rsidR="00377FD6"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082</w:t>
            </w:r>
            <w:r w:rsidR="007572B4"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de 201</w:t>
            </w:r>
            <w:r w:rsidR="00377FD6"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5</w:t>
            </w:r>
            <w:r w:rsidR="007572B4"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.</w:t>
            </w:r>
            <w:r w:rsidR="00575DD9"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En los casos que aplique</w:t>
            </w:r>
            <w:r w:rsidR="00A011D7"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B4" w:rsidRPr="00162504" w:rsidDel="00DE0681" w:rsidRDefault="007572B4" w:rsidP="0098288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16250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Grupo de Gestión Contractual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B4" w:rsidRPr="00162504" w:rsidRDefault="007572B4" w:rsidP="0098288A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" w:eastAsia="es-ES"/>
              </w:rPr>
              <w:t>Acta de Cierre</w:t>
            </w:r>
          </w:p>
        </w:tc>
      </w:tr>
      <w:tr w:rsidR="007572B4" w:rsidRPr="00162504" w:rsidTr="00DC6CC6">
        <w:trPr>
          <w:trHeight w:val="315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B4" w:rsidRPr="00162504" w:rsidRDefault="0005591F" w:rsidP="00B51AA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62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3</w:t>
            </w:r>
            <w:r w:rsidR="003B4388" w:rsidRPr="00162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1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B4" w:rsidRPr="00162504" w:rsidRDefault="007572B4" w:rsidP="0098288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B4" w:rsidRPr="00162504" w:rsidRDefault="007572B4" w:rsidP="009828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FIN</w:t>
            </w:r>
          </w:p>
        </w:tc>
      </w:tr>
    </w:tbl>
    <w:p w:rsidR="00F06395" w:rsidRPr="00162504" w:rsidRDefault="00F06395" w:rsidP="00F06395">
      <w:pPr>
        <w:pStyle w:val="Prrafodelista"/>
        <w:tabs>
          <w:tab w:val="left" w:pos="284"/>
        </w:tabs>
        <w:spacing w:after="0"/>
        <w:rPr>
          <w:rFonts w:ascii="Arial" w:hAnsi="Arial" w:cs="Arial"/>
          <w:b/>
          <w:sz w:val="22"/>
          <w:szCs w:val="22"/>
        </w:rPr>
      </w:pPr>
    </w:p>
    <w:p w:rsidR="00935D05" w:rsidRPr="00162504" w:rsidRDefault="00935D05" w:rsidP="00F06395">
      <w:pPr>
        <w:pStyle w:val="Prrafodelista"/>
        <w:tabs>
          <w:tab w:val="left" w:pos="284"/>
        </w:tabs>
        <w:spacing w:after="0"/>
        <w:rPr>
          <w:rFonts w:ascii="Arial" w:hAnsi="Arial" w:cs="Arial"/>
          <w:b/>
          <w:sz w:val="22"/>
          <w:szCs w:val="22"/>
        </w:rPr>
      </w:pPr>
    </w:p>
    <w:p w:rsidR="00F65943" w:rsidRPr="00162504" w:rsidRDefault="00F65943" w:rsidP="00F06395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rPr>
          <w:rFonts w:ascii="Arial" w:hAnsi="Arial" w:cs="Arial"/>
          <w:b/>
          <w:sz w:val="22"/>
          <w:szCs w:val="22"/>
        </w:rPr>
      </w:pPr>
      <w:r w:rsidRPr="00162504">
        <w:rPr>
          <w:rFonts w:ascii="Arial" w:hAnsi="Arial" w:cs="Arial"/>
          <w:b/>
          <w:sz w:val="22"/>
          <w:szCs w:val="22"/>
        </w:rPr>
        <w:t>DOCUMENTOS DE REFERENCIA</w:t>
      </w:r>
    </w:p>
    <w:p w:rsidR="00AF5BEE" w:rsidRPr="00162504" w:rsidRDefault="00AF5BEE" w:rsidP="005174B1">
      <w:pPr>
        <w:spacing w:after="0"/>
        <w:ind w:left="-142"/>
        <w:rPr>
          <w:rFonts w:ascii="Arial" w:hAnsi="Arial" w:cs="Arial"/>
          <w:b/>
          <w:sz w:val="22"/>
          <w:szCs w:val="22"/>
        </w:rPr>
      </w:pPr>
    </w:p>
    <w:p w:rsidR="00AF5BEE" w:rsidRPr="00162504" w:rsidRDefault="00AF5BEE" w:rsidP="00AF5BEE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  <w:sz w:val="22"/>
          <w:szCs w:val="22"/>
        </w:rPr>
      </w:pPr>
      <w:r w:rsidRPr="00162504">
        <w:rPr>
          <w:rFonts w:ascii="Arial" w:hAnsi="Arial" w:cs="Arial"/>
          <w:sz w:val="22"/>
          <w:szCs w:val="22"/>
        </w:rPr>
        <w:t>Ley 80 de 1993</w:t>
      </w:r>
    </w:p>
    <w:p w:rsidR="00AF5BEE" w:rsidRPr="00162504" w:rsidRDefault="00AF5BEE" w:rsidP="00AF5BEE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  <w:sz w:val="22"/>
          <w:szCs w:val="22"/>
        </w:rPr>
      </w:pPr>
      <w:r w:rsidRPr="00162504">
        <w:rPr>
          <w:rFonts w:ascii="Arial" w:hAnsi="Arial" w:cs="Arial"/>
          <w:sz w:val="22"/>
          <w:szCs w:val="22"/>
        </w:rPr>
        <w:t>Ley 1150 de 2007</w:t>
      </w:r>
    </w:p>
    <w:p w:rsidR="00AF5BEE" w:rsidRPr="00162504" w:rsidRDefault="00AF5BEE" w:rsidP="00AF5BEE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  <w:sz w:val="22"/>
          <w:szCs w:val="22"/>
        </w:rPr>
      </w:pPr>
      <w:r w:rsidRPr="00162504">
        <w:rPr>
          <w:rFonts w:ascii="Arial" w:hAnsi="Arial" w:cs="Arial"/>
          <w:sz w:val="22"/>
          <w:szCs w:val="22"/>
        </w:rPr>
        <w:t>Ley 1474 de 2011</w:t>
      </w:r>
    </w:p>
    <w:p w:rsidR="00AF5BEE" w:rsidRPr="00162504" w:rsidRDefault="00AF5BEE" w:rsidP="00AF5BEE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  <w:sz w:val="22"/>
          <w:szCs w:val="22"/>
        </w:rPr>
      </w:pPr>
      <w:r w:rsidRPr="00162504">
        <w:rPr>
          <w:rFonts w:ascii="Arial" w:hAnsi="Arial" w:cs="Arial"/>
          <w:sz w:val="22"/>
          <w:szCs w:val="22"/>
        </w:rPr>
        <w:t>Decreto Ley 019 de 2012</w:t>
      </w:r>
    </w:p>
    <w:p w:rsidR="00AF5BEE" w:rsidRPr="00162504" w:rsidRDefault="00AF5BEE" w:rsidP="00AF5BEE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  <w:sz w:val="22"/>
          <w:szCs w:val="22"/>
        </w:rPr>
      </w:pPr>
      <w:r w:rsidRPr="00162504">
        <w:rPr>
          <w:rFonts w:ascii="Arial" w:hAnsi="Arial" w:cs="Arial"/>
          <w:sz w:val="22"/>
          <w:szCs w:val="22"/>
        </w:rPr>
        <w:t>Decreto1</w:t>
      </w:r>
      <w:r w:rsidR="00377FD6" w:rsidRPr="00162504">
        <w:rPr>
          <w:rFonts w:ascii="Arial" w:hAnsi="Arial" w:cs="Arial"/>
          <w:sz w:val="22"/>
          <w:szCs w:val="22"/>
        </w:rPr>
        <w:t>082</w:t>
      </w:r>
      <w:r w:rsidRPr="00162504">
        <w:rPr>
          <w:rFonts w:ascii="Arial" w:hAnsi="Arial" w:cs="Arial"/>
          <w:sz w:val="22"/>
          <w:szCs w:val="22"/>
        </w:rPr>
        <w:t xml:space="preserve"> </w:t>
      </w:r>
      <w:r w:rsidR="00377FD6" w:rsidRPr="00162504">
        <w:rPr>
          <w:rFonts w:ascii="Arial" w:hAnsi="Arial" w:cs="Arial"/>
          <w:sz w:val="22"/>
          <w:szCs w:val="22"/>
        </w:rPr>
        <w:t>de 2015</w:t>
      </w:r>
    </w:p>
    <w:p w:rsidR="00AF5BEE" w:rsidRPr="00162504" w:rsidRDefault="00AF5BEE" w:rsidP="00AF5BEE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  <w:sz w:val="22"/>
          <w:szCs w:val="22"/>
        </w:rPr>
      </w:pPr>
      <w:r w:rsidRPr="00162504">
        <w:rPr>
          <w:rFonts w:ascii="Arial" w:hAnsi="Arial" w:cs="Arial"/>
          <w:sz w:val="22"/>
          <w:szCs w:val="22"/>
        </w:rPr>
        <w:t>Proceso de Gestión Contractual</w:t>
      </w:r>
    </w:p>
    <w:p w:rsidR="00AF5BEE" w:rsidRPr="00162504" w:rsidRDefault="00AF5BEE" w:rsidP="00AF5BEE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  <w:sz w:val="22"/>
          <w:szCs w:val="22"/>
        </w:rPr>
      </w:pPr>
      <w:r w:rsidRPr="00162504">
        <w:rPr>
          <w:rFonts w:ascii="Arial" w:hAnsi="Arial" w:cs="Arial"/>
          <w:sz w:val="22"/>
          <w:szCs w:val="22"/>
        </w:rPr>
        <w:t>Procedimiento de Tramite Presupuestal</w:t>
      </w:r>
    </w:p>
    <w:p w:rsidR="00AF5BEE" w:rsidRPr="00162504" w:rsidRDefault="00AF5BEE" w:rsidP="00AF5BEE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  <w:sz w:val="22"/>
          <w:szCs w:val="22"/>
        </w:rPr>
      </w:pPr>
      <w:r w:rsidRPr="00162504">
        <w:rPr>
          <w:rFonts w:ascii="Arial" w:hAnsi="Arial" w:cs="Arial"/>
          <w:sz w:val="22"/>
          <w:szCs w:val="22"/>
        </w:rPr>
        <w:t>Plan Anual de Adquisiciones</w:t>
      </w:r>
    </w:p>
    <w:p w:rsidR="00AF5BEE" w:rsidRPr="00162504" w:rsidRDefault="00AF5BEE" w:rsidP="00AF5BEE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  <w:sz w:val="22"/>
          <w:szCs w:val="22"/>
        </w:rPr>
      </w:pPr>
      <w:r w:rsidRPr="00162504">
        <w:rPr>
          <w:rFonts w:ascii="Arial" w:hAnsi="Arial" w:cs="Arial"/>
          <w:sz w:val="22"/>
          <w:szCs w:val="22"/>
        </w:rPr>
        <w:t>Manual de Contratación y Supervisión</w:t>
      </w:r>
    </w:p>
    <w:p w:rsidR="00AF5BEE" w:rsidRPr="00162504" w:rsidRDefault="00AF5BEE" w:rsidP="00AF5BEE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  <w:b/>
          <w:sz w:val="22"/>
          <w:szCs w:val="22"/>
        </w:rPr>
      </w:pPr>
      <w:r w:rsidRPr="00162504">
        <w:rPr>
          <w:rFonts w:ascii="Arial" w:hAnsi="Arial" w:cs="Arial"/>
          <w:sz w:val="22"/>
          <w:szCs w:val="22"/>
        </w:rPr>
        <w:t>Lineamientos y Manuales de Colombia Compra Eficiente</w:t>
      </w:r>
    </w:p>
    <w:p w:rsidR="005600CE" w:rsidRPr="00162504" w:rsidRDefault="005600CE" w:rsidP="005174B1">
      <w:pPr>
        <w:spacing w:after="0"/>
        <w:ind w:left="-142"/>
        <w:rPr>
          <w:rFonts w:ascii="Arial" w:hAnsi="Arial" w:cs="Arial"/>
          <w:b/>
          <w:sz w:val="22"/>
          <w:szCs w:val="22"/>
        </w:rPr>
      </w:pPr>
    </w:p>
    <w:p w:rsidR="005600CE" w:rsidRPr="00162504" w:rsidRDefault="005600CE" w:rsidP="005174B1">
      <w:pPr>
        <w:spacing w:after="0"/>
        <w:ind w:left="-142"/>
        <w:rPr>
          <w:rFonts w:ascii="Arial" w:hAnsi="Arial" w:cs="Arial"/>
          <w:b/>
          <w:sz w:val="22"/>
          <w:szCs w:val="22"/>
        </w:rPr>
      </w:pPr>
    </w:p>
    <w:p w:rsidR="00F65943" w:rsidRPr="00162504" w:rsidRDefault="00F65943" w:rsidP="005174B1">
      <w:pPr>
        <w:spacing w:after="0"/>
        <w:ind w:left="-142"/>
        <w:rPr>
          <w:rFonts w:ascii="Arial" w:hAnsi="Arial" w:cs="Arial"/>
          <w:b/>
          <w:sz w:val="22"/>
          <w:szCs w:val="22"/>
        </w:rPr>
      </w:pPr>
      <w:r w:rsidRPr="00162504">
        <w:rPr>
          <w:rFonts w:ascii="Arial" w:hAnsi="Arial" w:cs="Arial"/>
          <w:b/>
          <w:sz w:val="22"/>
          <w:szCs w:val="22"/>
        </w:rPr>
        <w:t>ANEXOS</w:t>
      </w:r>
    </w:p>
    <w:p w:rsidR="00F65943" w:rsidRPr="00162504" w:rsidRDefault="00F65943" w:rsidP="005174B1">
      <w:pPr>
        <w:spacing w:after="0"/>
        <w:ind w:left="-142"/>
        <w:rPr>
          <w:rFonts w:ascii="Arial" w:hAnsi="Arial" w:cs="Arial"/>
          <w:b/>
          <w:sz w:val="22"/>
          <w:szCs w:val="22"/>
        </w:rPr>
      </w:pPr>
    </w:p>
    <w:p w:rsidR="00F65943" w:rsidRPr="00162504" w:rsidRDefault="00F65943" w:rsidP="005174B1">
      <w:pPr>
        <w:spacing w:after="0"/>
        <w:ind w:left="-142"/>
        <w:rPr>
          <w:rFonts w:ascii="Arial" w:hAnsi="Arial" w:cs="Arial"/>
          <w:sz w:val="22"/>
          <w:szCs w:val="22"/>
        </w:rPr>
      </w:pPr>
      <w:r w:rsidRPr="00162504">
        <w:rPr>
          <w:rFonts w:ascii="Arial" w:hAnsi="Arial" w:cs="Arial"/>
          <w:b/>
          <w:sz w:val="22"/>
          <w:szCs w:val="22"/>
        </w:rPr>
        <w:t xml:space="preserve">Anexo 1 </w:t>
      </w:r>
      <w:r w:rsidRPr="00162504">
        <w:rPr>
          <w:rFonts w:ascii="Arial" w:hAnsi="Arial" w:cs="Arial"/>
          <w:sz w:val="22"/>
          <w:szCs w:val="22"/>
        </w:rPr>
        <w:t>Control de cambios</w:t>
      </w:r>
    </w:p>
    <w:p w:rsidR="00F65943" w:rsidRPr="00162504" w:rsidRDefault="00F65943" w:rsidP="00F65943">
      <w:pPr>
        <w:pStyle w:val="Prrafodelista"/>
        <w:ind w:left="-142"/>
        <w:rPr>
          <w:rFonts w:ascii="Arial" w:hAnsi="Arial" w:cs="Arial"/>
          <w:b/>
          <w:sz w:val="22"/>
          <w:szCs w:val="22"/>
        </w:rPr>
      </w:pPr>
    </w:p>
    <w:tbl>
      <w:tblPr>
        <w:tblW w:w="5061" w:type="pct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1391"/>
        <w:gridCol w:w="3498"/>
        <w:gridCol w:w="2360"/>
        <w:gridCol w:w="1122"/>
      </w:tblGrid>
      <w:tr w:rsidR="00C766DE" w:rsidRPr="00162504" w:rsidTr="00BD6106">
        <w:trPr>
          <w:tblHeader/>
        </w:trPr>
        <w:tc>
          <w:tcPr>
            <w:tcW w:w="598" w:type="pct"/>
            <w:shd w:val="clear" w:color="auto" w:fill="F2DBDB"/>
            <w:vAlign w:val="center"/>
          </w:tcPr>
          <w:p w:rsidR="005600CE" w:rsidRPr="00162504" w:rsidRDefault="005600CE" w:rsidP="00A011D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162504">
              <w:rPr>
                <w:rFonts w:ascii="Arial" w:hAnsi="Arial" w:cs="Arial"/>
                <w:b/>
                <w:sz w:val="20"/>
                <w:szCs w:val="22"/>
              </w:rPr>
              <w:t>Versión</w:t>
            </w:r>
          </w:p>
        </w:tc>
        <w:tc>
          <w:tcPr>
            <w:tcW w:w="731" w:type="pct"/>
            <w:shd w:val="clear" w:color="auto" w:fill="F2DBDB"/>
            <w:vAlign w:val="center"/>
          </w:tcPr>
          <w:p w:rsidR="005600CE" w:rsidRPr="00162504" w:rsidRDefault="005600CE" w:rsidP="00A011D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162504">
              <w:rPr>
                <w:rFonts w:ascii="Arial" w:hAnsi="Arial" w:cs="Arial"/>
                <w:b/>
                <w:sz w:val="20"/>
                <w:szCs w:val="22"/>
              </w:rPr>
              <w:t>Ítem del cambio</w:t>
            </w:r>
          </w:p>
        </w:tc>
        <w:tc>
          <w:tcPr>
            <w:tcW w:w="1839" w:type="pct"/>
            <w:shd w:val="clear" w:color="auto" w:fill="F2DBDB"/>
            <w:vAlign w:val="center"/>
          </w:tcPr>
          <w:p w:rsidR="005600CE" w:rsidRPr="00162504" w:rsidRDefault="005600CE" w:rsidP="00A011D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162504">
              <w:rPr>
                <w:rFonts w:ascii="Arial" w:hAnsi="Arial" w:cs="Arial"/>
                <w:b/>
                <w:sz w:val="20"/>
                <w:szCs w:val="22"/>
              </w:rPr>
              <w:t>Cambio realizado</w:t>
            </w:r>
          </w:p>
        </w:tc>
        <w:tc>
          <w:tcPr>
            <w:tcW w:w="1241" w:type="pct"/>
            <w:shd w:val="clear" w:color="auto" w:fill="F2DBDB"/>
            <w:vAlign w:val="center"/>
          </w:tcPr>
          <w:p w:rsidR="005600CE" w:rsidRPr="00162504" w:rsidRDefault="005600CE" w:rsidP="00A011D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162504">
              <w:rPr>
                <w:rFonts w:ascii="Arial" w:hAnsi="Arial" w:cs="Arial"/>
                <w:b/>
                <w:sz w:val="20"/>
                <w:szCs w:val="22"/>
              </w:rPr>
              <w:t>Motivo del cambio</w:t>
            </w:r>
          </w:p>
        </w:tc>
        <w:tc>
          <w:tcPr>
            <w:tcW w:w="590" w:type="pct"/>
            <w:shd w:val="clear" w:color="auto" w:fill="F2DBDB"/>
            <w:vAlign w:val="center"/>
          </w:tcPr>
          <w:p w:rsidR="005600CE" w:rsidRPr="00162504" w:rsidRDefault="005600CE" w:rsidP="00A011D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162504">
              <w:rPr>
                <w:rFonts w:ascii="Arial" w:hAnsi="Arial" w:cs="Arial"/>
                <w:b/>
                <w:sz w:val="20"/>
                <w:szCs w:val="22"/>
              </w:rPr>
              <w:t>Fecha del cambio</w:t>
            </w:r>
          </w:p>
        </w:tc>
      </w:tr>
      <w:tr w:rsidR="00C766DE" w:rsidRPr="00162504" w:rsidTr="00BD6106">
        <w:tc>
          <w:tcPr>
            <w:tcW w:w="598" w:type="pct"/>
            <w:vAlign w:val="center"/>
          </w:tcPr>
          <w:p w:rsidR="005600CE" w:rsidRPr="00162504" w:rsidRDefault="005600CE" w:rsidP="00A011D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62504">
              <w:rPr>
                <w:rFonts w:ascii="Arial" w:hAnsi="Arial" w:cs="Arial"/>
                <w:sz w:val="20"/>
                <w:szCs w:val="22"/>
              </w:rPr>
              <w:t xml:space="preserve">Versión </w:t>
            </w:r>
            <w:r w:rsidR="00D81721" w:rsidRPr="00162504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731" w:type="pct"/>
            <w:vAlign w:val="center"/>
          </w:tcPr>
          <w:p w:rsidR="005600CE" w:rsidRPr="00162504" w:rsidRDefault="005600CE" w:rsidP="00A011D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62504">
              <w:rPr>
                <w:rFonts w:ascii="Arial" w:hAnsi="Arial" w:cs="Arial"/>
                <w:sz w:val="20"/>
                <w:szCs w:val="22"/>
              </w:rPr>
              <w:t>Ítem 1</w:t>
            </w:r>
          </w:p>
        </w:tc>
        <w:tc>
          <w:tcPr>
            <w:tcW w:w="1839" w:type="pct"/>
            <w:vAlign w:val="center"/>
          </w:tcPr>
          <w:p w:rsidR="005600CE" w:rsidRPr="00162504" w:rsidRDefault="005600CE" w:rsidP="00A011D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62504">
              <w:rPr>
                <w:rFonts w:ascii="Arial" w:hAnsi="Arial" w:cs="Arial"/>
                <w:sz w:val="18"/>
                <w:szCs w:val="22"/>
              </w:rPr>
              <w:t>Se elimina de la actividad “ recomendado por el comité y se  adiciona: “ Cuyo contenido debe corresponder al artículo 84 del Decreto 1510 de 2013”</w:t>
            </w:r>
          </w:p>
        </w:tc>
        <w:tc>
          <w:tcPr>
            <w:tcW w:w="1241" w:type="pct"/>
            <w:vAlign w:val="center"/>
          </w:tcPr>
          <w:p w:rsidR="005600CE" w:rsidRPr="00162504" w:rsidRDefault="005600CE" w:rsidP="00A011D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2504">
              <w:rPr>
                <w:rFonts w:ascii="Arial" w:hAnsi="Arial" w:cs="Arial"/>
                <w:sz w:val="18"/>
                <w:szCs w:val="22"/>
              </w:rPr>
              <w:t>Cambio de definición del procedimiento.</w:t>
            </w:r>
          </w:p>
        </w:tc>
        <w:tc>
          <w:tcPr>
            <w:tcW w:w="590" w:type="pct"/>
            <w:vAlign w:val="center"/>
          </w:tcPr>
          <w:p w:rsidR="005600CE" w:rsidRPr="00162504" w:rsidRDefault="005600CE" w:rsidP="00A011D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62504">
              <w:rPr>
                <w:rFonts w:ascii="Arial" w:hAnsi="Arial" w:cs="Arial"/>
                <w:sz w:val="18"/>
                <w:szCs w:val="22"/>
              </w:rPr>
              <w:t>25/03/2014</w:t>
            </w:r>
          </w:p>
        </w:tc>
      </w:tr>
      <w:tr w:rsidR="00C766DE" w:rsidRPr="00162504" w:rsidTr="00BD6106">
        <w:tc>
          <w:tcPr>
            <w:tcW w:w="598" w:type="pct"/>
            <w:vAlign w:val="center"/>
          </w:tcPr>
          <w:p w:rsidR="005600CE" w:rsidRPr="00162504" w:rsidRDefault="005600CE" w:rsidP="00A011D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62504">
              <w:rPr>
                <w:rFonts w:ascii="Arial" w:hAnsi="Arial" w:cs="Arial"/>
                <w:sz w:val="20"/>
                <w:szCs w:val="22"/>
              </w:rPr>
              <w:t xml:space="preserve">Versión </w:t>
            </w:r>
            <w:r w:rsidR="00D81721" w:rsidRPr="00162504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731" w:type="pct"/>
            <w:vAlign w:val="center"/>
          </w:tcPr>
          <w:p w:rsidR="005600CE" w:rsidRPr="00162504" w:rsidRDefault="005600CE" w:rsidP="00A011D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62504">
              <w:rPr>
                <w:rFonts w:ascii="Arial" w:hAnsi="Arial" w:cs="Arial"/>
                <w:sz w:val="18"/>
                <w:szCs w:val="22"/>
              </w:rPr>
              <w:t>Adición de actividad entre los  Ítem  3 y 4</w:t>
            </w:r>
          </w:p>
        </w:tc>
        <w:tc>
          <w:tcPr>
            <w:tcW w:w="1839" w:type="pct"/>
            <w:vAlign w:val="center"/>
          </w:tcPr>
          <w:p w:rsidR="005600CE" w:rsidRPr="00162504" w:rsidRDefault="005600CE" w:rsidP="00A011D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62504">
              <w:rPr>
                <w:rFonts w:ascii="Arial" w:hAnsi="Arial" w:cs="Arial"/>
                <w:sz w:val="18"/>
                <w:szCs w:val="22"/>
              </w:rPr>
              <w:t>Se adiciona  la actividad: “Comunicar que personas conformaran el comité evaluador, para la elaboración del memorando”</w:t>
            </w:r>
          </w:p>
        </w:tc>
        <w:tc>
          <w:tcPr>
            <w:tcW w:w="1241" w:type="pct"/>
            <w:vAlign w:val="center"/>
          </w:tcPr>
          <w:p w:rsidR="005600CE" w:rsidRPr="00162504" w:rsidRDefault="005600CE" w:rsidP="00A011D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62504">
              <w:rPr>
                <w:rFonts w:ascii="Arial" w:hAnsi="Arial" w:cs="Arial"/>
                <w:sz w:val="18"/>
                <w:szCs w:val="22"/>
              </w:rPr>
              <w:t>Cambio de definición del procedimiento.</w:t>
            </w:r>
          </w:p>
        </w:tc>
        <w:tc>
          <w:tcPr>
            <w:tcW w:w="590" w:type="pct"/>
            <w:vAlign w:val="center"/>
          </w:tcPr>
          <w:p w:rsidR="005600CE" w:rsidRPr="00162504" w:rsidRDefault="005600CE" w:rsidP="00A011D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62504">
              <w:rPr>
                <w:rFonts w:ascii="Arial" w:hAnsi="Arial" w:cs="Arial"/>
                <w:sz w:val="18"/>
                <w:szCs w:val="22"/>
              </w:rPr>
              <w:t>25/03/2014</w:t>
            </w:r>
          </w:p>
        </w:tc>
      </w:tr>
      <w:tr w:rsidR="00C766DE" w:rsidRPr="00162504" w:rsidTr="00BD6106">
        <w:tc>
          <w:tcPr>
            <w:tcW w:w="598" w:type="pct"/>
            <w:vAlign w:val="center"/>
          </w:tcPr>
          <w:p w:rsidR="005600CE" w:rsidRPr="00162504" w:rsidRDefault="005600CE" w:rsidP="00A011D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62504">
              <w:rPr>
                <w:rFonts w:ascii="Arial" w:hAnsi="Arial" w:cs="Arial"/>
                <w:sz w:val="20"/>
                <w:szCs w:val="22"/>
              </w:rPr>
              <w:t xml:space="preserve">Versión </w:t>
            </w:r>
            <w:r w:rsidR="00D81721" w:rsidRPr="00162504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731" w:type="pct"/>
            <w:vAlign w:val="center"/>
          </w:tcPr>
          <w:p w:rsidR="005600CE" w:rsidRPr="00162504" w:rsidRDefault="005600CE" w:rsidP="00A011D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62504">
              <w:rPr>
                <w:rFonts w:ascii="Arial" w:hAnsi="Arial" w:cs="Arial"/>
                <w:sz w:val="18"/>
                <w:szCs w:val="22"/>
              </w:rPr>
              <w:t>Adición de actividad entre los  Ítem  16 y 17</w:t>
            </w:r>
          </w:p>
        </w:tc>
        <w:tc>
          <w:tcPr>
            <w:tcW w:w="1839" w:type="pct"/>
            <w:vAlign w:val="center"/>
          </w:tcPr>
          <w:p w:rsidR="005600CE" w:rsidRPr="00162504" w:rsidRDefault="005600CE" w:rsidP="00A011D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62504">
              <w:rPr>
                <w:rFonts w:ascii="Arial" w:hAnsi="Arial" w:cs="Arial"/>
                <w:sz w:val="18"/>
                <w:szCs w:val="22"/>
              </w:rPr>
              <w:t>Se adiciona a la actividad “firma lista de asistencia”</w:t>
            </w:r>
          </w:p>
        </w:tc>
        <w:tc>
          <w:tcPr>
            <w:tcW w:w="1241" w:type="pct"/>
            <w:vAlign w:val="center"/>
          </w:tcPr>
          <w:p w:rsidR="005600CE" w:rsidRPr="00162504" w:rsidRDefault="005600CE" w:rsidP="00A011D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62504">
              <w:rPr>
                <w:rFonts w:ascii="Arial" w:hAnsi="Arial" w:cs="Arial"/>
                <w:sz w:val="18"/>
                <w:szCs w:val="22"/>
              </w:rPr>
              <w:t>Cambio de definición del procedimiento.</w:t>
            </w:r>
          </w:p>
        </w:tc>
        <w:tc>
          <w:tcPr>
            <w:tcW w:w="590" w:type="pct"/>
            <w:vAlign w:val="center"/>
          </w:tcPr>
          <w:p w:rsidR="005600CE" w:rsidRPr="00162504" w:rsidRDefault="005600CE" w:rsidP="00A011D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62504">
              <w:rPr>
                <w:rFonts w:ascii="Arial" w:hAnsi="Arial" w:cs="Arial"/>
                <w:sz w:val="18"/>
                <w:szCs w:val="22"/>
              </w:rPr>
              <w:t>25/03/2014</w:t>
            </w:r>
          </w:p>
        </w:tc>
      </w:tr>
      <w:tr w:rsidR="00C766DE" w:rsidRPr="00162504" w:rsidTr="00BD6106">
        <w:tc>
          <w:tcPr>
            <w:tcW w:w="598" w:type="pct"/>
            <w:vAlign w:val="center"/>
          </w:tcPr>
          <w:p w:rsidR="005600CE" w:rsidRPr="00162504" w:rsidRDefault="005600CE" w:rsidP="00A011D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62504">
              <w:rPr>
                <w:rFonts w:ascii="Arial" w:hAnsi="Arial" w:cs="Arial"/>
                <w:sz w:val="20"/>
                <w:szCs w:val="22"/>
              </w:rPr>
              <w:t xml:space="preserve">Versión </w:t>
            </w:r>
            <w:r w:rsidR="00D81721" w:rsidRPr="00162504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731" w:type="pct"/>
            <w:vAlign w:val="center"/>
          </w:tcPr>
          <w:p w:rsidR="005600CE" w:rsidRPr="00162504" w:rsidRDefault="005600CE" w:rsidP="00A011D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62504">
              <w:rPr>
                <w:rFonts w:ascii="Arial" w:hAnsi="Arial" w:cs="Arial"/>
                <w:sz w:val="18"/>
                <w:szCs w:val="22"/>
              </w:rPr>
              <w:t xml:space="preserve">Adición de actividad entre los  Ítem  </w:t>
            </w:r>
            <w:r w:rsidR="002B2009" w:rsidRPr="00162504">
              <w:rPr>
                <w:rFonts w:ascii="Arial" w:hAnsi="Arial" w:cs="Arial"/>
                <w:sz w:val="18"/>
                <w:szCs w:val="22"/>
              </w:rPr>
              <w:t>28</w:t>
            </w:r>
            <w:r w:rsidRPr="00162504">
              <w:rPr>
                <w:rFonts w:ascii="Arial" w:hAnsi="Arial" w:cs="Arial"/>
                <w:sz w:val="18"/>
                <w:szCs w:val="22"/>
              </w:rPr>
              <w:t xml:space="preserve"> y </w:t>
            </w:r>
            <w:r w:rsidR="002B2009" w:rsidRPr="00162504">
              <w:rPr>
                <w:rFonts w:ascii="Arial" w:hAnsi="Arial" w:cs="Arial"/>
                <w:sz w:val="18"/>
                <w:szCs w:val="22"/>
              </w:rPr>
              <w:t>29</w:t>
            </w:r>
          </w:p>
        </w:tc>
        <w:tc>
          <w:tcPr>
            <w:tcW w:w="1839" w:type="pct"/>
            <w:vAlign w:val="center"/>
          </w:tcPr>
          <w:p w:rsidR="005600CE" w:rsidRPr="00162504" w:rsidRDefault="005600CE" w:rsidP="00A011D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"/>
              </w:rPr>
              <w:t xml:space="preserve">Se adiciona la siguiente actividad </w:t>
            </w:r>
            <w:r w:rsidR="002B2009"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"/>
              </w:rPr>
              <w:t>“Analizar y aprobar la póliza única de garantía.”</w:t>
            </w:r>
          </w:p>
        </w:tc>
        <w:tc>
          <w:tcPr>
            <w:tcW w:w="1241" w:type="pct"/>
            <w:vAlign w:val="center"/>
          </w:tcPr>
          <w:p w:rsidR="005600CE" w:rsidRPr="00162504" w:rsidRDefault="005600CE" w:rsidP="00A011D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62504">
              <w:rPr>
                <w:rFonts w:ascii="Arial" w:hAnsi="Arial" w:cs="Arial"/>
                <w:sz w:val="18"/>
                <w:szCs w:val="22"/>
              </w:rPr>
              <w:t>Cambio de definición del procedimiento. “</w:t>
            </w: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"/>
              </w:rPr>
              <w:t>se encuentran exentos del acto administrativo, los contratos y convenios que se suscriban en desarrollo del artículo 355 de la Constitución Política, artículo 95 y 96 de la Ley 489 de 1998 y Convenios de Cooperación Internacional”</w:t>
            </w:r>
          </w:p>
        </w:tc>
        <w:tc>
          <w:tcPr>
            <w:tcW w:w="590" w:type="pct"/>
            <w:vAlign w:val="center"/>
          </w:tcPr>
          <w:p w:rsidR="005600CE" w:rsidRPr="00162504" w:rsidRDefault="005600CE" w:rsidP="00A011D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62504">
              <w:rPr>
                <w:rFonts w:ascii="Arial" w:hAnsi="Arial" w:cs="Arial"/>
                <w:sz w:val="18"/>
                <w:szCs w:val="22"/>
              </w:rPr>
              <w:t>25/03/2014</w:t>
            </w:r>
          </w:p>
        </w:tc>
      </w:tr>
      <w:tr w:rsidR="00C766DE" w:rsidRPr="00162504" w:rsidTr="00BD6106">
        <w:tc>
          <w:tcPr>
            <w:tcW w:w="598" w:type="pct"/>
            <w:vAlign w:val="center"/>
          </w:tcPr>
          <w:p w:rsidR="005600CE" w:rsidRPr="00162504" w:rsidRDefault="005600CE" w:rsidP="00A011D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62504">
              <w:rPr>
                <w:rFonts w:ascii="Arial" w:hAnsi="Arial" w:cs="Arial"/>
                <w:sz w:val="20"/>
                <w:szCs w:val="22"/>
              </w:rPr>
              <w:t xml:space="preserve">Versión </w:t>
            </w:r>
            <w:r w:rsidR="00D81721" w:rsidRPr="00162504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731" w:type="pct"/>
            <w:vAlign w:val="center"/>
          </w:tcPr>
          <w:p w:rsidR="005600CE" w:rsidRPr="00162504" w:rsidRDefault="005600CE" w:rsidP="00A011D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62504">
              <w:rPr>
                <w:rFonts w:ascii="Arial" w:hAnsi="Arial" w:cs="Arial"/>
                <w:sz w:val="20"/>
                <w:szCs w:val="22"/>
              </w:rPr>
              <w:t xml:space="preserve">Ítem </w:t>
            </w:r>
            <w:r w:rsidR="002B2009" w:rsidRPr="00162504">
              <w:rPr>
                <w:rFonts w:ascii="Arial" w:hAnsi="Arial" w:cs="Arial"/>
                <w:sz w:val="20"/>
                <w:szCs w:val="22"/>
              </w:rPr>
              <w:t>31</w:t>
            </w:r>
          </w:p>
        </w:tc>
        <w:tc>
          <w:tcPr>
            <w:tcW w:w="1839" w:type="pct"/>
            <w:vAlign w:val="center"/>
          </w:tcPr>
          <w:p w:rsidR="005600CE" w:rsidRPr="00162504" w:rsidRDefault="005600CE" w:rsidP="00A011D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62504">
              <w:rPr>
                <w:rFonts w:ascii="Arial" w:hAnsi="Arial" w:cs="Arial"/>
                <w:sz w:val="18"/>
                <w:szCs w:val="22"/>
              </w:rPr>
              <w:t xml:space="preserve">Se </w:t>
            </w:r>
            <w:r w:rsidR="002B2009" w:rsidRPr="00162504">
              <w:rPr>
                <w:rFonts w:ascii="Arial" w:hAnsi="Arial" w:cs="Arial"/>
                <w:sz w:val="18"/>
                <w:szCs w:val="22"/>
              </w:rPr>
              <w:t>elimina la actividad ítem 31</w:t>
            </w:r>
          </w:p>
        </w:tc>
        <w:tc>
          <w:tcPr>
            <w:tcW w:w="1241" w:type="pct"/>
            <w:vAlign w:val="center"/>
          </w:tcPr>
          <w:p w:rsidR="005600CE" w:rsidRPr="00162504" w:rsidRDefault="005600CE" w:rsidP="00A011D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62504">
              <w:rPr>
                <w:rFonts w:ascii="Arial" w:hAnsi="Arial" w:cs="Arial"/>
                <w:sz w:val="18"/>
                <w:szCs w:val="22"/>
              </w:rPr>
              <w:t>Cambio de definición del procedimiento.</w:t>
            </w:r>
          </w:p>
        </w:tc>
        <w:tc>
          <w:tcPr>
            <w:tcW w:w="590" w:type="pct"/>
            <w:vAlign w:val="center"/>
          </w:tcPr>
          <w:p w:rsidR="005600CE" w:rsidRPr="00162504" w:rsidRDefault="005600CE" w:rsidP="00A011D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62504">
              <w:rPr>
                <w:rFonts w:ascii="Arial" w:hAnsi="Arial" w:cs="Arial"/>
                <w:sz w:val="18"/>
                <w:szCs w:val="22"/>
              </w:rPr>
              <w:t>25/03/2014</w:t>
            </w:r>
          </w:p>
        </w:tc>
      </w:tr>
      <w:tr w:rsidR="00C766DE" w:rsidRPr="00162504" w:rsidTr="00BD6106">
        <w:tc>
          <w:tcPr>
            <w:tcW w:w="598" w:type="pct"/>
            <w:vAlign w:val="center"/>
          </w:tcPr>
          <w:p w:rsidR="005600CE" w:rsidRPr="00162504" w:rsidRDefault="005600CE" w:rsidP="00A011D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62504">
              <w:rPr>
                <w:rFonts w:ascii="Arial" w:hAnsi="Arial" w:cs="Arial"/>
                <w:sz w:val="20"/>
                <w:szCs w:val="22"/>
              </w:rPr>
              <w:lastRenderedPageBreak/>
              <w:t xml:space="preserve">Versión </w:t>
            </w:r>
            <w:r w:rsidR="00D81721" w:rsidRPr="00162504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731" w:type="pct"/>
            <w:vAlign w:val="center"/>
          </w:tcPr>
          <w:p w:rsidR="005600CE" w:rsidRPr="00162504" w:rsidRDefault="005600CE" w:rsidP="00A011D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62504">
              <w:rPr>
                <w:rFonts w:ascii="Arial" w:hAnsi="Arial" w:cs="Arial"/>
                <w:sz w:val="20"/>
                <w:szCs w:val="22"/>
              </w:rPr>
              <w:t xml:space="preserve">Ítem </w:t>
            </w:r>
            <w:r w:rsidR="002B2009" w:rsidRPr="00162504">
              <w:rPr>
                <w:rFonts w:ascii="Arial" w:hAnsi="Arial" w:cs="Arial"/>
                <w:sz w:val="20"/>
                <w:szCs w:val="22"/>
              </w:rPr>
              <w:t>31</w:t>
            </w:r>
          </w:p>
        </w:tc>
        <w:tc>
          <w:tcPr>
            <w:tcW w:w="1839" w:type="pct"/>
            <w:vAlign w:val="center"/>
          </w:tcPr>
          <w:p w:rsidR="005600CE" w:rsidRPr="00162504" w:rsidRDefault="002B2009" w:rsidP="00A011D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Se eliminan las actividades del ítem 33 al 49</w:t>
            </w:r>
          </w:p>
        </w:tc>
        <w:tc>
          <w:tcPr>
            <w:tcW w:w="1241" w:type="pct"/>
            <w:vAlign w:val="center"/>
          </w:tcPr>
          <w:p w:rsidR="005600CE" w:rsidRPr="00162504" w:rsidRDefault="005600CE" w:rsidP="00A011D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62504">
              <w:rPr>
                <w:rFonts w:ascii="Arial" w:hAnsi="Arial" w:cs="Arial"/>
                <w:sz w:val="18"/>
                <w:szCs w:val="22"/>
              </w:rPr>
              <w:t>Cambio de definición del procedimiento.</w:t>
            </w:r>
          </w:p>
        </w:tc>
        <w:tc>
          <w:tcPr>
            <w:tcW w:w="590" w:type="pct"/>
            <w:vAlign w:val="center"/>
          </w:tcPr>
          <w:p w:rsidR="005600CE" w:rsidRPr="00162504" w:rsidRDefault="005600CE" w:rsidP="00A011D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62504">
              <w:rPr>
                <w:rFonts w:ascii="Arial" w:hAnsi="Arial" w:cs="Arial"/>
                <w:sz w:val="18"/>
                <w:szCs w:val="22"/>
              </w:rPr>
              <w:t>25/03/2014</w:t>
            </w:r>
          </w:p>
        </w:tc>
      </w:tr>
      <w:tr w:rsidR="002B2009" w:rsidRPr="00162504" w:rsidTr="00BD6106">
        <w:tc>
          <w:tcPr>
            <w:tcW w:w="598" w:type="pct"/>
            <w:vAlign w:val="center"/>
          </w:tcPr>
          <w:p w:rsidR="002B2009" w:rsidRPr="00162504" w:rsidRDefault="002B2009" w:rsidP="00A011D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62504">
              <w:rPr>
                <w:rFonts w:ascii="Arial" w:hAnsi="Arial" w:cs="Arial"/>
                <w:sz w:val="20"/>
                <w:szCs w:val="22"/>
              </w:rPr>
              <w:t xml:space="preserve">Versión </w:t>
            </w:r>
            <w:r w:rsidR="00D81721" w:rsidRPr="00162504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731" w:type="pct"/>
            <w:vAlign w:val="center"/>
          </w:tcPr>
          <w:p w:rsidR="002B2009" w:rsidRPr="00162504" w:rsidRDefault="002B2009" w:rsidP="00A011D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62504">
              <w:rPr>
                <w:rFonts w:ascii="Arial" w:hAnsi="Arial" w:cs="Arial"/>
                <w:sz w:val="18"/>
                <w:szCs w:val="22"/>
              </w:rPr>
              <w:t>Adición de actividad entre los  Ítem  31 y 32</w:t>
            </w:r>
          </w:p>
        </w:tc>
        <w:tc>
          <w:tcPr>
            <w:tcW w:w="1839" w:type="pct"/>
            <w:vAlign w:val="center"/>
          </w:tcPr>
          <w:p w:rsidR="002B2009" w:rsidRPr="00162504" w:rsidRDefault="002B2009" w:rsidP="00A011D7">
            <w:pPr>
              <w:pStyle w:val="Prrafodelista"/>
              <w:spacing w:after="0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hAnsi="Arial" w:cs="Arial"/>
                <w:sz w:val="18"/>
                <w:szCs w:val="22"/>
              </w:rPr>
              <w:t>Se adiciona la actividad: “</w:t>
            </w: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Enviar toda la documentación soporte de la ejecución del contrato incluyendo los informes de supervisión al grupo de Gestión Administrativa y Documental para el archivo respectivo en el expediente contractual, de manera  ordenada cronológicamente y debidamente foliado, de acuerdo a las especificaciones del Archivo General de la Nación “</w:t>
            </w:r>
          </w:p>
          <w:p w:rsidR="002B2009" w:rsidRPr="00162504" w:rsidRDefault="002B2009" w:rsidP="00A011D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Y se adiciona la actividad: “Dejar constancia del cierre del proceso, de acuerdo a lo previsto en el artículo 37 del Decreto 1510 de 2013.”</w:t>
            </w:r>
          </w:p>
        </w:tc>
        <w:tc>
          <w:tcPr>
            <w:tcW w:w="1241" w:type="pct"/>
            <w:vAlign w:val="center"/>
          </w:tcPr>
          <w:p w:rsidR="002B2009" w:rsidRPr="00162504" w:rsidRDefault="002B2009" w:rsidP="00A011D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62504">
              <w:rPr>
                <w:rFonts w:ascii="Arial" w:hAnsi="Arial" w:cs="Arial"/>
                <w:sz w:val="18"/>
                <w:szCs w:val="22"/>
              </w:rPr>
              <w:t>Cambio de definición del procedimiento.</w:t>
            </w:r>
          </w:p>
        </w:tc>
        <w:tc>
          <w:tcPr>
            <w:tcW w:w="590" w:type="pct"/>
            <w:vAlign w:val="center"/>
          </w:tcPr>
          <w:p w:rsidR="002B2009" w:rsidRPr="00162504" w:rsidRDefault="002B2009" w:rsidP="00A011D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62504">
              <w:rPr>
                <w:rFonts w:ascii="Arial" w:hAnsi="Arial" w:cs="Arial"/>
                <w:sz w:val="18"/>
                <w:szCs w:val="22"/>
              </w:rPr>
              <w:t>25/03/2014</w:t>
            </w:r>
          </w:p>
        </w:tc>
      </w:tr>
      <w:tr w:rsidR="00BD6106" w:rsidRPr="00162504" w:rsidTr="00BD6106">
        <w:tc>
          <w:tcPr>
            <w:tcW w:w="598" w:type="pct"/>
            <w:vAlign w:val="center"/>
          </w:tcPr>
          <w:p w:rsidR="00BD6106" w:rsidRPr="00162504" w:rsidRDefault="00BD6106" w:rsidP="00BD610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62504">
              <w:rPr>
                <w:rFonts w:ascii="Arial" w:hAnsi="Arial" w:cs="Arial"/>
                <w:sz w:val="20"/>
                <w:szCs w:val="22"/>
              </w:rPr>
              <w:t xml:space="preserve">Versión </w:t>
            </w:r>
            <w:r w:rsidR="00D81721" w:rsidRPr="00162504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731" w:type="pct"/>
            <w:vAlign w:val="center"/>
          </w:tcPr>
          <w:p w:rsidR="00BD6106" w:rsidRPr="00162504" w:rsidRDefault="00BD6106" w:rsidP="00BD610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62504">
              <w:rPr>
                <w:rFonts w:ascii="Arial" w:hAnsi="Arial" w:cs="Arial"/>
                <w:sz w:val="20"/>
                <w:szCs w:val="22"/>
              </w:rPr>
              <w:t>Ítem 1</w:t>
            </w:r>
          </w:p>
        </w:tc>
        <w:tc>
          <w:tcPr>
            <w:tcW w:w="1839" w:type="pct"/>
            <w:vAlign w:val="center"/>
          </w:tcPr>
          <w:p w:rsidR="00BD6106" w:rsidRPr="00162504" w:rsidRDefault="00BD6106" w:rsidP="00BD6106">
            <w:pPr>
              <w:spacing w:after="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2504">
              <w:rPr>
                <w:rFonts w:ascii="Arial" w:hAnsi="Arial" w:cs="Arial"/>
                <w:color w:val="000000"/>
                <w:sz w:val="18"/>
                <w:szCs w:val="18"/>
              </w:rPr>
              <w:t>Se elimina la actividad 1 y se inicia procedimiento de la modalidad indicado que previamente se debe realizar el  procedimiento de planeación contractual</w:t>
            </w:r>
          </w:p>
        </w:tc>
        <w:tc>
          <w:tcPr>
            <w:tcW w:w="1241" w:type="pct"/>
            <w:vAlign w:val="center"/>
          </w:tcPr>
          <w:p w:rsidR="00BD6106" w:rsidRPr="00162504" w:rsidRDefault="00BD6106" w:rsidP="00BD610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62504">
              <w:rPr>
                <w:rFonts w:ascii="Arial" w:hAnsi="Arial" w:cs="Arial"/>
                <w:sz w:val="18"/>
                <w:szCs w:val="22"/>
              </w:rPr>
              <w:t>Requisito para iniciar el procesos de contratación</w:t>
            </w:r>
          </w:p>
        </w:tc>
        <w:tc>
          <w:tcPr>
            <w:tcW w:w="590" w:type="pct"/>
            <w:vAlign w:val="center"/>
          </w:tcPr>
          <w:p w:rsidR="00BD6106" w:rsidRPr="00162504" w:rsidRDefault="00BD6106" w:rsidP="00BD610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62504">
              <w:rPr>
                <w:rFonts w:ascii="Arial" w:hAnsi="Arial" w:cs="Arial"/>
                <w:sz w:val="18"/>
                <w:szCs w:val="22"/>
              </w:rPr>
              <w:t>28/11/2014</w:t>
            </w:r>
          </w:p>
        </w:tc>
      </w:tr>
      <w:tr w:rsidR="0005591F" w:rsidRPr="00162504" w:rsidTr="00BD6106">
        <w:tc>
          <w:tcPr>
            <w:tcW w:w="598" w:type="pct"/>
            <w:vAlign w:val="center"/>
          </w:tcPr>
          <w:p w:rsidR="0005591F" w:rsidRPr="00162504" w:rsidRDefault="0005591F" w:rsidP="00A011D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62504">
              <w:rPr>
                <w:rFonts w:ascii="Arial" w:hAnsi="Arial" w:cs="Arial"/>
                <w:sz w:val="20"/>
                <w:szCs w:val="22"/>
              </w:rPr>
              <w:t>Versión 2</w:t>
            </w:r>
          </w:p>
        </w:tc>
        <w:tc>
          <w:tcPr>
            <w:tcW w:w="731" w:type="pct"/>
            <w:vAlign w:val="center"/>
          </w:tcPr>
          <w:p w:rsidR="0005591F" w:rsidRPr="00162504" w:rsidRDefault="0005591F" w:rsidP="00A011D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62504">
              <w:rPr>
                <w:rFonts w:ascii="Arial" w:hAnsi="Arial" w:cs="Arial"/>
                <w:sz w:val="18"/>
                <w:szCs w:val="22"/>
              </w:rPr>
              <w:t>Ítem 2</w:t>
            </w:r>
          </w:p>
        </w:tc>
        <w:tc>
          <w:tcPr>
            <w:tcW w:w="1839" w:type="pct"/>
            <w:vAlign w:val="center"/>
          </w:tcPr>
          <w:p w:rsidR="0005591F" w:rsidRPr="00162504" w:rsidRDefault="0005591F" w:rsidP="00A011D7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Se eliminan la actividad del ítem 2</w:t>
            </w:r>
          </w:p>
          <w:p w:rsidR="0005591F" w:rsidRPr="00162504" w:rsidRDefault="0005591F" w:rsidP="00A011D7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1" w:type="pct"/>
            <w:vAlign w:val="center"/>
          </w:tcPr>
          <w:p w:rsidR="0005591F" w:rsidRPr="00162504" w:rsidRDefault="0005591F" w:rsidP="00A011D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62504">
              <w:rPr>
                <w:rFonts w:ascii="Arial" w:hAnsi="Arial" w:cs="Arial"/>
                <w:sz w:val="18"/>
                <w:szCs w:val="22"/>
              </w:rPr>
              <w:t>El Decreto 1510 de 2013 y la resolución de No.118 del 28 de febrero de 2013 “Reglamento de funcionamiento de comité de Contratación” no establece someter a presentación del comité de contratación las evaluaciones</w:t>
            </w:r>
          </w:p>
        </w:tc>
        <w:tc>
          <w:tcPr>
            <w:tcW w:w="590" w:type="pct"/>
            <w:vAlign w:val="center"/>
          </w:tcPr>
          <w:p w:rsidR="0005591F" w:rsidRPr="00162504" w:rsidRDefault="00BD6106" w:rsidP="00A011D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62504">
              <w:rPr>
                <w:rFonts w:ascii="Arial" w:hAnsi="Arial" w:cs="Arial"/>
                <w:sz w:val="18"/>
                <w:szCs w:val="22"/>
              </w:rPr>
              <w:t>28</w:t>
            </w:r>
            <w:r w:rsidR="0005591F" w:rsidRPr="00162504">
              <w:rPr>
                <w:rFonts w:ascii="Arial" w:hAnsi="Arial" w:cs="Arial"/>
                <w:sz w:val="18"/>
                <w:szCs w:val="22"/>
              </w:rPr>
              <w:t>/11/2014</w:t>
            </w:r>
          </w:p>
        </w:tc>
      </w:tr>
      <w:tr w:rsidR="00FB5A1B" w:rsidRPr="00162504" w:rsidTr="00BD6106">
        <w:tc>
          <w:tcPr>
            <w:tcW w:w="598" w:type="pct"/>
            <w:vAlign w:val="center"/>
          </w:tcPr>
          <w:p w:rsidR="00FB5A1B" w:rsidRPr="00162504" w:rsidRDefault="00FB5A1B" w:rsidP="00FB5A1B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62504">
              <w:rPr>
                <w:rFonts w:ascii="Arial" w:hAnsi="Arial" w:cs="Arial"/>
                <w:sz w:val="20"/>
                <w:szCs w:val="22"/>
              </w:rPr>
              <w:t xml:space="preserve">Versión </w:t>
            </w:r>
            <w:r w:rsidR="00D81721" w:rsidRPr="00162504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731" w:type="pct"/>
            <w:vAlign w:val="center"/>
          </w:tcPr>
          <w:p w:rsidR="00FB5A1B" w:rsidRPr="00162504" w:rsidRDefault="00FB5A1B" w:rsidP="00FB5A1B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62504">
              <w:rPr>
                <w:rFonts w:ascii="Arial" w:hAnsi="Arial" w:cs="Arial"/>
                <w:sz w:val="18"/>
                <w:szCs w:val="22"/>
              </w:rPr>
              <w:t>Ítem 31</w:t>
            </w:r>
          </w:p>
        </w:tc>
        <w:tc>
          <w:tcPr>
            <w:tcW w:w="1839" w:type="pct"/>
            <w:vAlign w:val="center"/>
          </w:tcPr>
          <w:p w:rsidR="00FB5A1B" w:rsidRPr="00162504" w:rsidRDefault="00AF46F5" w:rsidP="00AF46F5">
            <w:pPr>
              <w:spacing w:after="0"/>
              <w:contextualSpacing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Se adiciona actividad “Remitir por correo electrónico al Supervisor copia del memorando de designación de supervisión junto con la aceptación de la oferta, registro presupuestal y aprobación de la garantía. “</w:t>
            </w:r>
          </w:p>
        </w:tc>
        <w:tc>
          <w:tcPr>
            <w:tcW w:w="1241" w:type="pct"/>
            <w:vAlign w:val="center"/>
          </w:tcPr>
          <w:p w:rsidR="00FB5A1B" w:rsidRPr="00162504" w:rsidRDefault="00AF46F5" w:rsidP="00FB5A1B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62504">
              <w:rPr>
                <w:rFonts w:ascii="Arial" w:hAnsi="Arial" w:cs="Arial"/>
                <w:sz w:val="18"/>
                <w:szCs w:val="22"/>
              </w:rPr>
              <w:t>Cambio de definición del procedimiento.</w:t>
            </w:r>
          </w:p>
        </w:tc>
        <w:tc>
          <w:tcPr>
            <w:tcW w:w="590" w:type="pct"/>
            <w:vAlign w:val="center"/>
          </w:tcPr>
          <w:p w:rsidR="00FB5A1B" w:rsidRPr="00162504" w:rsidRDefault="00AF46F5" w:rsidP="00FB5A1B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62504">
              <w:rPr>
                <w:rFonts w:ascii="Arial" w:hAnsi="Arial" w:cs="Arial"/>
                <w:sz w:val="18"/>
                <w:szCs w:val="22"/>
              </w:rPr>
              <w:t>28/11/2014</w:t>
            </w:r>
          </w:p>
        </w:tc>
      </w:tr>
      <w:tr w:rsidR="00FB5A1B" w:rsidRPr="00162504" w:rsidTr="00BD6106">
        <w:tc>
          <w:tcPr>
            <w:tcW w:w="598" w:type="pct"/>
            <w:vAlign w:val="center"/>
          </w:tcPr>
          <w:p w:rsidR="00FB5A1B" w:rsidRPr="00162504" w:rsidRDefault="00FB5A1B" w:rsidP="00FB5A1B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62504">
              <w:rPr>
                <w:rFonts w:ascii="Arial" w:hAnsi="Arial" w:cs="Arial"/>
                <w:sz w:val="20"/>
                <w:szCs w:val="22"/>
              </w:rPr>
              <w:t xml:space="preserve">Versión </w:t>
            </w:r>
            <w:r w:rsidR="00D81721" w:rsidRPr="00162504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731" w:type="pct"/>
            <w:vAlign w:val="center"/>
          </w:tcPr>
          <w:p w:rsidR="00FB5A1B" w:rsidRPr="00162504" w:rsidRDefault="00FB5A1B" w:rsidP="00FB5A1B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62504">
              <w:rPr>
                <w:rFonts w:ascii="Arial" w:hAnsi="Arial" w:cs="Arial"/>
                <w:sz w:val="18"/>
                <w:szCs w:val="22"/>
              </w:rPr>
              <w:t xml:space="preserve">Adición actividad luego del Ítems 30 </w:t>
            </w:r>
          </w:p>
        </w:tc>
        <w:tc>
          <w:tcPr>
            <w:tcW w:w="1839" w:type="pct"/>
            <w:vAlign w:val="center"/>
          </w:tcPr>
          <w:p w:rsidR="00FB5A1B" w:rsidRPr="00162504" w:rsidRDefault="00FB5A1B" w:rsidP="00FB5A1B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Se adiciona una actividad más “Organizar el expediente contractual y remitirlo a Gestión Documental (Organizar, rotular y foliar)”</w:t>
            </w:r>
          </w:p>
        </w:tc>
        <w:tc>
          <w:tcPr>
            <w:tcW w:w="1241" w:type="pct"/>
            <w:vAlign w:val="center"/>
          </w:tcPr>
          <w:p w:rsidR="00FB5A1B" w:rsidRPr="00162504" w:rsidRDefault="00FB5A1B" w:rsidP="00FB5A1B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62504">
              <w:rPr>
                <w:rFonts w:ascii="Arial" w:hAnsi="Arial" w:cs="Arial"/>
                <w:sz w:val="18"/>
                <w:szCs w:val="22"/>
              </w:rPr>
              <w:t>Es responsabilidad de Grupo de Gestión Contractual entregar a Gestión Documental los expedientes contractuales  debidamente Organizados, rotulados y foliados</w:t>
            </w:r>
          </w:p>
        </w:tc>
        <w:tc>
          <w:tcPr>
            <w:tcW w:w="590" w:type="pct"/>
            <w:vAlign w:val="center"/>
          </w:tcPr>
          <w:p w:rsidR="00FB5A1B" w:rsidRPr="00162504" w:rsidRDefault="00FB5A1B" w:rsidP="00FB5A1B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62504">
              <w:rPr>
                <w:rFonts w:ascii="Arial" w:hAnsi="Arial" w:cs="Arial"/>
                <w:sz w:val="18"/>
                <w:szCs w:val="22"/>
              </w:rPr>
              <w:t>28/11/2014</w:t>
            </w:r>
          </w:p>
        </w:tc>
      </w:tr>
      <w:tr w:rsidR="00FB5A1B" w:rsidRPr="00162504" w:rsidTr="00BD6106">
        <w:tc>
          <w:tcPr>
            <w:tcW w:w="598" w:type="pct"/>
            <w:vAlign w:val="center"/>
          </w:tcPr>
          <w:p w:rsidR="00FB5A1B" w:rsidRPr="00162504" w:rsidRDefault="00FB5A1B" w:rsidP="00FB5A1B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62504">
              <w:rPr>
                <w:rFonts w:ascii="Arial" w:hAnsi="Arial" w:cs="Arial"/>
                <w:sz w:val="20"/>
                <w:szCs w:val="22"/>
              </w:rPr>
              <w:t xml:space="preserve">Versión </w:t>
            </w:r>
            <w:r w:rsidR="00D81721" w:rsidRPr="00162504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731" w:type="pct"/>
            <w:vAlign w:val="center"/>
          </w:tcPr>
          <w:p w:rsidR="00FB5A1B" w:rsidRPr="00162504" w:rsidRDefault="00FB5A1B" w:rsidP="00FB5A1B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62504">
              <w:rPr>
                <w:rFonts w:ascii="Arial" w:hAnsi="Arial" w:cs="Arial"/>
                <w:sz w:val="18"/>
                <w:szCs w:val="22"/>
              </w:rPr>
              <w:t>Corrección de numeración actividades</w:t>
            </w:r>
          </w:p>
        </w:tc>
        <w:tc>
          <w:tcPr>
            <w:tcW w:w="1839" w:type="pct"/>
            <w:vAlign w:val="center"/>
          </w:tcPr>
          <w:p w:rsidR="00FB5A1B" w:rsidRPr="00162504" w:rsidRDefault="00FB5A1B" w:rsidP="00FB5A1B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Se corrige la numeración de las actividades del ítem 29 al ítem 49</w:t>
            </w:r>
          </w:p>
        </w:tc>
        <w:tc>
          <w:tcPr>
            <w:tcW w:w="1241" w:type="pct"/>
            <w:vAlign w:val="center"/>
          </w:tcPr>
          <w:p w:rsidR="00FB5A1B" w:rsidRPr="00162504" w:rsidRDefault="00FB5A1B" w:rsidP="00FB5A1B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62504">
              <w:rPr>
                <w:rFonts w:ascii="Arial" w:hAnsi="Arial" w:cs="Arial"/>
                <w:sz w:val="18"/>
                <w:szCs w:val="22"/>
              </w:rPr>
              <w:t>Error de Numeración de actividades</w:t>
            </w:r>
          </w:p>
        </w:tc>
        <w:tc>
          <w:tcPr>
            <w:tcW w:w="590" w:type="pct"/>
            <w:vAlign w:val="center"/>
          </w:tcPr>
          <w:p w:rsidR="00FB5A1B" w:rsidRPr="00162504" w:rsidRDefault="00FB5A1B" w:rsidP="00FB5A1B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62504">
              <w:rPr>
                <w:rFonts w:ascii="Arial" w:hAnsi="Arial" w:cs="Arial"/>
                <w:sz w:val="18"/>
                <w:szCs w:val="22"/>
              </w:rPr>
              <w:t>28/11/2014</w:t>
            </w:r>
          </w:p>
        </w:tc>
      </w:tr>
      <w:tr w:rsidR="00FB5A1B" w:rsidRPr="00162504" w:rsidTr="00BD6106">
        <w:tc>
          <w:tcPr>
            <w:tcW w:w="598" w:type="pct"/>
            <w:vAlign w:val="center"/>
          </w:tcPr>
          <w:p w:rsidR="00FB5A1B" w:rsidRPr="00162504" w:rsidRDefault="00FB5A1B" w:rsidP="00FB5A1B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62504">
              <w:rPr>
                <w:rFonts w:ascii="Arial" w:hAnsi="Arial" w:cs="Arial"/>
                <w:sz w:val="20"/>
                <w:szCs w:val="22"/>
              </w:rPr>
              <w:t xml:space="preserve">Versión </w:t>
            </w:r>
            <w:r w:rsidR="00D81721" w:rsidRPr="00162504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731" w:type="pct"/>
            <w:vAlign w:val="center"/>
          </w:tcPr>
          <w:p w:rsidR="00FB5A1B" w:rsidRPr="00162504" w:rsidRDefault="00FB5A1B" w:rsidP="00FB5A1B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62504">
              <w:rPr>
                <w:rFonts w:ascii="Arial" w:hAnsi="Arial" w:cs="Arial"/>
                <w:sz w:val="18"/>
                <w:szCs w:val="22"/>
              </w:rPr>
              <w:t>Numeral 5 Documentos de referencia</w:t>
            </w:r>
          </w:p>
        </w:tc>
        <w:tc>
          <w:tcPr>
            <w:tcW w:w="1839" w:type="pct"/>
            <w:vAlign w:val="center"/>
          </w:tcPr>
          <w:p w:rsidR="00FB5A1B" w:rsidRPr="00162504" w:rsidRDefault="00FB5A1B" w:rsidP="00FB5A1B">
            <w:pPr>
              <w:pStyle w:val="Prrafodelista"/>
              <w:spacing w:after="0"/>
              <w:ind w:left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  <w:p w:rsidR="00FB5A1B" w:rsidRPr="00162504" w:rsidRDefault="00FB5A1B" w:rsidP="00FB5A1B">
            <w:pPr>
              <w:pStyle w:val="Prrafodelista"/>
              <w:spacing w:after="0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Se unifica la documentación con relación a las demás modalidades de contratación: de la siguiente manera:</w:t>
            </w:r>
          </w:p>
          <w:p w:rsidR="00FB5A1B" w:rsidRPr="00162504" w:rsidRDefault="00FB5A1B" w:rsidP="00FB5A1B">
            <w:pPr>
              <w:pStyle w:val="Prrafodelista"/>
              <w:spacing w:after="0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  <w:p w:rsidR="00FB5A1B" w:rsidRPr="00162504" w:rsidRDefault="00FB5A1B" w:rsidP="00FB5A1B">
            <w:pPr>
              <w:pStyle w:val="Prrafodelista"/>
              <w:spacing w:after="0"/>
              <w:ind w:left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  <w:p w:rsidR="00FB5A1B" w:rsidRPr="00162504" w:rsidRDefault="00FB5A1B" w:rsidP="00FB5A1B">
            <w:pPr>
              <w:pStyle w:val="Prrafodelista"/>
              <w:numPr>
                <w:ilvl w:val="0"/>
                <w:numId w:val="9"/>
              </w:numPr>
              <w:spacing w:after="0"/>
              <w:ind w:left="222" w:hanging="222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Ley 80 de 1993</w:t>
            </w:r>
          </w:p>
          <w:p w:rsidR="00FB5A1B" w:rsidRPr="00162504" w:rsidRDefault="00FB5A1B" w:rsidP="00FB5A1B">
            <w:pPr>
              <w:pStyle w:val="Prrafodelista"/>
              <w:numPr>
                <w:ilvl w:val="0"/>
                <w:numId w:val="9"/>
              </w:numPr>
              <w:spacing w:after="0"/>
              <w:ind w:left="222" w:hanging="222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Ley 1150 de 2007</w:t>
            </w:r>
          </w:p>
          <w:p w:rsidR="00FB5A1B" w:rsidRPr="00162504" w:rsidRDefault="00FB5A1B" w:rsidP="00FB5A1B">
            <w:pPr>
              <w:pStyle w:val="Prrafodelista"/>
              <w:numPr>
                <w:ilvl w:val="0"/>
                <w:numId w:val="9"/>
              </w:numPr>
              <w:spacing w:after="0"/>
              <w:ind w:left="222" w:hanging="222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Ley 1474 de 2011</w:t>
            </w:r>
          </w:p>
          <w:p w:rsidR="00FB5A1B" w:rsidRPr="00162504" w:rsidRDefault="00FB5A1B" w:rsidP="00FB5A1B">
            <w:pPr>
              <w:pStyle w:val="Prrafodelista"/>
              <w:numPr>
                <w:ilvl w:val="0"/>
                <w:numId w:val="9"/>
              </w:numPr>
              <w:spacing w:after="0"/>
              <w:ind w:left="222" w:hanging="222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Ley 489 de 1998</w:t>
            </w:r>
          </w:p>
          <w:p w:rsidR="00FB5A1B" w:rsidRPr="00162504" w:rsidRDefault="00FB5A1B" w:rsidP="00FB5A1B">
            <w:pPr>
              <w:pStyle w:val="Prrafodelista"/>
              <w:numPr>
                <w:ilvl w:val="0"/>
                <w:numId w:val="9"/>
              </w:numPr>
              <w:spacing w:after="0"/>
              <w:ind w:left="222" w:hanging="222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Decreto 777 de 1992</w:t>
            </w:r>
          </w:p>
          <w:p w:rsidR="00FB5A1B" w:rsidRPr="00162504" w:rsidRDefault="00FB5A1B" w:rsidP="00FB5A1B">
            <w:pPr>
              <w:pStyle w:val="Prrafodelista"/>
              <w:numPr>
                <w:ilvl w:val="0"/>
                <w:numId w:val="9"/>
              </w:numPr>
              <w:spacing w:after="0"/>
              <w:ind w:left="222" w:hanging="222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Decreto 1403 de 1992</w:t>
            </w:r>
          </w:p>
          <w:p w:rsidR="00FB5A1B" w:rsidRPr="00162504" w:rsidRDefault="00FB5A1B" w:rsidP="00FB5A1B">
            <w:pPr>
              <w:pStyle w:val="Prrafodelista"/>
              <w:numPr>
                <w:ilvl w:val="0"/>
                <w:numId w:val="9"/>
              </w:numPr>
              <w:spacing w:after="0"/>
              <w:ind w:left="222" w:hanging="222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Decreto Ley 019 de 2012</w:t>
            </w:r>
          </w:p>
          <w:p w:rsidR="00FB5A1B" w:rsidRPr="00162504" w:rsidRDefault="00FB5A1B" w:rsidP="00FB5A1B">
            <w:pPr>
              <w:pStyle w:val="Prrafodelista"/>
              <w:numPr>
                <w:ilvl w:val="0"/>
                <w:numId w:val="9"/>
              </w:numPr>
              <w:spacing w:after="0"/>
              <w:ind w:left="222" w:hanging="222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Decreto1510 del 17 de julio  de 2013</w:t>
            </w:r>
          </w:p>
          <w:p w:rsidR="00FB5A1B" w:rsidRPr="00162504" w:rsidRDefault="00FB5A1B" w:rsidP="00FB5A1B">
            <w:pPr>
              <w:pStyle w:val="Prrafodelista"/>
              <w:numPr>
                <w:ilvl w:val="0"/>
                <w:numId w:val="9"/>
              </w:numPr>
              <w:spacing w:after="0"/>
              <w:ind w:left="222" w:hanging="222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Proceso de Gestión Contractual</w:t>
            </w:r>
          </w:p>
          <w:p w:rsidR="00FB5A1B" w:rsidRPr="00162504" w:rsidRDefault="00FB5A1B" w:rsidP="00FB5A1B">
            <w:pPr>
              <w:pStyle w:val="Prrafodelista"/>
              <w:numPr>
                <w:ilvl w:val="0"/>
                <w:numId w:val="9"/>
              </w:numPr>
              <w:spacing w:after="0"/>
              <w:ind w:left="222" w:hanging="222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Procedimiento de Tramite Presupuestal</w:t>
            </w:r>
          </w:p>
          <w:p w:rsidR="00FB5A1B" w:rsidRPr="00162504" w:rsidRDefault="00FB5A1B" w:rsidP="00FB5A1B">
            <w:pPr>
              <w:pStyle w:val="Prrafodelista"/>
              <w:numPr>
                <w:ilvl w:val="0"/>
                <w:numId w:val="9"/>
              </w:numPr>
              <w:spacing w:after="0"/>
              <w:ind w:left="222" w:hanging="222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Plan Anual de Adquisiciones</w:t>
            </w:r>
          </w:p>
          <w:p w:rsidR="00FB5A1B" w:rsidRPr="00162504" w:rsidRDefault="00FB5A1B" w:rsidP="00FB5A1B">
            <w:pPr>
              <w:pStyle w:val="Prrafodelista"/>
              <w:numPr>
                <w:ilvl w:val="0"/>
                <w:numId w:val="9"/>
              </w:numPr>
              <w:spacing w:after="0"/>
              <w:ind w:left="222" w:hanging="222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Manual de Contratación y Supervisión</w:t>
            </w:r>
          </w:p>
          <w:p w:rsidR="00FB5A1B" w:rsidRPr="00162504" w:rsidRDefault="00FB5A1B" w:rsidP="00FB5A1B">
            <w:pPr>
              <w:pStyle w:val="Prrafodelista"/>
              <w:numPr>
                <w:ilvl w:val="0"/>
                <w:numId w:val="9"/>
              </w:numPr>
              <w:tabs>
                <w:tab w:val="left" w:pos="284"/>
              </w:tabs>
              <w:spacing w:after="0"/>
              <w:ind w:left="222" w:hanging="222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Lineamientos y Manuales de Colombia Compra Eficiente</w:t>
            </w:r>
          </w:p>
          <w:p w:rsidR="00FB5A1B" w:rsidRPr="00162504" w:rsidRDefault="00FB5A1B" w:rsidP="00FB5A1B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1" w:type="pct"/>
            <w:vAlign w:val="center"/>
          </w:tcPr>
          <w:p w:rsidR="00FB5A1B" w:rsidRPr="00162504" w:rsidRDefault="00FB5A1B" w:rsidP="00FB5A1B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62504">
              <w:rPr>
                <w:rFonts w:ascii="Arial" w:hAnsi="Arial" w:cs="Arial"/>
                <w:sz w:val="18"/>
                <w:szCs w:val="22"/>
              </w:rPr>
              <w:lastRenderedPageBreak/>
              <w:t>Unificación de documentación de referencia con respecto a las demás modalidades de contratación</w:t>
            </w:r>
          </w:p>
        </w:tc>
        <w:tc>
          <w:tcPr>
            <w:tcW w:w="590" w:type="pct"/>
            <w:vAlign w:val="center"/>
          </w:tcPr>
          <w:p w:rsidR="00FB5A1B" w:rsidRPr="00162504" w:rsidRDefault="00FB5A1B" w:rsidP="00FB5A1B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62504">
              <w:rPr>
                <w:rFonts w:ascii="Arial" w:hAnsi="Arial" w:cs="Arial"/>
                <w:sz w:val="18"/>
                <w:szCs w:val="22"/>
              </w:rPr>
              <w:t>28/11/2014</w:t>
            </w:r>
          </w:p>
        </w:tc>
      </w:tr>
      <w:tr w:rsidR="00377FD6" w:rsidRPr="00162504" w:rsidTr="00BD6106">
        <w:tc>
          <w:tcPr>
            <w:tcW w:w="598" w:type="pct"/>
            <w:vAlign w:val="center"/>
          </w:tcPr>
          <w:p w:rsidR="00377FD6" w:rsidRPr="00162504" w:rsidRDefault="00D81721" w:rsidP="00377FD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62504">
              <w:rPr>
                <w:rFonts w:ascii="Arial" w:hAnsi="Arial" w:cs="Arial"/>
                <w:sz w:val="20"/>
                <w:szCs w:val="22"/>
              </w:rPr>
              <w:lastRenderedPageBreak/>
              <w:t>Versión 4</w:t>
            </w:r>
          </w:p>
        </w:tc>
        <w:tc>
          <w:tcPr>
            <w:tcW w:w="731" w:type="pct"/>
            <w:vAlign w:val="center"/>
          </w:tcPr>
          <w:p w:rsidR="00377FD6" w:rsidRPr="00162504" w:rsidRDefault="00377FD6" w:rsidP="00377FD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62504">
              <w:rPr>
                <w:rFonts w:ascii="Arial" w:hAnsi="Arial" w:cs="Arial"/>
                <w:sz w:val="18"/>
                <w:szCs w:val="22"/>
              </w:rPr>
              <w:t>Ítem 2</w:t>
            </w:r>
          </w:p>
        </w:tc>
        <w:tc>
          <w:tcPr>
            <w:tcW w:w="1839" w:type="pct"/>
            <w:vAlign w:val="center"/>
          </w:tcPr>
          <w:p w:rsidR="00377FD6" w:rsidRPr="00162504" w:rsidRDefault="00377FD6" w:rsidP="00377FD6">
            <w:pPr>
              <w:pStyle w:val="Prrafodelista"/>
              <w:spacing w:after="0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Se cambia el número del artículo que aplica para la actividad</w:t>
            </w:r>
          </w:p>
        </w:tc>
        <w:tc>
          <w:tcPr>
            <w:tcW w:w="1241" w:type="pct"/>
            <w:vAlign w:val="center"/>
          </w:tcPr>
          <w:p w:rsidR="00377FD6" w:rsidRPr="00162504" w:rsidRDefault="00377FD6" w:rsidP="00377FD6">
            <w:pPr>
              <w:pStyle w:val="Prrafodelista"/>
              <w:spacing w:after="0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Actualización Norma. Decreto 1082 de 2015</w:t>
            </w:r>
          </w:p>
        </w:tc>
        <w:tc>
          <w:tcPr>
            <w:tcW w:w="590" w:type="pct"/>
            <w:vAlign w:val="center"/>
          </w:tcPr>
          <w:p w:rsidR="00377FD6" w:rsidRPr="00162504" w:rsidRDefault="00377FD6" w:rsidP="00377FD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62504">
              <w:rPr>
                <w:rFonts w:ascii="Arial" w:hAnsi="Arial" w:cs="Arial"/>
                <w:sz w:val="18"/>
                <w:szCs w:val="22"/>
              </w:rPr>
              <w:t>14/07/2015</w:t>
            </w:r>
          </w:p>
        </w:tc>
      </w:tr>
      <w:tr w:rsidR="00377FD6" w:rsidRPr="00162504" w:rsidTr="00BD6106">
        <w:tc>
          <w:tcPr>
            <w:tcW w:w="598" w:type="pct"/>
            <w:vAlign w:val="center"/>
          </w:tcPr>
          <w:p w:rsidR="00377FD6" w:rsidRPr="00162504" w:rsidRDefault="00377FD6" w:rsidP="00377FD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62504">
              <w:rPr>
                <w:rFonts w:ascii="Arial" w:hAnsi="Arial" w:cs="Arial"/>
                <w:sz w:val="20"/>
                <w:szCs w:val="22"/>
              </w:rPr>
              <w:t xml:space="preserve">Versión </w:t>
            </w:r>
            <w:r w:rsidR="00D81721" w:rsidRPr="00162504"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731" w:type="pct"/>
            <w:vAlign w:val="center"/>
          </w:tcPr>
          <w:p w:rsidR="00377FD6" w:rsidRPr="00162504" w:rsidRDefault="00377FD6" w:rsidP="00377FD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62504">
              <w:rPr>
                <w:rFonts w:ascii="Arial" w:hAnsi="Arial" w:cs="Arial"/>
                <w:sz w:val="18"/>
                <w:szCs w:val="22"/>
              </w:rPr>
              <w:t>Ítem 37</w:t>
            </w:r>
          </w:p>
        </w:tc>
        <w:tc>
          <w:tcPr>
            <w:tcW w:w="1839" w:type="pct"/>
            <w:vAlign w:val="center"/>
          </w:tcPr>
          <w:p w:rsidR="00377FD6" w:rsidRPr="00162504" w:rsidRDefault="00377FD6" w:rsidP="00377FD6">
            <w:pPr>
              <w:pStyle w:val="Prrafodelista"/>
              <w:spacing w:after="0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Se cambia el número del artículo que aplica para la actividad</w:t>
            </w:r>
          </w:p>
        </w:tc>
        <w:tc>
          <w:tcPr>
            <w:tcW w:w="1241" w:type="pct"/>
            <w:vAlign w:val="center"/>
          </w:tcPr>
          <w:p w:rsidR="00377FD6" w:rsidRPr="00162504" w:rsidRDefault="00377FD6" w:rsidP="00377FD6">
            <w:pPr>
              <w:pStyle w:val="Prrafodelista"/>
              <w:spacing w:after="0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Actualización Norma. Decreto 1082 de 2015</w:t>
            </w:r>
          </w:p>
        </w:tc>
        <w:tc>
          <w:tcPr>
            <w:tcW w:w="590" w:type="pct"/>
            <w:vAlign w:val="center"/>
          </w:tcPr>
          <w:p w:rsidR="00377FD6" w:rsidRPr="00162504" w:rsidRDefault="00377FD6" w:rsidP="00377FD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62504">
              <w:rPr>
                <w:rFonts w:ascii="Arial" w:hAnsi="Arial" w:cs="Arial"/>
                <w:sz w:val="18"/>
                <w:szCs w:val="22"/>
              </w:rPr>
              <w:t>14/07/2015</w:t>
            </w:r>
          </w:p>
        </w:tc>
      </w:tr>
      <w:tr w:rsidR="00377FD6" w:rsidRPr="00162504" w:rsidTr="00BD6106">
        <w:tc>
          <w:tcPr>
            <w:tcW w:w="598" w:type="pct"/>
            <w:vAlign w:val="center"/>
          </w:tcPr>
          <w:p w:rsidR="00377FD6" w:rsidRPr="00162504" w:rsidRDefault="00377FD6" w:rsidP="00377FD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62504">
              <w:rPr>
                <w:rFonts w:ascii="Arial" w:hAnsi="Arial" w:cs="Arial"/>
                <w:sz w:val="20"/>
                <w:szCs w:val="22"/>
              </w:rPr>
              <w:t xml:space="preserve">Versión </w:t>
            </w:r>
            <w:r w:rsidR="00D81721" w:rsidRPr="00162504"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731" w:type="pct"/>
            <w:vAlign w:val="center"/>
          </w:tcPr>
          <w:p w:rsidR="00377FD6" w:rsidRPr="00162504" w:rsidRDefault="00377FD6" w:rsidP="00377FD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62504">
              <w:rPr>
                <w:rFonts w:ascii="Arial" w:hAnsi="Arial" w:cs="Arial"/>
                <w:sz w:val="18"/>
                <w:szCs w:val="22"/>
              </w:rPr>
              <w:t>Numeral 5 Documentos de referencia</w:t>
            </w:r>
          </w:p>
        </w:tc>
        <w:tc>
          <w:tcPr>
            <w:tcW w:w="1839" w:type="pct"/>
            <w:vAlign w:val="center"/>
          </w:tcPr>
          <w:p w:rsidR="00377FD6" w:rsidRPr="00162504" w:rsidRDefault="00377FD6" w:rsidP="00377FD6">
            <w:pPr>
              <w:pStyle w:val="Prrafodelista"/>
              <w:spacing w:after="0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Se modifica el decreto 1510 de 2013 por el decreto 1082 de 2015 </w:t>
            </w:r>
          </w:p>
        </w:tc>
        <w:tc>
          <w:tcPr>
            <w:tcW w:w="1241" w:type="pct"/>
            <w:vAlign w:val="center"/>
          </w:tcPr>
          <w:p w:rsidR="00377FD6" w:rsidRPr="00162504" w:rsidRDefault="00377FD6" w:rsidP="00377FD6">
            <w:pPr>
              <w:pStyle w:val="Prrafodelista"/>
              <w:spacing w:after="0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Actualización Norma. Decreto 1082 de 2015</w:t>
            </w:r>
          </w:p>
        </w:tc>
        <w:tc>
          <w:tcPr>
            <w:tcW w:w="590" w:type="pct"/>
            <w:vAlign w:val="center"/>
          </w:tcPr>
          <w:p w:rsidR="00377FD6" w:rsidRPr="00162504" w:rsidRDefault="00377FD6" w:rsidP="00377FD6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62504">
              <w:rPr>
                <w:rFonts w:ascii="Arial" w:hAnsi="Arial" w:cs="Arial"/>
                <w:sz w:val="18"/>
                <w:szCs w:val="22"/>
              </w:rPr>
              <w:t>14/07/2015</w:t>
            </w:r>
          </w:p>
        </w:tc>
      </w:tr>
      <w:tr w:rsidR="00151017" w:rsidRPr="00162504" w:rsidTr="00BD6106">
        <w:tc>
          <w:tcPr>
            <w:tcW w:w="598" w:type="pct"/>
            <w:vAlign w:val="center"/>
          </w:tcPr>
          <w:p w:rsidR="00151017" w:rsidRPr="00162504" w:rsidRDefault="00151017" w:rsidP="0015101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62504">
              <w:rPr>
                <w:rFonts w:ascii="Arial" w:hAnsi="Arial" w:cs="Arial"/>
                <w:sz w:val="20"/>
                <w:szCs w:val="22"/>
              </w:rPr>
              <w:t>Versión 5</w:t>
            </w:r>
          </w:p>
        </w:tc>
        <w:tc>
          <w:tcPr>
            <w:tcW w:w="731" w:type="pct"/>
            <w:vAlign w:val="center"/>
          </w:tcPr>
          <w:p w:rsidR="00151017" w:rsidRPr="00162504" w:rsidRDefault="00151017" w:rsidP="0015101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62504">
              <w:rPr>
                <w:rFonts w:ascii="Arial" w:hAnsi="Arial" w:cs="Arial"/>
                <w:sz w:val="18"/>
                <w:szCs w:val="22"/>
              </w:rPr>
              <w:t>Ítem  7</w:t>
            </w:r>
          </w:p>
        </w:tc>
        <w:tc>
          <w:tcPr>
            <w:tcW w:w="1839" w:type="pct"/>
            <w:vAlign w:val="center"/>
          </w:tcPr>
          <w:p w:rsidR="00151017" w:rsidRPr="00162504" w:rsidRDefault="00151017" w:rsidP="00151017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En registro se adiciona la remisión de las observaciones mediante correo electrónico</w:t>
            </w:r>
          </w:p>
        </w:tc>
        <w:tc>
          <w:tcPr>
            <w:tcW w:w="1241" w:type="pct"/>
            <w:vAlign w:val="center"/>
          </w:tcPr>
          <w:p w:rsidR="00151017" w:rsidRPr="00162504" w:rsidRDefault="00151017" w:rsidP="00151017">
            <w:pPr>
              <w:pStyle w:val="Prrafodelista"/>
              <w:spacing w:after="0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No estaba definido cuál era la forma de remisión de las observaciones</w:t>
            </w:r>
          </w:p>
        </w:tc>
        <w:tc>
          <w:tcPr>
            <w:tcW w:w="590" w:type="pct"/>
            <w:vAlign w:val="center"/>
          </w:tcPr>
          <w:p w:rsidR="00151017" w:rsidRPr="00162504" w:rsidRDefault="00151017" w:rsidP="00151017">
            <w:pPr>
              <w:jc w:val="center"/>
            </w:pPr>
            <w:r w:rsidRPr="00162504">
              <w:rPr>
                <w:rFonts w:ascii="Arial" w:hAnsi="Arial" w:cs="Arial"/>
                <w:sz w:val="18"/>
                <w:szCs w:val="22"/>
              </w:rPr>
              <w:t>23/12/2015</w:t>
            </w:r>
          </w:p>
        </w:tc>
      </w:tr>
      <w:tr w:rsidR="00151017" w:rsidRPr="00162504" w:rsidTr="00BD6106">
        <w:tc>
          <w:tcPr>
            <w:tcW w:w="598" w:type="pct"/>
            <w:vAlign w:val="center"/>
          </w:tcPr>
          <w:p w:rsidR="00151017" w:rsidRPr="00162504" w:rsidRDefault="00151017" w:rsidP="0015101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62504">
              <w:rPr>
                <w:rFonts w:ascii="Arial" w:hAnsi="Arial" w:cs="Arial"/>
                <w:sz w:val="20"/>
                <w:szCs w:val="22"/>
              </w:rPr>
              <w:t>Versión 5</w:t>
            </w:r>
          </w:p>
        </w:tc>
        <w:tc>
          <w:tcPr>
            <w:tcW w:w="731" w:type="pct"/>
            <w:vAlign w:val="center"/>
          </w:tcPr>
          <w:p w:rsidR="00151017" w:rsidRPr="00162504" w:rsidRDefault="00151017" w:rsidP="0015101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62504">
              <w:rPr>
                <w:rFonts w:ascii="Arial" w:hAnsi="Arial" w:cs="Arial"/>
                <w:sz w:val="18"/>
                <w:szCs w:val="22"/>
              </w:rPr>
              <w:t>Ítem  8</w:t>
            </w:r>
          </w:p>
        </w:tc>
        <w:tc>
          <w:tcPr>
            <w:tcW w:w="1839" w:type="pct"/>
            <w:vAlign w:val="center"/>
          </w:tcPr>
          <w:p w:rsidR="00151017" w:rsidRPr="00162504" w:rsidRDefault="00151017" w:rsidP="00151017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" w:eastAsia="es-ES"/>
              </w:rPr>
              <w:t>Se adiciona en la actividad y en el registro que la respuesta a las observaciones por partes del comité evaluador puede ser mediante memorando o correo electrónico.</w:t>
            </w:r>
          </w:p>
          <w:p w:rsidR="00151017" w:rsidRPr="00162504" w:rsidRDefault="00151017" w:rsidP="00151017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1" w:type="pct"/>
            <w:vAlign w:val="center"/>
          </w:tcPr>
          <w:p w:rsidR="00151017" w:rsidRPr="00162504" w:rsidRDefault="00151017" w:rsidP="00151017">
            <w:pPr>
              <w:pStyle w:val="Prrafodelista"/>
              <w:spacing w:after="0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Las respuestas a las observaciones pueden ser remitidas en memorando o por correo electrónico</w:t>
            </w:r>
          </w:p>
        </w:tc>
        <w:tc>
          <w:tcPr>
            <w:tcW w:w="590" w:type="pct"/>
            <w:vAlign w:val="center"/>
          </w:tcPr>
          <w:p w:rsidR="00151017" w:rsidRPr="00162504" w:rsidRDefault="00151017" w:rsidP="00151017">
            <w:pPr>
              <w:jc w:val="center"/>
            </w:pPr>
            <w:r w:rsidRPr="00162504">
              <w:rPr>
                <w:rFonts w:ascii="Arial" w:hAnsi="Arial" w:cs="Arial"/>
                <w:sz w:val="18"/>
                <w:szCs w:val="22"/>
              </w:rPr>
              <w:t>23/12/2015</w:t>
            </w:r>
          </w:p>
        </w:tc>
      </w:tr>
      <w:tr w:rsidR="00151017" w:rsidRPr="00162504" w:rsidTr="00BD6106">
        <w:tc>
          <w:tcPr>
            <w:tcW w:w="598" w:type="pct"/>
            <w:vAlign w:val="center"/>
          </w:tcPr>
          <w:p w:rsidR="00151017" w:rsidRPr="00162504" w:rsidRDefault="00151017" w:rsidP="0015101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62504">
              <w:rPr>
                <w:rFonts w:ascii="Arial" w:hAnsi="Arial" w:cs="Arial"/>
                <w:sz w:val="20"/>
                <w:szCs w:val="22"/>
              </w:rPr>
              <w:t>Versión 5</w:t>
            </w:r>
          </w:p>
        </w:tc>
        <w:tc>
          <w:tcPr>
            <w:tcW w:w="731" w:type="pct"/>
            <w:vAlign w:val="center"/>
          </w:tcPr>
          <w:p w:rsidR="00151017" w:rsidRPr="00162504" w:rsidRDefault="00151017" w:rsidP="0015101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62504">
              <w:rPr>
                <w:rFonts w:ascii="Arial" w:hAnsi="Arial" w:cs="Arial"/>
                <w:sz w:val="18"/>
                <w:szCs w:val="22"/>
              </w:rPr>
              <w:t>Ítem  10</w:t>
            </w:r>
          </w:p>
        </w:tc>
        <w:tc>
          <w:tcPr>
            <w:tcW w:w="1839" w:type="pct"/>
            <w:vAlign w:val="center"/>
          </w:tcPr>
          <w:p w:rsidR="00151017" w:rsidRPr="00162504" w:rsidRDefault="00151017" w:rsidP="00151017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Se establece punto de control </w:t>
            </w:r>
          </w:p>
        </w:tc>
        <w:tc>
          <w:tcPr>
            <w:tcW w:w="1241" w:type="pct"/>
            <w:vAlign w:val="center"/>
          </w:tcPr>
          <w:p w:rsidR="00151017" w:rsidRPr="00162504" w:rsidRDefault="00151017" w:rsidP="00151017">
            <w:pPr>
              <w:pStyle w:val="Prrafodelista"/>
              <w:spacing w:after="0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Es una actividad que requiere punto de control</w:t>
            </w:r>
          </w:p>
        </w:tc>
        <w:tc>
          <w:tcPr>
            <w:tcW w:w="590" w:type="pct"/>
            <w:vAlign w:val="center"/>
          </w:tcPr>
          <w:p w:rsidR="00151017" w:rsidRPr="00162504" w:rsidRDefault="00151017" w:rsidP="00151017">
            <w:pPr>
              <w:jc w:val="center"/>
            </w:pPr>
            <w:r w:rsidRPr="00162504">
              <w:rPr>
                <w:rFonts w:ascii="Arial" w:hAnsi="Arial" w:cs="Arial"/>
                <w:sz w:val="18"/>
                <w:szCs w:val="22"/>
              </w:rPr>
              <w:t>23/12/2015</w:t>
            </w:r>
          </w:p>
        </w:tc>
      </w:tr>
      <w:tr w:rsidR="00151017" w:rsidRPr="00162504" w:rsidTr="00BD6106">
        <w:tc>
          <w:tcPr>
            <w:tcW w:w="598" w:type="pct"/>
            <w:vAlign w:val="center"/>
          </w:tcPr>
          <w:p w:rsidR="00151017" w:rsidRPr="00162504" w:rsidRDefault="00151017" w:rsidP="0015101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62504">
              <w:rPr>
                <w:rFonts w:ascii="Arial" w:hAnsi="Arial" w:cs="Arial"/>
                <w:sz w:val="20"/>
                <w:szCs w:val="22"/>
              </w:rPr>
              <w:t>Versión 5</w:t>
            </w:r>
          </w:p>
        </w:tc>
        <w:tc>
          <w:tcPr>
            <w:tcW w:w="731" w:type="pct"/>
            <w:vAlign w:val="center"/>
          </w:tcPr>
          <w:p w:rsidR="00151017" w:rsidRPr="00162504" w:rsidRDefault="00151017" w:rsidP="0015101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62504">
              <w:rPr>
                <w:rFonts w:ascii="Arial" w:hAnsi="Arial" w:cs="Arial"/>
                <w:sz w:val="18"/>
                <w:szCs w:val="22"/>
              </w:rPr>
              <w:t>Ítem  18</w:t>
            </w:r>
          </w:p>
        </w:tc>
        <w:tc>
          <w:tcPr>
            <w:tcW w:w="1839" w:type="pct"/>
            <w:vAlign w:val="center"/>
          </w:tcPr>
          <w:p w:rsidR="00151017" w:rsidRPr="00162504" w:rsidRDefault="00151017" w:rsidP="00151017">
            <w:pPr>
              <w:tabs>
                <w:tab w:val="left" w:pos="510"/>
              </w:tabs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En el cierre se hace entrega de propuestas a los comités evaluadores. (Técnico, jurídico y financiero), para la correspondiente evaluación. La entrega queda registrada en el acta de cierre.</w:t>
            </w:r>
          </w:p>
        </w:tc>
        <w:tc>
          <w:tcPr>
            <w:tcW w:w="1241" w:type="pct"/>
            <w:vAlign w:val="center"/>
          </w:tcPr>
          <w:p w:rsidR="00151017" w:rsidRPr="00162504" w:rsidRDefault="00151017" w:rsidP="00151017">
            <w:pPr>
              <w:pStyle w:val="Prrafodelista"/>
              <w:spacing w:after="0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Se aclara que la entrega de propuestas para evaluación se realiza en el cierre y se deja constancia en el acta de cierre </w:t>
            </w:r>
          </w:p>
        </w:tc>
        <w:tc>
          <w:tcPr>
            <w:tcW w:w="590" w:type="pct"/>
            <w:vAlign w:val="center"/>
          </w:tcPr>
          <w:p w:rsidR="00151017" w:rsidRPr="00162504" w:rsidRDefault="00151017" w:rsidP="00151017">
            <w:pPr>
              <w:jc w:val="center"/>
            </w:pPr>
            <w:r w:rsidRPr="00162504">
              <w:rPr>
                <w:rFonts w:ascii="Arial" w:hAnsi="Arial" w:cs="Arial"/>
                <w:sz w:val="18"/>
                <w:szCs w:val="22"/>
              </w:rPr>
              <w:t>23/12/2015</w:t>
            </w:r>
          </w:p>
        </w:tc>
      </w:tr>
      <w:tr w:rsidR="00151017" w:rsidTr="00506F07">
        <w:tc>
          <w:tcPr>
            <w:tcW w:w="598" w:type="pct"/>
            <w:vAlign w:val="center"/>
          </w:tcPr>
          <w:p w:rsidR="00151017" w:rsidRPr="00162504" w:rsidRDefault="00151017" w:rsidP="0015101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62504">
              <w:rPr>
                <w:rFonts w:ascii="Arial" w:hAnsi="Arial" w:cs="Arial"/>
                <w:sz w:val="20"/>
                <w:szCs w:val="22"/>
              </w:rPr>
              <w:t>Versión 5</w:t>
            </w:r>
          </w:p>
        </w:tc>
        <w:tc>
          <w:tcPr>
            <w:tcW w:w="731" w:type="pct"/>
            <w:vAlign w:val="center"/>
          </w:tcPr>
          <w:p w:rsidR="00151017" w:rsidRPr="00162504" w:rsidRDefault="00151017" w:rsidP="00151017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62504">
              <w:rPr>
                <w:rFonts w:ascii="Arial" w:hAnsi="Arial" w:cs="Arial"/>
                <w:sz w:val="18"/>
                <w:szCs w:val="22"/>
              </w:rPr>
              <w:t>Ítem  19</w:t>
            </w:r>
          </w:p>
        </w:tc>
        <w:tc>
          <w:tcPr>
            <w:tcW w:w="1839" w:type="pct"/>
            <w:vAlign w:val="center"/>
          </w:tcPr>
          <w:p w:rsidR="00151017" w:rsidRPr="00162504" w:rsidRDefault="00151017" w:rsidP="00151017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Se adiciona a la actividad “Adicionalmente analiza las respuestas dadas por los proponentes  incluidas aquellas relacionadas con precio artificialmente bajo”</w:t>
            </w:r>
          </w:p>
        </w:tc>
        <w:tc>
          <w:tcPr>
            <w:tcW w:w="1241" w:type="pct"/>
            <w:vAlign w:val="center"/>
          </w:tcPr>
          <w:p w:rsidR="00151017" w:rsidRPr="00162504" w:rsidRDefault="00151017" w:rsidP="00151017">
            <w:pPr>
              <w:pStyle w:val="Prrafodelista"/>
              <w:spacing w:after="0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625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El comité evaluador es el responsable de analizar respuestas dadas por los proponentes relacionadas con precios artificialmente bajo</w:t>
            </w:r>
          </w:p>
        </w:tc>
        <w:tc>
          <w:tcPr>
            <w:tcW w:w="590" w:type="pct"/>
          </w:tcPr>
          <w:p w:rsidR="00151017" w:rsidRPr="00162504" w:rsidRDefault="00151017" w:rsidP="00151017">
            <w:pPr>
              <w:rPr>
                <w:rFonts w:ascii="Arial" w:hAnsi="Arial" w:cs="Arial"/>
                <w:sz w:val="18"/>
                <w:szCs w:val="22"/>
              </w:rPr>
            </w:pPr>
          </w:p>
          <w:p w:rsidR="00151017" w:rsidRDefault="00151017" w:rsidP="00151017">
            <w:r w:rsidRPr="00162504">
              <w:rPr>
                <w:rFonts w:ascii="Arial" w:hAnsi="Arial" w:cs="Arial"/>
                <w:sz w:val="18"/>
                <w:szCs w:val="22"/>
              </w:rPr>
              <w:t>23/12/2015</w:t>
            </w:r>
          </w:p>
        </w:tc>
      </w:tr>
    </w:tbl>
    <w:p w:rsidR="008D503C" w:rsidRDefault="008D503C" w:rsidP="00C766DE">
      <w:bookmarkStart w:id="0" w:name="_GoBack"/>
      <w:bookmarkEnd w:id="0"/>
    </w:p>
    <w:sectPr w:rsidR="008D503C" w:rsidSect="0022123A">
      <w:headerReference w:type="even" r:id="rId15"/>
      <w:headerReference w:type="default" r:id="rId16"/>
      <w:headerReference w:type="first" r:id="rId17"/>
      <w:pgSz w:w="12240" w:h="15840"/>
      <w:pgMar w:top="1227" w:right="1418" w:bottom="1418" w:left="1418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0F1" w:rsidRDefault="00FD50F1">
      <w:pPr>
        <w:spacing w:after="0"/>
      </w:pPr>
      <w:r>
        <w:separator/>
      </w:r>
    </w:p>
  </w:endnote>
  <w:endnote w:type="continuationSeparator" w:id="0">
    <w:p w:rsidR="00FD50F1" w:rsidRDefault="00FD50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0F1" w:rsidRDefault="00FD50F1">
      <w:pPr>
        <w:spacing w:after="0"/>
      </w:pPr>
      <w:r>
        <w:separator/>
      </w:r>
    </w:p>
  </w:footnote>
  <w:footnote w:type="continuationSeparator" w:id="0">
    <w:p w:rsidR="00FD50F1" w:rsidRDefault="00FD50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FE4" w:rsidRDefault="00B40FE4">
    <w:pPr>
      <w:pStyle w:val="Encabezado"/>
    </w:pPr>
    <w:r>
      <w:rPr>
        <w:noProof/>
        <w:lang w:val="es-ES" w:eastAsia="zh-TW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3" name="Imagen 2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FE4" w:rsidRDefault="00B40FE4" w:rsidP="000F539E">
    <w:pPr>
      <w:pStyle w:val="Encabezado"/>
      <w:jc w:val="center"/>
    </w:pPr>
  </w:p>
  <w:tbl>
    <w:tblPr>
      <w:tblW w:w="10207" w:type="dxa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119"/>
      <w:gridCol w:w="4837"/>
      <w:gridCol w:w="2251"/>
    </w:tblGrid>
    <w:tr w:rsidR="00B40FE4" w:rsidTr="00162504">
      <w:trPr>
        <w:trHeight w:val="844"/>
      </w:trPr>
      <w:tc>
        <w:tcPr>
          <w:tcW w:w="3119" w:type="dxa"/>
          <w:vMerge w:val="restart"/>
        </w:tcPr>
        <w:p w:rsidR="00B40FE4" w:rsidRDefault="00162504" w:rsidP="00B91F95">
          <w:pPr>
            <w:pStyle w:val="Encabezado"/>
            <w:jc w:val="center"/>
          </w:pPr>
          <w:r>
            <w:object w:dxaOrig="2925" w:dyaOrig="9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6.25pt;height:47.25pt" o:ole="">
                <v:imagedata r:id="rId1" o:title=""/>
              </v:shape>
              <o:OLEObject Type="Embed" ProgID="PBrush" ShapeID="_x0000_i1025" DrawAspect="Content" ObjectID="_1514094163" r:id="rId2"/>
            </w:object>
          </w:r>
        </w:p>
      </w:tc>
      <w:tc>
        <w:tcPr>
          <w:tcW w:w="4837" w:type="dxa"/>
          <w:vAlign w:val="center"/>
        </w:tcPr>
        <w:p w:rsidR="00B40FE4" w:rsidRDefault="00B40FE4" w:rsidP="0098288A">
          <w:pPr>
            <w:pStyle w:val="Encabezado"/>
            <w:jc w:val="center"/>
          </w:pPr>
          <w:r>
            <w:rPr>
              <w:rFonts w:ascii="Arial" w:hAnsi="Arial" w:cs="Arial"/>
              <w:b/>
              <w:sz w:val="22"/>
            </w:rPr>
            <w:t>PROCEDIMIENTO MINIMA CUANTIA</w:t>
          </w:r>
        </w:p>
      </w:tc>
      <w:tc>
        <w:tcPr>
          <w:tcW w:w="2251" w:type="dxa"/>
          <w:vMerge w:val="restart"/>
          <w:vAlign w:val="center"/>
        </w:tcPr>
        <w:p w:rsidR="00B40FE4" w:rsidRPr="00075304" w:rsidRDefault="00B40FE4" w:rsidP="000F1D5D">
          <w:pPr>
            <w:pStyle w:val="Encabezado"/>
            <w:rPr>
              <w:rFonts w:ascii="Arial" w:hAnsi="Arial" w:cs="Arial"/>
              <w:b/>
              <w:sz w:val="16"/>
              <w:szCs w:val="22"/>
            </w:rPr>
          </w:pPr>
          <w:r w:rsidRPr="00075304">
            <w:rPr>
              <w:rFonts w:ascii="Arial" w:hAnsi="Arial" w:cs="Arial"/>
              <w:b/>
              <w:sz w:val="16"/>
              <w:szCs w:val="22"/>
            </w:rPr>
            <w:t>CÓDIGO</w:t>
          </w:r>
          <w:r>
            <w:rPr>
              <w:rFonts w:ascii="Arial" w:hAnsi="Arial" w:cs="Arial"/>
              <w:b/>
              <w:sz w:val="16"/>
              <w:szCs w:val="22"/>
            </w:rPr>
            <w:t xml:space="preserve"> 760.10.08-3</w:t>
          </w:r>
        </w:p>
        <w:p w:rsidR="00B40FE4" w:rsidRPr="00075304" w:rsidRDefault="00B40FE4" w:rsidP="000F1D5D">
          <w:pPr>
            <w:pStyle w:val="Encabezado"/>
            <w:rPr>
              <w:rFonts w:ascii="Arial" w:hAnsi="Arial" w:cs="Arial"/>
              <w:b/>
              <w:sz w:val="16"/>
              <w:szCs w:val="22"/>
            </w:rPr>
          </w:pPr>
        </w:p>
        <w:p w:rsidR="00B40FE4" w:rsidRPr="00075304" w:rsidRDefault="00B40FE4" w:rsidP="002C241F">
          <w:pPr>
            <w:pStyle w:val="Encabezado"/>
            <w:rPr>
              <w:rFonts w:ascii="Arial" w:hAnsi="Arial" w:cs="Arial"/>
              <w:b/>
              <w:sz w:val="16"/>
              <w:szCs w:val="22"/>
            </w:rPr>
          </w:pPr>
          <w:r w:rsidRPr="00075304">
            <w:rPr>
              <w:rFonts w:ascii="Arial" w:hAnsi="Arial" w:cs="Arial"/>
              <w:b/>
              <w:sz w:val="16"/>
              <w:szCs w:val="22"/>
            </w:rPr>
            <w:t>VERSIÓN</w:t>
          </w:r>
          <w:r>
            <w:rPr>
              <w:rFonts w:ascii="Arial" w:hAnsi="Arial" w:cs="Arial"/>
              <w:b/>
              <w:sz w:val="16"/>
              <w:szCs w:val="22"/>
            </w:rPr>
            <w:t xml:space="preserve"> </w:t>
          </w:r>
          <w:r w:rsidR="00B33980">
            <w:rPr>
              <w:rFonts w:ascii="Arial" w:hAnsi="Arial" w:cs="Arial"/>
              <w:b/>
              <w:sz w:val="16"/>
              <w:szCs w:val="22"/>
            </w:rPr>
            <w:t>05</w:t>
          </w:r>
        </w:p>
        <w:p w:rsidR="00B40FE4" w:rsidRPr="00075304" w:rsidRDefault="00B40FE4" w:rsidP="002C241F">
          <w:pPr>
            <w:pStyle w:val="Encabezado"/>
            <w:rPr>
              <w:rFonts w:ascii="Arial" w:hAnsi="Arial" w:cs="Arial"/>
              <w:b/>
              <w:sz w:val="16"/>
              <w:szCs w:val="22"/>
            </w:rPr>
          </w:pPr>
        </w:p>
        <w:p w:rsidR="00B40FE4" w:rsidRDefault="00B40FE4" w:rsidP="002C241F">
          <w:pPr>
            <w:pStyle w:val="Encabezado"/>
            <w:rPr>
              <w:rFonts w:ascii="Arial" w:hAnsi="Arial" w:cs="Arial"/>
              <w:b/>
              <w:sz w:val="16"/>
              <w:szCs w:val="22"/>
            </w:rPr>
          </w:pPr>
          <w:r w:rsidRPr="00075304">
            <w:rPr>
              <w:rFonts w:ascii="Arial" w:hAnsi="Arial" w:cs="Arial"/>
              <w:b/>
              <w:sz w:val="16"/>
              <w:szCs w:val="22"/>
            </w:rPr>
            <w:t>FECHA</w:t>
          </w:r>
          <w:r>
            <w:rPr>
              <w:rFonts w:ascii="Arial" w:hAnsi="Arial" w:cs="Arial"/>
              <w:b/>
              <w:sz w:val="16"/>
              <w:szCs w:val="22"/>
            </w:rPr>
            <w:t xml:space="preserve"> </w:t>
          </w:r>
          <w:r w:rsidR="00B33980">
            <w:rPr>
              <w:rFonts w:ascii="Arial" w:hAnsi="Arial" w:cs="Arial"/>
              <w:b/>
              <w:sz w:val="16"/>
              <w:szCs w:val="22"/>
            </w:rPr>
            <w:t>23/12/2015</w:t>
          </w:r>
        </w:p>
        <w:p w:rsidR="00B40FE4" w:rsidRDefault="00B40FE4" w:rsidP="002C241F">
          <w:pPr>
            <w:pStyle w:val="Encabezado"/>
            <w:rPr>
              <w:rFonts w:ascii="Arial" w:hAnsi="Arial" w:cs="Arial"/>
              <w:b/>
              <w:sz w:val="16"/>
              <w:szCs w:val="22"/>
            </w:rPr>
          </w:pPr>
        </w:p>
        <w:p w:rsidR="00B40FE4" w:rsidRPr="00171E31" w:rsidRDefault="00B40FE4" w:rsidP="002C241F">
          <w:pPr>
            <w:pStyle w:val="Encabezado"/>
            <w:rPr>
              <w:rFonts w:ascii="Arial" w:hAnsi="Arial" w:cs="Arial"/>
              <w:b/>
              <w:sz w:val="16"/>
              <w:szCs w:val="22"/>
            </w:rPr>
          </w:pPr>
          <w:r>
            <w:rPr>
              <w:rFonts w:ascii="Arial" w:hAnsi="Arial" w:cs="Arial"/>
              <w:b/>
              <w:sz w:val="16"/>
              <w:szCs w:val="22"/>
            </w:rPr>
            <w:t xml:space="preserve">PÁGINA </w:t>
          </w:r>
          <w:r w:rsidRPr="00912C77">
            <w:rPr>
              <w:rFonts w:ascii="Arial" w:hAnsi="Arial" w:cs="Arial"/>
              <w:b/>
              <w:sz w:val="16"/>
              <w:szCs w:val="22"/>
            </w:rPr>
            <w:fldChar w:fldCharType="begin"/>
          </w:r>
          <w:r w:rsidRPr="00912C77">
            <w:rPr>
              <w:rFonts w:ascii="Arial" w:hAnsi="Arial" w:cs="Arial"/>
              <w:b/>
              <w:sz w:val="16"/>
              <w:szCs w:val="22"/>
            </w:rPr>
            <w:instrText>PAGE   \* MERGEFORMAT</w:instrText>
          </w:r>
          <w:r w:rsidRPr="00912C77">
            <w:rPr>
              <w:rFonts w:ascii="Arial" w:hAnsi="Arial" w:cs="Arial"/>
              <w:b/>
              <w:sz w:val="16"/>
              <w:szCs w:val="22"/>
            </w:rPr>
            <w:fldChar w:fldCharType="separate"/>
          </w:r>
          <w:r w:rsidR="00162504" w:rsidRPr="00162504">
            <w:rPr>
              <w:rFonts w:ascii="Arial" w:hAnsi="Arial" w:cs="Arial"/>
              <w:b/>
              <w:noProof/>
              <w:sz w:val="16"/>
              <w:szCs w:val="22"/>
              <w:lang w:val="es-ES"/>
            </w:rPr>
            <w:t>8</w:t>
          </w:r>
          <w:r w:rsidRPr="00912C77">
            <w:rPr>
              <w:rFonts w:ascii="Arial" w:hAnsi="Arial" w:cs="Arial"/>
              <w:b/>
              <w:sz w:val="16"/>
              <w:szCs w:val="22"/>
            </w:rPr>
            <w:fldChar w:fldCharType="end"/>
          </w:r>
          <w:r>
            <w:rPr>
              <w:rFonts w:ascii="Arial" w:hAnsi="Arial" w:cs="Arial"/>
              <w:b/>
              <w:sz w:val="16"/>
              <w:szCs w:val="22"/>
            </w:rPr>
            <w:t xml:space="preserve"> DE 8</w:t>
          </w:r>
        </w:p>
      </w:tc>
    </w:tr>
    <w:tr w:rsidR="00B40FE4" w:rsidTr="00162504">
      <w:trPr>
        <w:trHeight w:val="557"/>
      </w:trPr>
      <w:tc>
        <w:tcPr>
          <w:tcW w:w="3119" w:type="dxa"/>
          <w:vMerge/>
        </w:tcPr>
        <w:p w:rsidR="00B40FE4" w:rsidRDefault="00B40FE4" w:rsidP="00B91F95">
          <w:pPr>
            <w:pStyle w:val="Encabezado"/>
            <w:jc w:val="center"/>
            <w:rPr>
              <w:noProof/>
              <w:lang w:val="es-CO" w:eastAsia="es-CO"/>
            </w:rPr>
          </w:pPr>
        </w:p>
      </w:tc>
      <w:tc>
        <w:tcPr>
          <w:tcW w:w="4837" w:type="dxa"/>
          <w:vAlign w:val="center"/>
        </w:tcPr>
        <w:p w:rsidR="00B40FE4" w:rsidRDefault="00B40FE4" w:rsidP="00912C77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14"/>
            </w:rPr>
            <w:t>PROCESO CONTRACTUAL</w:t>
          </w:r>
        </w:p>
      </w:tc>
      <w:tc>
        <w:tcPr>
          <w:tcW w:w="2251" w:type="dxa"/>
          <w:vMerge/>
          <w:vAlign w:val="center"/>
        </w:tcPr>
        <w:p w:rsidR="00B40FE4" w:rsidRPr="005174B1" w:rsidRDefault="00B40FE4" w:rsidP="000F1D5D">
          <w:pPr>
            <w:pStyle w:val="Encabezado"/>
            <w:rPr>
              <w:rFonts w:ascii="Arial" w:hAnsi="Arial" w:cs="Arial"/>
              <w:b/>
              <w:sz w:val="20"/>
              <w:szCs w:val="22"/>
            </w:rPr>
          </w:pPr>
        </w:p>
      </w:tc>
    </w:tr>
  </w:tbl>
  <w:p w:rsidR="00B40FE4" w:rsidRPr="002B5D3F" w:rsidRDefault="00B40FE4" w:rsidP="002B5D3F">
    <w:pPr>
      <w:spacing w:after="0"/>
      <w:rPr>
        <w:vanish/>
      </w:rPr>
    </w:pPr>
  </w:p>
  <w:tbl>
    <w:tblPr>
      <w:tblW w:w="5433" w:type="pct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62"/>
      <w:gridCol w:w="4008"/>
      <w:gridCol w:w="3038"/>
    </w:tblGrid>
    <w:tr w:rsidR="00B40FE4" w:rsidTr="00162504">
      <w:tc>
        <w:tcPr>
          <w:tcW w:w="1549" w:type="pct"/>
          <w:shd w:val="clear" w:color="auto" w:fill="F2DBDB"/>
        </w:tcPr>
        <w:p w:rsidR="00B40FE4" w:rsidRPr="002B5D3F" w:rsidRDefault="00B40FE4" w:rsidP="002B5D3F">
          <w:pPr>
            <w:pStyle w:val="Prrafodelista"/>
            <w:spacing w:after="0"/>
            <w:ind w:left="0"/>
            <w:jc w:val="center"/>
            <w:rPr>
              <w:rFonts w:ascii="Arial" w:hAnsi="Arial" w:cs="Arial"/>
              <w:b/>
              <w:sz w:val="16"/>
              <w:szCs w:val="22"/>
            </w:rPr>
          </w:pPr>
          <w:r w:rsidRPr="002B5D3F">
            <w:rPr>
              <w:rFonts w:ascii="Arial" w:hAnsi="Arial" w:cs="Arial"/>
              <w:b/>
              <w:sz w:val="16"/>
              <w:szCs w:val="22"/>
            </w:rPr>
            <w:t>ELABORÓ</w:t>
          </w:r>
        </w:p>
      </w:tc>
      <w:tc>
        <w:tcPr>
          <w:tcW w:w="1963" w:type="pct"/>
          <w:shd w:val="clear" w:color="auto" w:fill="F2DBDB"/>
        </w:tcPr>
        <w:p w:rsidR="00B40FE4" w:rsidRPr="002B5D3F" w:rsidRDefault="00B40FE4" w:rsidP="002B5D3F">
          <w:pPr>
            <w:pStyle w:val="Prrafodelista"/>
            <w:spacing w:after="0"/>
            <w:ind w:left="0"/>
            <w:jc w:val="center"/>
            <w:rPr>
              <w:rFonts w:ascii="Arial" w:hAnsi="Arial" w:cs="Arial"/>
              <w:b/>
              <w:sz w:val="16"/>
              <w:szCs w:val="22"/>
            </w:rPr>
          </w:pPr>
          <w:r w:rsidRPr="002B5D3F">
            <w:rPr>
              <w:rFonts w:ascii="Arial" w:hAnsi="Arial" w:cs="Arial"/>
              <w:b/>
              <w:sz w:val="16"/>
              <w:szCs w:val="22"/>
            </w:rPr>
            <w:t>REVISÓ</w:t>
          </w:r>
        </w:p>
      </w:tc>
      <w:tc>
        <w:tcPr>
          <w:tcW w:w="1488" w:type="pct"/>
          <w:shd w:val="clear" w:color="auto" w:fill="F2DBDB"/>
        </w:tcPr>
        <w:p w:rsidR="00B40FE4" w:rsidRPr="002B5D3F" w:rsidRDefault="00B40FE4" w:rsidP="002B5D3F">
          <w:pPr>
            <w:pStyle w:val="Prrafodelista"/>
            <w:spacing w:after="0"/>
            <w:ind w:left="0"/>
            <w:jc w:val="center"/>
            <w:rPr>
              <w:rFonts w:ascii="Arial" w:hAnsi="Arial" w:cs="Arial"/>
              <w:b/>
              <w:sz w:val="16"/>
              <w:szCs w:val="22"/>
            </w:rPr>
          </w:pPr>
          <w:r w:rsidRPr="002B5D3F">
            <w:rPr>
              <w:rFonts w:ascii="Arial" w:hAnsi="Arial" w:cs="Arial"/>
              <w:b/>
              <w:sz w:val="16"/>
              <w:szCs w:val="22"/>
            </w:rPr>
            <w:t>APROBO</w:t>
          </w:r>
        </w:p>
      </w:tc>
    </w:tr>
    <w:tr w:rsidR="00B40FE4" w:rsidTr="00162504">
      <w:trPr>
        <w:trHeight w:hRule="exact" w:val="378"/>
      </w:trPr>
      <w:tc>
        <w:tcPr>
          <w:tcW w:w="1549" w:type="pct"/>
          <w:shd w:val="clear" w:color="auto" w:fill="auto"/>
          <w:vAlign w:val="center"/>
        </w:tcPr>
        <w:p w:rsidR="00B40FE4" w:rsidRPr="002B5D3F" w:rsidRDefault="00B40FE4" w:rsidP="002B5D3F">
          <w:pPr>
            <w:pStyle w:val="Prrafodelista"/>
            <w:spacing w:after="0"/>
            <w:ind w:left="0"/>
            <w:jc w:val="center"/>
            <w:rPr>
              <w:rFonts w:ascii="Arial" w:hAnsi="Arial" w:cs="Arial"/>
              <w:b/>
              <w:sz w:val="14"/>
              <w:szCs w:val="22"/>
            </w:rPr>
          </w:pPr>
          <w:r w:rsidRPr="002B5D3F">
            <w:rPr>
              <w:rFonts w:ascii="Arial" w:hAnsi="Arial" w:cs="Arial"/>
              <w:b/>
              <w:sz w:val="14"/>
              <w:szCs w:val="22"/>
            </w:rPr>
            <w:t>ENLACE SIG GRUPO GESTIÓN CONTRACTUAL</w:t>
          </w:r>
        </w:p>
        <w:p w:rsidR="00B40FE4" w:rsidRPr="002B5D3F" w:rsidRDefault="00B40FE4" w:rsidP="002B5D3F">
          <w:pPr>
            <w:pStyle w:val="Prrafodelista"/>
            <w:spacing w:after="0"/>
            <w:ind w:left="0"/>
            <w:jc w:val="center"/>
            <w:rPr>
              <w:rFonts w:ascii="Arial" w:hAnsi="Arial" w:cs="Arial"/>
              <w:b/>
              <w:sz w:val="14"/>
              <w:szCs w:val="22"/>
            </w:rPr>
          </w:pPr>
        </w:p>
      </w:tc>
      <w:tc>
        <w:tcPr>
          <w:tcW w:w="1963" w:type="pct"/>
          <w:shd w:val="clear" w:color="auto" w:fill="auto"/>
          <w:vAlign w:val="center"/>
        </w:tcPr>
        <w:p w:rsidR="00B40FE4" w:rsidRPr="002B5D3F" w:rsidRDefault="00B40FE4" w:rsidP="002B5D3F">
          <w:pPr>
            <w:pStyle w:val="Prrafodelista"/>
            <w:spacing w:after="0"/>
            <w:ind w:left="0"/>
            <w:jc w:val="center"/>
            <w:rPr>
              <w:rFonts w:ascii="Arial" w:hAnsi="Arial" w:cs="Arial"/>
              <w:b/>
              <w:sz w:val="14"/>
              <w:szCs w:val="22"/>
            </w:rPr>
          </w:pPr>
          <w:r w:rsidRPr="002B5D3F">
            <w:rPr>
              <w:rFonts w:ascii="Arial" w:hAnsi="Arial" w:cs="Arial"/>
              <w:b/>
              <w:sz w:val="14"/>
              <w:szCs w:val="22"/>
            </w:rPr>
            <w:t>COORDINADOR (A) GRUPO GESTION CONTRACTUAL</w:t>
          </w:r>
        </w:p>
      </w:tc>
      <w:tc>
        <w:tcPr>
          <w:tcW w:w="1488" w:type="pct"/>
          <w:shd w:val="clear" w:color="auto" w:fill="auto"/>
          <w:vAlign w:val="center"/>
        </w:tcPr>
        <w:p w:rsidR="00B40FE4" w:rsidRPr="002B5D3F" w:rsidRDefault="00B40FE4" w:rsidP="002B5D3F">
          <w:pPr>
            <w:pStyle w:val="Prrafodelista"/>
            <w:spacing w:after="0"/>
            <w:ind w:left="0"/>
            <w:jc w:val="center"/>
            <w:rPr>
              <w:rFonts w:ascii="Arial" w:hAnsi="Arial" w:cs="Arial"/>
              <w:b/>
              <w:sz w:val="14"/>
              <w:szCs w:val="22"/>
            </w:rPr>
          </w:pPr>
          <w:r w:rsidRPr="002B5D3F">
            <w:rPr>
              <w:rFonts w:ascii="Arial" w:hAnsi="Arial" w:cs="Arial"/>
              <w:b/>
              <w:sz w:val="14"/>
              <w:szCs w:val="22"/>
            </w:rPr>
            <w:t>SECRETARIA GENERAL</w:t>
          </w:r>
        </w:p>
      </w:tc>
    </w:tr>
  </w:tbl>
  <w:p w:rsidR="00B40FE4" w:rsidRDefault="00B40FE4" w:rsidP="0022123A">
    <w:pPr>
      <w:pStyle w:val="Encabezado"/>
      <w:tabs>
        <w:tab w:val="clear" w:pos="8504"/>
        <w:tab w:val="left" w:pos="4956"/>
        <w:tab w:val="left" w:pos="5664"/>
        <w:tab w:val="left" w:pos="6372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FE4" w:rsidRDefault="00B40FE4">
    <w:pPr>
      <w:pStyle w:val="Encabezado"/>
    </w:pPr>
    <w:r>
      <w:rPr>
        <w:noProof/>
        <w:lang w:val="es-ES" w:eastAsia="zh-TW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" name="Imagen 21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62C"/>
    <w:multiLevelType w:val="hybridMultilevel"/>
    <w:tmpl w:val="E8BE7ED2"/>
    <w:lvl w:ilvl="0" w:tplc="A2C2705C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C17E8"/>
    <w:multiLevelType w:val="hybridMultilevel"/>
    <w:tmpl w:val="838C30F2"/>
    <w:lvl w:ilvl="0" w:tplc="A2C2705C">
      <w:start w:val="1"/>
      <w:numFmt w:val="bullet"/>
      <w:lvlText w:val="-"/>
      <w:lvlJc w:val="left"/>
      <w:pPr>
        <w:ind w:left="578" w:hanging="360"/>
      </w:pPr>
      <w:rPr>
        <w:rFonts w:ascii="SimSun-ExtB" w:eastAsia="SimSun-ExtB" w:hAnsi="SimSun-ExtB" w:hint="eastAsia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8D46930"/>
    <w:multiLevelType w:val="hybridMultilevel"/>
    <w:tmpl w:val="3E5A963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54294F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67A23"/>
    <w:multiLevelType w:val="hybridMultilevel"/>
    <w:tmpl w:val="D9E47EAA"/>
    <w:lvl w:ilvl="0" w:tplc="A2C2705C">
      <w:start w:val="1"/>
      <w:numFmt w:val="bullet"/>
      <w:lvlText w:val="-"/>
      <w:lvlJc w:val="left"/>
      <w:pPr>
        <w:ind w:left="578" w:hanging="360"/>
      </w:pPr>
      <w:rPr>
        <w:rFonts w:ascii="SimSun-ExtB" w:eastAsia="SimSun-ExtB" w:hAnsi="SimSun-ExtB" w:hint="eastAsia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57795"/>
    <w:multiLevelType w:val="hybridMultilevel"/>
    <w:tmpl w:val="FFFC24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F9A6746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8"/>
  </w:num>
  <w:num w:numId="5">
    <w:abstractNumId w:val="12"/>
  </w:num>
  <w:num w:numId="6">
    <w:abstractNumId w:val="9"/>
  </w:num>
  <w:num w:numId="7">
    <w:abstractNumId w:val="7"/>
  </w:num>
  <w:num w:numId="8">
    <w:abstractNumId w:val="2"/>
  </w:num>
  <w:num w:numId="9">
    <w:abstractNumId w:val="1"/>
  </w:num>
  <w:num w:numId="10">
    <w:abstractNumId w:val="10"/>
  </w:num>
  <w:num w:numId="11">
    <w:abstractNumId w:val="4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37"/>
    <w:rsid w:val="00000DA5"/>
    <w:rsid w:val="00003F09"/>
    <w:rsid w:val="00012AF9"/>
    <w:rsid w:val="00013331"/>
    <w:rsid w:val="000154F8"/>
    <w:rsid w:val="00021FA0"/>
    <w:rsid w:val="00035906"/>
    <w:rsid w:val="0005591F"/>
    <w:rsid w:val="000563D8"/>
    <w:rsid w:val="00056C92"/>
    <w:rsid w:val="00075304"/>
    <w:rsid w:val="00084629"/>
    <w:rsid w:val="00092C25"/>
    <w:rsid w:val="00096A9C"/>
    <w:rsid w:val="00096E13"/>
    <w:rsid w:val="000A3C94"/>
    <w:rsid w:val="000D5FE0"/>
    <w:rsid w:val="000F1D5D"/>
    <w:rsid w:val="000F221C"/>
    <w:rsid w:val="000F539E"/>
    <w:rsid w:val="000F61CC"/>
    <w:rsid w:val="00107820"/>
    <w:rsid w:val="00110BEE"/>
    <w:rsid w:val="0012098B"/>
    <w:rsid w:val="00127BCC"/>
    <w:rsid w:val="00145604"/>
    <w:rsid w:val="00151017"/>
    <w:rsid w:val="00155056"/>
    <w:rsid w:val="00162504"/>
    <w:rsid w:val="00166B8B"/>
    <w:rsid w:val="0017127A"/>
    <w:rsid w:val="00171E31"/>
    <w:rsid w:val="00177334"/>
    <w:rsid w:val="00186C34"/>
    <w:rsid w:val="00187F9F"/>
    <w:rsid w:val="001942E2"/>
    <w:rsid w:val="0019696E"/>
    <w:rsid w:val="00197A0E"/>
    <w:rsid w:val="001B14A3"/>
    <w:rsid w:val="001B1713"/>
    <w:rsid w:val="001B3AE0"/>
    <w:rsid w:val="001C5AE4"/>
    <w:rsid w:val="001F2762"/>
    <w:rsid w:val="001F7FA6"/>
    <w:rsid w:val="002006B0"/>
    <w:rsid w:val="00203073"/>
    <w:rsid w:val="00217165"/>
    <w:rsid w:val="0022123A"/>
    <w:rsid w:val="0022448E"/>
    <w:rsid w:val="00227122"/>
    <w:rsid w:val="0023774D"/>
    <w:rsid w:val="00244CA1"/>
    <w:rsid w:val="002515C5"/>
    <w:rsid w:val="00260188"/>
    <w:rsid w:val="00270134"/>
    <w:rsid w:val="002A08EF"/>
    <w:rsid w:val="002A4389"/>
    <w:rsid w:val="002B2009"/>
    <w:rsid w:val="002B5D3F"/>
    <w:rsid w:val="002B6C4C"/>
    <w:rsid w:val="002B7767"/>
    <w:rsid w:val="002C241F"/>
    <w:rsid w:val="002E7BB1"/>
    <w:rsid w:val="002F2E76"/>
    <w:rsid w:val="002F48EE"/>
    <w:rsid w:val="00315DEC"/>
    <w:rsid w:val="00327D50"/>
    <w:rsid w:val="00330E79"/>
    <w:rsid w:val="00332CC0"/>
    <w:rsid w:val="00347D14"/>
    <w:rsid w:val="003578C1"/>
    <w:rsid w:val="00357E5C"/>
    <w:rsid w:val="003653B5"/>
    <w:rsid w:val="00373F47"/>
    <w:rsid w:val="00376923"/>
    <w:rsid w:val="00377591"/>
    <w:rsid w:val="00377FD6"/>
    <w:rsid w:val="003848CD"/>
    <w:rsid w:val="003900A2"/>
    <w:rsid w:val="003A0248"/>
    <w:rsid w:val="003A2445"/>
    <w:rsid w:val="003B0748"/>
    <w:rsid w:val="003B4388"/>
    <w:rsid w:val="003B5377"/>
    <w:rsid w:val="003B6871"/>
    <w:rsid w:val="003B7FFD"/>
    <w:rsid w:val="003D265E"/>
    <w:rsid w:val="003E1578"/>
    <w:rsid w:val="003F0155"/>
    <w:rsid w:val="003F1811"/>
    <w:rsid w:val="003F6F32"/>
    <w:rsid w:val="004044CA"/>
    <w:rsid w:val="00424D51"/>
    <w:rsid w:val="00430CB5"/>
    <w:rsid w:val="00445FBC"/>
    <w:rsid w:val="004806A4"/>
    <w:rsid w:val="00494E1E"/>
    <w:rsid w:val="004A315F"/>
    <w:rsid w:val="004A46A6"/>
    <w:rsid w:val="004A654A"/>
    <w:rsid w:val="004C048C"/>
    <w:rsid w:val="004C3EE3"/>
    <w:rsid w:val="004D06A2"/>
    <w:rsid w:val="004D799B"/>
    <w:rsid w:val="00500C4F"/>
    <w:rsid w:val="005174B1"/>
    <w:rsid w:val="0053638B"/>
    <w:rsid w:val="00536CD0"/>
    <w:rsid w:val="005600CE"/>
    <w:rsid w:val="00565EEF"/>
    <w:rsid w:val="00575DD9"/>
    <w:rsid w:val="00592221"/>
    <w:rsid w:val="00596F9A"/>
    <w:rsid w:val="005A5730"/>
    <w:rsid w:val="005B56A6"/>
    <w:rsid w:val="005C05A5"/>
    <w:rsid w:val="005C3C25"/>
    <w:rsid w:val="005D4811"/>
    <w:rsid w:val="005D5A9C"/>
    <w:rsid w:val="005D5EC5"/>
    <w:rsid w:val="005E260A"/>
    <w:rsid w:val="005E6C26"/>
    <w:rsid w:val="005E6CDC"/>
    <w:rsid w:val="005F0911"/>
    <w:rsid w:val="00613117"/>
    <w:rsid w:val="00614BA9"/>
    <w:rsid w:val="00626674"/>
    <w:rsid w:val="00643B53"/>
    <w:rsid w:val="0065202F"/>
    <w:rsid w:val="006534AB"/>
    <w:rsid w:val="00657EEC"/>
    <w:rsid w:val="006A6B5D"/>
    <w:rsid w:val="006B5344"/>
    <w:rsid w:val="006B53A1"/>
    <w:rsid w:val="006C0241"/>
    <w:rsid w:val="006C19CD"/>
    <w:rsid w:val="006C60C7"/>
    <w:rsid w:val="006C62A8"/>
    <w:rsid w:val="006D551A"/>
    <w:rsid w:val="006D5D2B"/>
    <w:rsid w:val="006E1CA7"/>
    <w:rsid w:val="006E6F75"/>
    <w:rsid w:val="006F0E73"/>
    <w:rsid w:val="0070242A"/>
    <w:rsid w:val="00704B2C"/>
    <w:rsid w:val="007074B3"/>
    <w:rsid w:val="0071287C"/>
    <w:rsid w:val="0072262D"/>
    <w:rsid w:val="00733F48"/>
    <w:rsid w:val="00735413"/>
    <w:rsid w:val="0073750F"/>
    <w:rsid w:val="00751137"/>
    <w:rsid w:val="00751827"/>
    <w:rsid w:val="007572B4"/>
    <w:rsid w:val="0076015E"/>
    <w:rsid w:val="00772E5C"/>
    <w:rsid w:val="00792049"/>
    <w:rsid w:val="00794C51"/>
    <w:rsid w:val="007B41D7"/>
    <w:rsid w:val="007C2364"/>
    <w:rsid w:val="007D58DF"/>
    <w:rsid w:val="007F4DC6"/>
    <w:rsid w:val="0081392D"/>
    <w:rsid w:val="008157F3"/>
    <w:rsid w:val="00872468"/>
    <w:rsid w:val="00887704"/>
    <w:rsid w:val="00893201"/>
    <w:rsid w:val="00893F0C"/>
    <w:rsid w:val="008940E9"/>
    <w:rsid w:val="008A1A26"/>
    <w:rsid w:val="008A5E38"/>
    <w:rsid w:val="008C0846"/>
    <w:rsid w:val="008C45D7"/>
    <w:rsid w:val="008C4D04"/>
    <w:rsid w:val="008D503C"/>
    <w:rsid w:val="008D7AF3"/>
    <w:rsid w:val="008E3801"/>
    <w:rsid w:val="008E64E5"/>
    <w:rsid w:val="008E680B"/>
    <w:rsid w:val="008F0640"/>
    <w:rsid w:val="00912C77"/>
    <w:rsid w:val="00914524"/>
    <w:rsid w:val="0092018D"/>
    <w:rsid w:val="009211CE"/>
    <w:rsid w:val="00935D05"/>
    <w:rsid w:val="009530D3"/>
    <w:rsid w:val="00955B94"/>
    <w:rsid w:val="00960371"/>
    <w:rsid w:val="00973E8F"/>
    <w:rsid w:val="0097776E"/>
    <w:rsid w:val="0098288A"/>
    <w:rsid w:val="009941AC"/>
    <w:rsid w:val="00995BDC"/>
    <w:rsid w:val="009A4BC8"/>
    <w:rsid w:val="009B7187"/>
    <w:rsid w:val="009C05F8"/>
    <w:rsid w:val="009C6F9B"/>
    <w:rsid w:val="009C7873"/>
    <w:rsid w:val="009D40DB"/>
    <w:rsid w:val="009D7818"/>
    <w:rsid w:val="009E0C76"/>
    <w:rsid w:val="009E1D79"/>
    <w:rsid w:val="009E22F1"/>
    <w:rsid w:val="009F1005"/>
    <w:rsid w:val="009F7CA7"/>
    <w:rsid w:val="00A00E59"/>
    <w:rsid w:val="00A011D7"/>
    <w:rsid w:val="00A03906"/>
    <w:rsid w:val="00A0778C"/>
    <w:rsid w:val="00A16F07"/>
    <w:rsid w:val="00A4098B"/>
    <w:rsid w:val="00A449B9"/>
    <w:rsid w:val="00A50231"/>
    <w:rsid w:val="00A53B74"/>
    <w:rsid w:val="00A544CE"/>
    <w:rsid w:val="00A56495"/>
    <w:rsid w:val="00A7752A"/>
    <w:rsid w:val="00A82B2F"/>
    <w:rsid w:val="00A82FD4"/>
    <w:rsid w:val="00AB09BD"/>
    <w:rsid w:val="00AC36E9"/>
    <w:rsid w:val="00AE53EF"/>
    <w:rsid w:val="00AF289A"/>
    <w:rsid w:val="00AF46F5"/>
    <w:rsid w:val="00AF5BEE"/>
    <w:rsid w:val="00B055C1"/>
    <w:rsid w:val="00B12416"/>
    <w:rsid w:val="00B1517F"/>
    <w:rsid w:val="00B17A43"/>
    <w:rsid w:val="00B33980"/>
    <w:rsid w:val="00B349DE"/>
    <w:rsid w:val="00B359B8"/>
    <w:rsid w:val="00B366A4"/>
    <w:rsid w:val="00B40884"/>
    <w:rsid w:val="00B40FE4"/>
    <w:rsid w:val="00B41AAA"/>
    <w:rsid w:val="00B51AA0"/>
    <w:rsid w:val="00B621D6"/>
    <w:rsid w:val="00B91F95"/>
    <w:rsid w:val="00BA35D1"/>
    <w:rsid w:val="00BB2D1B"/>
    <w:rsid w:val="00BC0D1E"/>
    <w:rsid w:val="00BD027D"/>
    <w:rsid w:val="00BD2535"/>
    <w:rsid w:val="00BD6106"/>
    <w:rsid w:val="00BE0787"/>
    <w:rsid w:val="00C2751D"/>
    <w:rsid w:val="00C33E01"/>
    <w:rsid w:val="00C3703B"/>
    <w:rsid w:val="00C55B7B"/>
    <w:rsid w:val="00C65F67"/>
    <w:rsid w:val="00C67D8A"/>
    <w:rsid w:val="00C766DE"/>
    <w:rsid w:val="00C86ACB"/>
    <w:rsid w:val="00C87C6F"/>
    <w:rsid w:val="00C90372"/>
    <w:rsid w:val="00C933A4"/>
    <w:rsid w:val="00C97A50"/>
    <w:rsid w:val="00CA703D"/>
    <w:rsid w:val="00CC2EB3"/>
    <w:rsid w:val="00CD73A2"/>
    <w:rsid w:val="00CD7616"/>
    <w:rsid w:val="00CF526F"/>
    <w:rsid w:val="00D2285A"/>
    <w:rsid w:val="00D25567"/>
    <w:rsid w:val="00D4526E"/>
    <w:rsid w:val="00D45786"/>
    <w:rsid w:val="00D53589"/>
    <w:rsid w:val="00D55A24"/>
    <w:rsid w:val="00D56A39"/>
    <w:rsid w:val="00D60CE9"/>
    <w:rsid w:val="00D6225E"/>
    <w:rsid w:val="00D66496"/>
    <w:rsid w:val="00D73F0B"/>
    <w:rsid w:val="00D81721"/>
    <w:rsid w:val="00D84A48"/>
    <w:rsid w:val="00DA0495"/>
    <w:rsid w:val="00DA544D"/>
    <w:rsid w:val="00DB5071"/>
    <w:rsid w:val="00DB5D27"/>
    <w:rsid w:val="00DB705A"/>
    <w:rsid w:val="00DC6CC6"/>
    <w:rsid w:val="00DC6FA3"/>
    <w:rsid w:val="00DD5769"/>
    <w:rsid w:val="00DE0681"/>
    <w:rsid w:val="00DE593A"/>
    <w:rsid w:val="00DF3AFE"/>
    <w:rsid w:val="00DF7F68"/>
    <w:rsid w:val="00E02216"/>
    <w:rsid w:val="00E23202"/>
    <w:rsid w:val="00E25AEF"/>
    <w:rsid w:val="00E25BD1"/>
    <w:rsid w:val="00E44503"/>
    <w:rsid w:val="00E465A1"/>
    <w:rsid w:val="00E467E5"/>
    <w:rsid w:val="00E5072A"/>
    <w:rsid w:val="00E52BA4"/>
    <w:rsid w:val="00E72035"/>
    <w:rsid w:val="00E72DFC"/>
    <w:rsid w:val="00E73C1B"/>
    <w:rsid w:val="00E82F7C"/>
    <w:rsid w:val="00EA189F"/>
    <w:rsid w:val="00EB1910"/>
    <w:rsid w:val="00EB2102"/>
    <w:rsid w:val="00EB76F4"/>
    <w:rsid w:val="00EC7307"/>
    <w:rsid w:val="00EC7A6A"/>
    <w:rsid w:val="00ED4CB0"/>
    <w:rsid w:val="00ED66AB"/>
    <w:rsid w:val="00ED768E"/>
    <w:rsid w:val="00EE4296"/>
    <w:rsid w:val="00EE49B8"/>
    <w:rsid w:val="00EE4CEC"/>
    <w:rsid w:val="00EF4770"/>
    <w:rsid w:val="00F06395"/>
    <w:rsid w:val="00F14F83"/>
    <w:rsid w:val="00F15679"/>
    <w:rsid w:val="00F20CDB"/>
    <w:rsid w:val="00F2604D"/>
    <w:rsid w:val="00F338AD"/>
    <w:rsid w:val="00F65943"/>
    <w:rsid w:val="00F659DC"/>
    <w:rsid w:val="00F65D55"/>
    <w:rsid w:val="00FB5A1B"/>
    <w:rsid w:val="00FC34B3"/>
    <w:rsid w:val="00FC377F"/>
    <w:rsid w:val="00FD50F1"/>
    <w:rsid w:val="00FE2D46"/>
    <w:rsid w:val="00FF44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A6DC2D3-62ED-42B0-95F6-0F7239F6C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51137"/>
  </w:style>
  <w:style w:type="paragraph" w:styleId="Piedepgina">
    <w:name w:val="footer"/>
    <w:basedOn w:val="Normal"/>
    <w:link w:val="Piedepgina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paragraph" w:styleId="NormalWeb">
    <w:name w:val="Normal (Web)"/>
    <w:basedOn w:val="Normal"/>
    <w:uiPriority w:val="99"/>
    <w:semiHidden/>
    <w:unhideWhenUsed/>
    <w:rsid w:val="00912C77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customStyle="1" w:styleId="Default">
    <w:name w:val="Default"/>
    <w:rsid w:val="008C45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430CB5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DD57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76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D5769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76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D5769"/>
    <w:rPr>
      <w:b/>
      <w:bCs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mbiacompra.gov.co" TargetMode="External"/><Relationship Id="rId13" Type="http://schemas.openxmlformats.org/officeDocument/2006/relationships/hyperlink" Target="http://www.colombiacompra.gov.c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lombiacompra.gov.co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lombiacompra.gov.c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olombiacompra.gov.c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lombiacompra.gov.co" TargetMode="External"/><Relationship Id="rId14" Type="http://schemas.openxmlformats.org/officeDocument/2006/relationships/hyperlink" Target="http://www.colombiacompr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F1282-049D-4CE1-805C-28B8EA89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02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36</CharactersWithSpaces>
  <SharedDoc>false</SharedDoc>
  <HLinks>
    <vt:vector size="36" baseType="variant">
      <vt:variant>
        <vt:i4>6029407</vt:i4>
      </vt:variant>
      <vt:variant>
        <vt:i4>15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6029407</vt:i4>
      </vt:variant>
      <vt:variant>
        <vt:i4>12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6029407</vt:i4>
      </vt:variant>
      <vt:variant>
        <vt:i4>9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6029407</vt:i4>
      </vt:variant>
      <vt:variant>
        <vt:i4>6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6029407</vt:i4>
      </vt:variant>
      <vt:variant>
        <vt:i4>3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6029407</vt:i4>
      </vt:variant>
      <vt:variant>
        <vt:i4>0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uel Salazar Muñoz</dc:creator>
  <cp:keywords/>
  <cp:lastModifiedBy>Orlando Sabogal Sierra</cp:lastModifiedBy>
  <cp:revision>2</cp:revision>
  <cp:lastPrinted>2014-12-10T14:03:00Z</cp:lastPrinted>
  <dcterms:created xsi:type="dcterms:W3CDTF">2016-01-12T13:56:00Z</dcterms:created>
  <dcterms:modified xsi:type="dcterms:W3CDTF">2016-01-12T13:56:00Z</dcterms:modified>
</cp:coreProperties>
</file>